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D1F438" w14:textId="77777777" w:rsidR="00D842D3" w:rsidRPr="003E727F" w:rsidRDefault="00D842D3" w:rsidP="00D842D3">
      <w:pPr>
        <w:spacing w:after="0"/>
        <w:rPr>
          <w:sz w:val="20"/>
          <w:szCs w:val="20"/>
        </w:rPr>
      </w:pPr>
    </w:p>
    <w:p w14:paraId="0D392C9E" w14:textId="47874592" w:rsidR="00D842D3" w:rsidRPr="003E727F" w:rsidRDefault="00B43C71" w:rsidP="00D842D3">
      <w:pPr>
        <w:spacing w:after="0"/>
        <w:rPr>
          <w:sz w:val="20"/>
          <w:szCs w:val="20"/>
        </w:rPr>
      </w:pPr>
      <w:sdt>
        <w:sdtPr>
          <w:rPr>
            <w:sz w:val="20"/>
            <w:szCs w:val="20"/>
          </w:rPr>
          <w:id w:val="184110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622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70B106A" w:rsidRPr="003E727F">
        <w:rPr>
          <w:sz w:val="20"/>
          <w:szCs w:val="20"/>
        </w:rPr>
        <w:t xml:space="preserve"> Aloituskokous, </w:t>
      </w:r>
      <w:r w:rsidR="00761C08">
        <w:rPr>
          <w:sz w:val="20"/>
          <w:szCs w:val="20"/>
        </w:rPr>
        <w:t>linjasaneeraus</w:t>
      </w:r>
    </w:p>
    <w:p w14:paraId="10DCA492" w14:textId="731C3E55" w:rsidR="00D842D3" w:rsidRPr="003E727F" w:rsidRDefault="00B43C71" w:rsidP="00D842D3">
      <w:pPr>
        <w:spacing w:after="0"/>
        <w:rPr>
          <w:sz w:val="20"/>
          <w:szCs w:val="20"/>
        </w:rPr>
      </w:pPr>
      <w:sdt>
        <w:sdtPr>
          <w:rPr>
            <w:sz w:val="20"/>
            <w:szCs w:val="20"/>
          </w:rPr>
          <w:id w:val="98768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4BD1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70B106A" w:rsidRPr="003E727F">
        <w:rPr>
          <w:sz w:val="20"/>
          <w:szCs w:val="20"/>
        </w:rPr>
        <w:t xml:space="preserve"> </w:t>
      </w:r>
      <w:r w:rsidR="00761C08">
        <w:rPr>
          <w:sz w:val="20"/>
          <w:szCs w:val="20"/>
        </w:rPr>
        <w:t>LVI-aloituskokous</w:t>
      </w:r>
      <w:r w:rsidR="007F07C6">
        <w:rPr>
          <w:sz w:val="20"/>
          <w:szCs w:val="20"/>
        </w:rPr>
        <w:t xml:space="preserve">                              </w:t>
      </w:r>
      <w:r w:rsidR="7E0B9C10" w:rsidRPr="003E727F">
        <w:rPr>
          <w:sz w:val="20"/>
          <w:szCs w:val="20"/>
        </w:rPr>
        <w:t xml:space="preserve">   </w:t>
      </w:r>
      <w:r w:rsidR="0087785D">
        <w:rPr>
          <w:sz w:val="20"/>
          <w:szCs w:val="20"/>
        </w:rPr>
        <w:tab/>
      </w:r>
      <w:r w:rsidR="0087785D">
        <w:rPr>
          <w:sz w:val="20"/>
          <w:szCs w:val="20"/>
        </w:rPr>
        <w:tab/>
      </w:r>
      <w:r w:rsidR="070B106A" w:rsidRPr="003E727F">
        <w:rPr>
          <w:sz w:val="20"/>
          <w:szCs w:val="20"/>
        </w:rPr>
        <w:t>Paikka ja aika</w:t>
      </w:r>
      <w:r w:rsidR="00CB16AD">
        <w:rPr>
          <w:sz w:val="20"/>
          <w:szCs w:val="20"/>
        </w:rPr>
        <w:t xml:space="preserve"> </w:t>
      </w:r>
      <w:r w:rsidR="00A01621">
        <w:rPr>
          <w:sz w:val="20"/>
          <w:szCs w:val="20"/>
        </w:rPr>
        <w:fldChar w:fldCharType="begin">
          <w:ffData>
            <w:name w:val="Paikka_ja_aika"/>
            <w:enabled/>
            <w:calcOnExit w:val="0"/>
            <w:textInput/>
          </w:ffData>
        </w:fldChar>
      </w:r>
      <w:bookmarkStart w:id="0" w:name="Paikka_ja_aika"/>
      <w:r w:rsidR="00A01621">
        <w:rPr>
          <w:sz w:val="20"/>
          <w:szCs w:val="20"/>
        </w:rPr>
        <w:instrText xml:space="preserve"> FORMTEXT </w:instrText>
      </w:r>
      <w:r w:rsidR="00A01621">
        <w:rPr>
          <w:sz w:val="20"/>
          <w:szCs w:val="20"/>
        </w:rPr>
      </w:r>
      <w:r w:rsidR="00A01621">
        <w:rPr>
          <w:sz w:val="20"/>
          <w:szCs w:val="20"/>
        </w:rPr>
        <w:fldChar w:fldCharType="separate"/>
      </w:r>
      <w:r w:rsidR="00A01621">
        <w:rPr>
          <w:noProof/>
          <w:sz w:val="20"/>
          <w:szCs w:val="20"/>
        </w:rPr>
        <w:t> </w:t>
      </w:r>
      <w:r w:rsidR="00A01621">
        <w:rPr>
          <w:noProof/>
          <w:sz w:val="20"/>
          <w:szCs w:val="20"/>
        </w:rPr>
        <w:t> </w:t>
      </w:r>
      <w:r w:rsidR="00A01621">
        <w:rPr>
          <w:noProof/>
          <w:sz w:val="20"/>
          <w:szCs w:val="20"/>
        </w:rPr>
        <w:t> </w:t>
      </w:r>
      <w:r w:rsidR="00A01621">
        <w:rPr>
          <w:noProof/>
          <w:sz w:val="20"/>
          <w:szCs w:val="20"/>
        </w:rPr>
        <w:t> </w:t>
      </w:r>
      <w:r w:rsidR="00A01621">
        <w:rPr>
          <w:noProof/>
          <w:sz w:val="20"/>
          <w:szCs w:val="20"/>
        </w:rPr>
        <w:t> </w:t>
      </w:r>
      <w:r w:rsidR="00A01621">
        <w:rPr>
          <w:sz w:val="20"/>
          <w:szCs w:val="20"/>
        </w:rPr>
        <w:fldChar w:fldCharType="end"/>
      </w:r>
      <w:bookmarkEnd w:id="0"/>
    </w:p>
    <w:p w14:paraId="35738DAE" w14:textId="5BBBCB1C" w:rsidR="4FE3DD3C" w:rsidRPr="003E727F" w:rsidRDefault="4FE3DD3C" w:rsidP="06B05BFA">
      <w:pPr>
        <w:spacing w:after="0"/>
        <w:rPr>
          <w:sz w:val="20"/>
          <w:szCs w:val="20"/>
        </w:rPr>
      </w:pPr>
    </w:p>
    <w:p w14:paraId="7103858B" w14:textId="77777777" w:rsidR="00D842D3" w:rsidRPr="003E727F" w:rsidRDefault="00D842D3" w:rsidP="00D842D3">
      <w:pPr>
        <w:spacing w:after="0" w:line="360" w:lineRule="auto"/>
        <w:rPr>
          <w:sz w:val="20"/>
          <w:szCs w:val="20"/>
        </w:rPr>
      </w:pPr>
    </w:p>
    <w:tbl>
      <w:tblPr>
        <w:tblStyle w:val="TaulukkoRuudukko"/>
        <w:tblW w:w="0" w:type="auto"/>
        <w:tblInd w:w="-431" w:type="dxa"/>
        <w:tblLook w:val="04A0" w:firstRow="1" w:lastRow="0" w:firstColumn="1" w:lastColumn="0" w:noHBand="0" w:noVBand="1"/>
      </w:tblPr>
      <w:tblGrid>
        <w:gridCol w:w="5246"/>
        <w:gridCol w:w="4813"/>
      </w:tblGrid>
      <w:tr w:rsidR="00D842D3" w:rsidRPr="003E727F" w14:paraId="762A27DB" w14:textId="58128650" w:rsidTr="0073674C">
        <w:trPr>
          <w:trHeight w:hRule="exact" w:val="284"/>
        </w:trPr>
        <w:tc>
          <w:tcPr>
            <w:tcW w:w="10059" w:type="dxa"/>
            <w:gridSpan w:val="2"/>
            <w:shd w:val="clear" w:color="auto" w:fill="E7E6E6" w:themeFill="background2"/>
          </w:tcPr>
          <w:p w14:paraId="59B7978F" w14:textId="1BD9270E" w:rsidR="00D842D3" w:rsidRPr="003E727F" w:rsidRDefault="00D842D3" w:rsidP="00D842D3">
            <w:pPr>
              <w:pStyle w:val="Luettelokappale"/>
              <w:spacing w:after="0" w:line="360" w:lineRule="auto"/>
              <w:ind w:left="360"/>
              <w:rPr>
                <w:b/>
                <w:bCs/>
                <w:sz w:val="20"/>
                <w:szCs w:val="20"/>
              </w:rPr>
            </w:pPr>
            <w:r w:rsidRPr="003E727F">
              <w:rPr>
                <w:b/>
                <w:bCs/>
                <w:sz w:val="20"/>
                <w:szCs w:val="20"/>
              </w:rPr>
              <w:t>HANKKEEN PERUSTIEDOT</w:t>
            </w:r>
          </w:p>
        </w:tc>
      </w:tr>
      <w:tr w:rsidR="00D842D3" w:rsidRPr="003E727F" w14:paraId="44D5AC50" w14:textId="733E2363" w:rsidTr="0073674C">
        <w:trPr>
          <w:trHeight w:hRule="exact" w:val="284"/>
        </w:trPr>
        <w:tc>
          <w:tcPr>
            <w:tcW w:w="5246" w:type="dxa"/>
          </w:tcPr>
          <w:p w14:paraId="4A47F02C" w14:textId="19A53FBF" w:rsidR="00D842D3" w:rsidRPr="003E727F" w:rsidRDefault="00D842D3" w:rsidP="00D842D3">
            <w:pPr>
              <w:pStyle w:val="Luettelokappale"/>
              <w:spacing w:after="0" w:line="360" w:lineRule="auto"/>
              <w:rPr>
                <w:sz w:val="20"/>
                <w:szCs w:val="20"/>
              </w:rPr>
            </w:pPr>
            <w:r w:rsidRPr="003E727F">
              <w:rPr>
                <w:sz w:val="20"/>
                <w:szCs w:val="20"/>
              </w:rPr>
              <w:t>Osoite:</w:t>
            </w:r>
            <w:r w:rsidR="00086DFF">
              <w:rPr>
                <w:sz w:val="20"/>
                <w:szCs w:val="20"/>
              </w:rPr>
              <w:t xml:space="preserve"> </w:t>
            </w:r>
            <w:r w:rsidR="000D4911">
              <w:rPr>
                <w:sz w:val="20"/>
                <w:szCs w:val="20"/>
              </w:rPr>
              <w:fldChar w:fldCharType="begin">
                <w:ffData>
                  <w:name w:val="Hankkeen_osoite"/>
                  <w:enabled/>
                  <w:calcOnExit w:val="0"/>
                  <w:textInput/>
                </w:ffData>
              </w:fldChar>
            </w:r>
            <w:bookmarkStart w:id="1" w:name="Hankkeen_osoite"/>
            <w:r w:rsidR="000D4911">
              <w:rPr>
                <w:sz w:val="20"/>
                <w:szCs w:val="20"/>
              </w:rPr>
              <w:instrText xml:space="preserve"> FORMTEXT </w:instrText>
            </w:r>
            <w:r w:rsidR="000D4911">
              <w:rPr>
                <w:sz w:val="20"/>
                <w:szCs w:val="20"/>
              </w:rPr>
            </w:r>
            <w:r w:rsidR="000D4911">
              <w:rPr>
                <w:sz w:val="20"/>
                <w:szCs w:val="20"/>
              </w:rPr>
              <w:fldChar w:fldCharType="separate"/>
            </w:r>
            <w:r w:rsidR="000D4911">
              <w:rPr>
                <w:noProof/>
                <w:sz w:val="20"/>
                <w:szCs w:val="20"/>
              </w:rPr>
              <w:t> </w:t>
            </w:r>
            <w:r w:rsidR="000D4911">
              <w:rPr>
                <w:noProof/>
                <w:sz w:val="20"/>
                <w:szCs w:val="20"/>
              </w:rPr>
              <w:t> </w:t>
            </w:r>
            <w:r w:rsidR="000D4911">
              <w:rPr>
                <w:noProof/>
                <w:sz w:val="20"/>
                <w:szCs w:val="20"/>
              </w:rPr>
              <w:t> </w:t>
            </w:r>
            <w:r w:rsidR="000D4911">
              <w:rPr>
                <w:noProof/>
                <w:sz w:val="20"/>
                <w:szCs w:val="20"/>
              </w:rPr>
              <w:t> </w:t>
            </w:r>
            <w:r w:rsidR="000D4911">
              <w:rPr>
                <w:noProof/>
                <w:sz w:val="20"/>
                <w:szCs w:val="20"/>
              </w:rPr>
              <w:t> </w:t>
            </w:r>
            <w:r w:rsidR="000D4911">
              <w:rPr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4813" w:type="dxa"/>
          </w:tcPr>
          <w:p w14:paraId="31E07005" w14:textId="547D1E0A" w:rsidR="00D842D3" w:rsidRPr="003E727F" w:rsidRDefault="00D842D3" w:rsidP="00D842D3">
            <w:pPr>
              <w:pStyle w:val="Luettelokappale"/>
              <w:spacing w:after="0" w:line="360" w:lineRule="auto"/>
              <w:rPr>
                <w:sz w:val="20"/>
                <w:szCs w:val="20"/>
              </w:rPr>
            </w:pPr>
            <w:r w:rsidRPr="003E727F">
              <w:rPr>
                <w:sz w:val="20"/>
                <w:szCs w:val="20"/>
              </w:rPr>
              <w:t>Lupatunnus:</w:t>
            </w:r>
            <w:r w:rsidR="00086DFF">
              <w:rPr>
                <w:sz w:val="20"/>
                <w:szCs w:val="20"/>
              </w:rPr>
              <w:t xml:space="preserve"> </w:t>
            </w:r>
            <w:r w:rsidR="000D4911">
              <w:rPr>
                <w:sz w:val="20"/>
                <w:szCs w:val="20"/>
              </w:rPr>
              <w:fldChar w:fldCharType="begin">
                <w:ffData>
                  <w:name w:val="Lupatunnus"/>
                  <w:enabled/>
                  <w:calcOnExit w:val="0"/>
                  <w:textInput/>
                </w:ffData>
              </w:fldChar>
            </w:r>
            <w:bookmarkStart w:id="2" w:name="Lupatunnus"/>
            <w:r w:rsidR="000D4911">
              <w:rPr>
                <w:sz w:val="20"/>
                <w:szCs w:val="20"/>
              </w:rPr>
              <w:instrText xml:space="preserve"> FORMTEXT </w:instrText>
            </w:r>
            <w:r w:rsidR="000D4911">
              <w:rPr>
                <w:sz w:val="20"/>
                <w:szCs w:val="20"/>
              </w:rPr>
            </w:r>
            <w:r w:rsidR="000D4911">
              <w:rPr>
                <w:sz w:val="20"/>
                <w:szCs w:val="20"/>
              </w:rPr>
              <w:fldChar w:fldCharType="separate"/>
            </w:r>
            <w:r w:rsidR="000D4911">
              <w:rPr>
                <w:noProof/>
                <w:sz w:val="20"/>
                <w:szCs w:val="20"/>
              </w:rPr>
              <w:t> </w:t>
            </w:r>
            <w:r w:rsidR="000D4911">
              <w:rPr>
                <w:noProof/>
                <w:sz w:val="20"/>
                <w:szCs w:val="20"/>
              </w:rPr>
              <w:t> </w:t>
            </w:r>
            <w:r w:rsidR="000D4911">
              <w:rPr>
                <w:noProof/>
                <w:sz w:val="20"/>
                <w:szCs w:val="20"/>
              </w:rPr>
              <w:t> </w:t>
            </w:r>
            <w:r w:rsidR="000D4911">
              <w:rPr>
                <w:noProof/>
                <w:sz w:val="20"/>
                <w:szCs w:val="20"/>
              </w:rPr>
              <w:t> </w:t>
            </w:r>
            <w:r w:rsidR="000D4911">
              <w:rPr>
                <w:noProof/>
                <w:sz w:val="20"/>
                <w:szCs w:val="20"/>
              </w:rPr>
              <w:t> </w:t>
            </w:r>
            <w:r w:rsidR="000D4911">
              <w:rPr>
                <w:sz w:val="20"/>
                <w:szCs w:val="20"/>
              </w:rPr>
              <w:fldChar w:fldCharType="end"/>
            </w:r>
            <w:bookmarkEnd w:id="2"/>
          </w:p>
        </w:tc>
      </w:tr>
    </w:tbl>
    <w:p w14:paraId="7205FE09" w14:textId="77777777" w:rsidR="00906487" w:rsidRPr="003E727F" w:rsidRDefault="00906487" w:rsidP="00462A51">
      <w:pPr>
        <w:spacing w:after="0" w:line="276" w:lineRule="auto"/>
        <w:rPr>
          <w:sz w:val="20"/>
          <w:szCs w:val="20"/>
        </w:rPr>
      </w:pPr>
    </w:p>
    <w:tbl>
      <w:tblPr>
        <w:tblStyle w:val="TaulukkoRuudukko"/>
        <w:tblW w:w="0" w:type="auto"/>
        <w:tblInd w:w="-431" w:type="dxa"/>
        <w:tblLook w:val="04A0" w:firstRow="1" w:lastRow="0" w:firstColumn="1" w:lastColumn="0" w:noHBand="0" w:noVBand="1"/>
      </w:tblPr>
      <w:tblGrid>
        <w:gridCol w:w="5246"/>
        <w:gridCol w:w="4813"/>
      </w:tblGrid>
      <w:tr w:rsidR="00D842D3" w:rsidRPr="003E727F" w14:paraId="2FC7D38E" w14:textId="77777777" w:rsidTr="0054083D">
        <w:trPr>
          <w:trHeight w:hRule="exact" w:val="284"/>
        </w:trPr>
        <w:tc>
          <w:tcPr>
            <w:tcW w:w="10059" w:type="dxa"/>
            <w:gridSpan w:val="2"/>
            <w:shd w:val="clear" w:color="auto" w:fill="E7E6E6" w:themeFill="background2"/>
          </w:tcPr>
          <w:p w14:paraId="6837626D" w14:textId="2D241A5D" w:rsidR="00D842D3" w:rsidRPr="003E727F" w:rsidRDefault="00D842D3" w:rsidP="00D842D3">
            <w:pPr>
              <w:pStyle w:val="Luettelokappale"/>
              <w:numPr>
                <w:ilvl w:val="0"/>
                <w:numId w:val="1"/>
              </w:numPr>
              <w:spacing w:after="0" w:line="360" w:lineRule="auto"/>
              <w:ind w:left="360"/>
              <w:rPr>
                <w:b/>
                <w:bCs/>
                <w:sz w:val="20"/>
                <w:szCs w:val="20"/>
              </w:rPr>
            </w:pPr>
            <w:r w:rsidRPr="003E727F">
              <w:rPr>
                <w:b/>
                <w:bCs/>
                <w:sz w:val="20"/>
                <w:szCs w:val="20"/>
              </w:rPr>
              <w:t>KOKOUKSEN JÄRJESTÄYTYMINEN:</w:t>
            </w:r>
          </w:p>
        </w:tc>
      </w:tr>
      <w:tr w:rsidR="00D842D3" w:rsidRPr="003E727F" w14:paraId="7B1B3D0C" w14:textId="77777777" w:rsidTr="0054083D">
        <w:trPr>
          <w:trHeight w:hRule="exact" w:val="284"/>
        </w:trPr>
        <w:tc>
          <w:tcPr>
            <w:tcW w:w="5246" w:type="dxa"/>
          </w:tcPr>
          <w:p w14:paraId="14D4A119" w14:textId="73FD2ADF" w:rsidR="00D842D3" w:rsidRPr="003E727F" w:rsidRDefault="00D842D3" w:rsidP="00D842D3">
            <w:pPr>
              <w:pStyle w:val="Luettelokappale"/>
              <w:spacing w:after="0" w:line="360" w:lineRule="auto"/>
              <w:rPr>
                <w:sz w:val="20"/>
                <w:szCs w:val="20"/>
              </w:rPr>
            </w:pPr>
            <w:r w:rsidRPr="003E727F">
              <w:rPr>
                <w:sz w:val="20"/>
                <w:szCs w:val="20"/>
              </w:rPr>
              <w:t>Puheenjohtaja:</w:t>
            </w:r>
            <w:r w:rsidR="00086DFF">
              <w:rPr>
                <w:sz w:val="20"/>
                <w:szCs w:val="20"/>
              </w:rPr>
              <w:t xml:space="preserve"> </w:t>
            </w:r>
            <w:r w:rsidR="00086DFF">
              <w:rPr>
                <w:sz w:val="20"/>
                <w:szCs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3" w:name="Teksti3"/>
            <w:r w:rsidR="00086DFF">
              <w:rPr>
                <w:sz w:val="20"/>
                <w:szCs w:val="20"/>
              </w:rPr>
              <w:instrText xml:space="preserve"> FORMTEXT </w:instrText>
            </w:r>
            <w:r w:rsidR="00086DFF">
              <w:rPr>
                <w:sz w:val="20"/>
                <w:szCs w:val="20"/>
              </w:rPr>
            </w:r>
            <w:r w:rsidR="00086DFF">
              <w:rPr>
                <w:sz w:val="20"/>
                <w:szCs w:val="20"/>
              </w:rPr>
              <w:fldChar w:fldCharType="separate"/>
            </w:r>
            <w:r w:rsidR="00086DFF">
              <w:rPr>
                <w:noProof/>
                <w:sz w:val="20"/>
                <w:szCs w:val="20"/>
              </w:rPr>
              <w:t> </w:t>
            </w:r>
            <w:r w:rsidR="00086DFF">
              <w:rPr>
                <w:noProof/>
                <w:sz w:val="20"/>
                <w:szCs w:val="20"/>
              </w:rPr>
              <w:t> </w:t>
            </w:r>
            <w:r w:rsidR="00086DFF">
              <w:rPr>
                <w:noProof/>
                <w:sz w:val="20"/>
                <w:szCs w:val="20"/>
              </w:rPr>
              <w:t> </w:t>
            </w:r>
            <w:r w:rsidR="00086DFF">
              <w:rPr>
                <w:noProof/>
                <w:sz w:val="20"/>
                <w:szCs w:val="20"/>
              </w:rPr>
              <w:t> </w:t>
            </w:r>
            <w:r w:rsidR="00086DFF">
              <w:rPr>
                <w:noProof/>
                <w:sz w:val="20"/>
                <w:szCs w:val="20"/>
              </w:rPr>
              <w:t> </w:t>
            </w:r>
            <w:r w:rsidR="00086DFF">
              <w:rPr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4813" w:type="dxa"/>
          </w:tcPr>
          <w:p w14:paraId="200BADE7" w14:textId="2FB345ED" w:rsidR="00D842D3" w:rsidRPr="003E727F" w:rsidRDefault="00D842D3" w:rsidP="00D842D3">
            <w:pPr>
              <w:pStyle w:val="Luettelokappale"/>
              <w:spacing w:after="0" w:line="360" w:lineRule="auto"/>
              <w:rPr>
                <w:sz w:val="20"/>
                <w:szCs w:val="20"/>
              </w:rPr>
            </w:pPr>
            <w:r w:rsidRPr="003E727F">
              <w:rPr>
                <w:sz w:val="20"/>
                <w:szCs w:val="20"/>
              </w:rPr>
              <w:t>Sihteeri:</w:t>
            </w:r>
            <w:r w:rsidR="00086DFF">
              <w:rPr>
                <w:sz w:val="20"/>
                <w:szCs w:val="20"/>
              </w:rPr>
              <w:t xml:space="preserve"> </w:t>
            </w:r>
            <w:r w:rsidR="001A275B">
              <w:rPr>
                <w:sz w:val="20"/>
                <w:szCs w:val="20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bookmarkStart w:id="4" w:name="Teksti4"/>
            <w:r w:rsidR="001A275B">
              <w:rPr>
                <w:sz w:val="20"/>
                <w:szCs w:val="20"/>
              </w:rPr>
              <w:instrText xml:space="preserve"> FORMTEXT </w:instrText>
            </w:r>
            <w:r w:rsidR="001A275B">
              <w:rPr>
                <w:sz w:val="20"/>
                <w:szCs w:val="20"/>
              </w:rPr>
            </w:r>
            <w:r w:rsidR="001A275B">
              <w:rPr>
                <w:sz w:val="20"/>
                <w:szCs w:val="20"/>
              </w:rPr>
              <w:fldChar w:fldCharType="separate"/>
            </w:r>
            <w:r w:rsidR="001A275B">
              <w:rPr>
                <w:noProof/>
                <w:sz w:val="20"/>
                <w:szCs w:val="20"/>
              </w:rPr>
              <w:t> </w:t>
            </w:r>
            <w:r w:rsidR="001A275B">
              <w:rPr>
                <w:noProof/>
                <w:sz w:val="20"/>
                <w:szCs w:val="20"/>
              </w:rPr>
              <w:t> </w:t>
            </w:r>
            <w:r w:rsidR="001A275B">
              <w:rPr>
                <w:noProof/>
                <w:sz w:val="20"/>
                <w:szCs w:val="20"/>
              </w:rPr>
              <w:t> </w:t>
            </w:r>
            <w:r w:rsidR="001A275B">
              <w:rPr>
                <w:noProof/>
                <w:sz w:val="20"/>
                <w:szCs w:val="20"/>
              </w:rPr>
              <w:t> </w:t>
            </w:r>
            <w:r w:rsidR="001A275B">
              <w:rPr>
                <w:noProof/>
                <w:sz w:val="20"/>
                <w:szCs w:val="20"/>
              </w:rPr>
              <w:t> </w:t>
            </w:r>
            <w:r w:rsidR="001A275B">
              <w:rPr>
                <w:sz w:val="20"/>
                <w:szCs w:val="20"/>
              </w:rPr>
              <w:fldChar w:fldCharType="end"/>
            </w:r>
            <w:bookmarkEnd w:id="4"/>
          </w:p>
        </w:tc>
      </w:tr>
    </w:tbl>
    <w:p w14:paraId="436DD955" w14:textId="77777777" w:rsidR="00D842D3" w:rsidRPr="003E727F" w:rsidRDefault="00D842D3" w:rsidP="00D842D3">
      <w:pPr>
        <w:spacing w:after="0" w:line="360" w:lineRule="auto"/>
        <w:rPr>
          <w:sz w:val="20"/>
          <w:szCs w:val="20"/>
        </w:rPr>
      </w:pPr>
    </w:p>
    <w:tbl>
      <w:tblPr>
        <w:tblStyle w:val="TaulukkoRuudukko"/>
        <w:tblW w:w="0" w:type="auto"/>
        <w:tblInd w:w="-431" w:type="dxa"/>
        <w:tblLook w:val="04A0" w:firstRow="1" w:lastRow="0" w:firstColumn="1" w:lastColumn="0" w:noHBand="0" w:noVBand="1"/>
      </w:tblPr>
      <w:tblGrid>
        <w:gridCol w:w="3261"/>
        <w:gridCol w:w="5962"/>
        <w:gridCol w:w="836"/>
      </w:tblGrid>
      <w:tr w:rsidR="00D842D3" w:rsidRPr="003E727F" w14:paraId="1F501ABF" w14:textId="77777777" w:rsidTr="008F5D30">
        <w:trPr>
          <w:trHeight w:hRule="exact" w:val="284"/>
        </w:trPr>
        <w:tc>
          <w:tcPr>
            <w:tcW w:w="9223" w:type="dxa"/>
            <w:gridSpan w:val="2"/>
            <w:tcBorders>
              <w:right w:val="nil"/>
            </w:tcBorders>
            <w:shd w:val="clear" w:color="auto" w:fill="E7E6E6" w:themeFill="background2"/>
          </w:tcPr>
          <w:p w14:paraId="66DA686B" w14:textId="69FDF8BE" w:rsidR="00D842D3" w:rsidRPr="003E727F" w:rsidRDefault="00D842D3" w:rsidP="00D842D3">
            <w:pPr>
              <w:pStyle w:val="Luettelokappale"/>
              <w:numPr>
                <w:ilvl w:val="0"/>
                <w:numId w:val="1"/>
              </w:numPr>
              <w:spacing w:after="0" w:line="360" w:lineRule="auto"/>
              <w:ind w:left="360"/>
              <w:rPr>
                <w:sz w:val="20"/>
                <w:szCs w:val="20"/>
              </w:rPr>
            </w:pPr>
            <w:r w:rsidRPr="003E727F">
              <w:rPr>
                <w:b/>
                <w:bCs/>
                <w:sz w:val="20"/>
                <w:szCs w:val="20"/>
              </w:rPr>
              <w:t>RAKEN</w:t>
            </w:r>
            <w:r w:rsidR="003B5378">
              <w:rPr>
                <w:b/>
                <w:bCs/>
                <w:sz w:val="20"/>
                <w:szCs w:val="20"/>
              </w:rPr>
              <w:t>TAMISHANKKEEN</w:t>
            </w:r>
            <w:r w:rsidRPr="003E727F">
              <w:rPr>
                <w:b/>
                <w:bCs/>
                <w:sz w:val="20"/>
                <w:szCs w:val="20"/>
              </w:rPr>
              <w:t xml:space="preserve"> OSAPUOLET</w:t>
            </w:r>
            <w:r w:rsidRPr="003E727F">
              <w:rPr>
                <w:sz w:val="20"/>
                <w:szCs w:val="20"/>
              </w:rPr>
              <w:t xml:space="preserve"> (Nimi, yritys)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67E1DF5" w14:textId="0F4818D2" w:rsidR="00D842D3" w:rsidRPr="003E727F" w:rsidRDefault="006B7F36" w:rsidP="00D842D3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ikalla</w:t>
            </w:r>
          </w:p>
        </w:tc>
      </w:tr>
      <w:tr w:rsidR="00191EC0" w:rsidRPr="003E727F" w14:paraId="21A96879" w14:textId="77777777" w:rsidTr="005E1107">
        <w:trPr>
          <w:trHeight w:hRule="exact" w:val="284"/>
        </w:trPr>
        <w:tc>
          <w:tcPr>
            <w:tcW w:w="3261" w:type="dxa"/>
          </w:tcPr>
          <w:p w14:paraId="44C3FB54" w14:textId="50D3D002" w:rsidR="00191EC0" w:rsidRPr="003E727F" w:rsidRDefault="008F4231" w:rsidP="0985EC8D">
            <w:pPr>
              <w:pStyle w:val="Luettelokappale"/>
              <w:spacing w:after="0" w:line="360" w:lineRule="auto"/>
              <w:rPr>
                <w:sz w:val="20"/>
                <w:szCs w:val="20"/>
              </w:rPr>
            </w:pPr>
            <w:r w:rsidRPr="003E727F">
              <w:rPr>
                <w:sz w:val="20"/>
                <w:szCs w:val="20"/>
              </w:rPr>
              <w:t>Rake</w:t>
            </w:r>
            <w:r w:rsidR="00791C00" w:rsidRPr="003E727F">
              <w:rPr>
                <w:sz w:val="20"/>
                <w:szCs w:val="20"/>
              </w:rPr>
              <w:t>ntamishankkeeseen ryhtyvä</w:t>
            </w:r>
          </w:p>
        </w:tc>
        <w:tc>
          <w:tcPr>
            <w:tcW w:w="5962" w:type="dxa"/>
            <w:tcBorders>
              <w:right w:val="nil"/>
            </w:tcBorders>
          </w:tcPr>
          <w:p w14:paraId="26783A9F" w14:textId="0559C4CB" w:rsidR="00191EC0" w:rsidRPr="003E727F" w:rsidRDefault="00A2292E" w:rsidP="0985EC8D">
            <w:pPr>
              <w:pStyle w:val="Luettelokappale"/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Hankkeeseen_ryhtyva"/>
                  <w:enabled/>
                  <w:calcOnExit w:val="0"/>
                  <w:textInput/>
                </w:ffData>
              </w:fldChar>
            </w:r>
            <w:bookmarkStart w:id="5" w:name="Hankkeeseen_ryhtyva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"/>
          </w:p>
        </w:tc>
        <w:sdt>
          <w:sdtPr>
            <w:rPr>
              <w:sz w:val="20"/>
              <w:szCs w:val="20"/>
            </w:rPr>
            <w:id w:val="-11542103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1B8A3F41" w14:textId="0C727EC6" w:rsidR="00191EC0" w:rsidRPr="003E727F" w:rsidRDefault="00364BD1" w:rsidP="00D842D3">
                <w:pPr>
                  <w:pStyle w:val="Luettelokappale"/>
                  <w:spacing w:after="0" w:line="36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F4231" w:rsidRPr="003E727F" w14:paraId="07F3E7E2" w14:textId="77777777" w:rsidTr="005E1107">
        <w:trPr>
          <w:trHeight w:hRule="exact" w:val="284"/>
        </w:trPr>
        <w:tc>
          <w:tcPr>
            <w:tcW w:w="3261" w:type="dxa"/>
          </w:tcPr>
          <w:p w14:paraId="6F8DB0C1" w14:textId="476C04C7" w:rsidR="008F4231" w:rsidRPr="003E727F" w:rsidRDefault="008F4231" w:rsidP="0985EC8D">
            <w:pPr>
              <w:pStyle w:val="Luettelokappale"/>
              <w:spacing w:after="0" w:line="360" w:lineRule="auto"/>
              <w:rPr>
                <w:sz w:val="20"/>
                <w:szCs w:val="20"/>
              </w:rPr>
            </w:pPr>
            <w:r w:rsidRPr="003E727F">
              <w:rPr>
                <w:sz w:val="20"/>
                <w:szCs w:val="20"/>
              </w:rPr>
              <w:t>Pääsuunnittelija</w:t>
            </w:r>
          </w:p>
        </w:tc>
        <w:tc>
          <w:tcPr>
            <w:tcW w:w="5962" w:type="dxa"/>
            <w:tcBorders>
              <w:top w:val="single" w:sz="4" w:space="0" w:color="auto"/>
              <w:right w:val="nil"/>
            </w:tcBorders>
          </w:tcPr>
          <w:p w14:paraId="29C2CE28" w14:textId="7FF9155A" w:rsidR="008F4231" w:rsidRPr="003E727F" w:rsidRDefault="0014215C" w:rsidP="0985EC8D">
            <w:pPr>
              <w:pStyle w:val="Luettelokappale"/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Hanke_paasuunnitteli"/>
                  <w:enabled/>
                  <w:calcOnExit w:val="0"/>
                  <w:textInput/>
                </w:ffData>
              </w:fldChar>
            </w:r>
            <w:bookmarkStart w:id="6" w:name="Hanke_paasuunnitteli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"/>
          </w:p>
        </w:tc>
        <w:sdt>
          <w:sdtPr>
            <w:rPr>
              <w:sz w:val="20"/>
              <w:szCs w:val="20"/>
            </w:rPr>
            <w:id w:val="4879186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316B99B1" w14:textId="2FBD94EF" w:rsidR="008F4231" w:rsidRPr="003E727F" w:rsidRDefault="00364BD1" w:rsidP="00D842D3">
                <w:pPr>
                  <w:pStyle w:val="Luettelokappale"/>
                  <w:spacing w:after="0" w:line="36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E440B" w:rsidRPr="003E727F" w14:paraId="6A872E4A" w14:textId="77777777" w:rsidTr="005E1107">
        <w:trPr>
          <w:trHeight w:hRule="exact" w:val="284"/>
        </w:trPr>
        <w:tc>
          <w:tcPr>
            <w:tcW w:w="3261" w:type="dxa"/>
          </w:tcPr>
          <w:p w14:paraId="108BE8CD" w14:textId="3F7C3063" w:rsidR="009E440B" w:rsidRPr="003E727F" w:rsidRDefault="007B7DFA" w:rsidP="0985EC8D">
            <w:pPr>
              <w:pStyle w:val="Luettelokappale"/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VI-suunnittelija</w:t>
            </w:r>
          </w:p>
        </w:tc>
        <w:tc>
          <w:tcPr>
            <w:tcW w:w="5962" w:type="dxa"/>
            <w:tcBorders>
              <w:right w:val="nil"/>
            </w:tcBorders>
          </w:tcPr>
          <w:p w14:paraId="6DD25F33" w14:textId="5302F38B" w:rsidR="009E440B" w:rsidRPr="003E727F" w:rsidRDefault="0014215C" w:rsidP="0985EC8D">
            <w:pPr>
              <w:pStyle w:val="Luettelokappale"/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Hanke_LVI_suunnittel"/>
                  <w:enabled/>
                  <w:calcOnExit w:val="0"/>
                  <w:textInput/>
                </w:ffData>
              </w:fldChar>
            </w:r>
            <w:bookmarkStart w:id="7" w:name="Hanke_LVI_suunnittel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"/>
          </w:p>
        </w:tc>
        <w:sdt>
          <w:sdtPr>
            <w:rPr>
              <w:sz w:val="20"/>
              <w:szCs w:val="20"/>
            </w:rPr>
            <w:id w:val="1492291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3A9B1526" w14:textId="0F7309CB" w:rsidR="009E440B" w:rsidRPr="003E727F" w:rsidRDefault="00364BD1" w:rsidP="00B03637">
                <w:pPr>
                  <w:pStyle w:val="Luettelokappale"/>
                  <w:spacing w:after="0" w:line="36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D57A2" w:rsidRPr="003E727F" w14:paraId="746DEF3F" w14:textId="77777777" w:rsidTr="005E1107">
        <w:trPr>
          <w:trHeight w:hRule="exact" w:val="284"/>
        </w:trPr>
        <w:tc>
          <w:tcPr>
            <w:tcW w:w="3261" w:type="dxa"/>
          </w:tcPr>
          <w:p w14:paraId="4CF227B4" w14:textId="2595C842" w:rsidR="003D57A2" w:rsidRPr="003E727F" w:rsidRDefault="007B7DFA" w:rsidP="0985EC8D">
            <w:pPr>
              <w:pStyle w:val="Luettelokappale"/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staava työnjohtaja</w:t>
            </w:r>
          </w:p>
        </w:tc>
        <w:tc>
          <w:tcPr>
            <w:tcW w:w="5962" w:type="dxa"/>
            <w:tcBorders>
              <w:right w:val="nil"/>
            </w:tcBorders>
          </w:tcPr>
          <w:p w14:paraId="71A90C31" w14:textId="5FAF420A" w:rsidR="003D57A2" w:rsidRPr="003E727F" w:rsidRDefault="0014215C" w:rsidP="0985EC8D">
            <w:pPr>
              <w:pStyle w:val="Luettelokappale"/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Hanke_KVV_tyonjoht_s"/>
                  <w:enabled/>
                  <w:calcOnExit w:val="0"/>
                  <w:textInput/>
                </w:ffData>
              </w:fldChar>
            </w:r>
            <w:bookmarkStart w:id="8" w:name="Hanke_KVV_tyonjoht_s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8"/>
          </w:p>
        </w:tc>
        <w:sdt>
          <w:sdtPr>
            <w:rPr>
              <w:sz w:val="20"/>
              <w:szCs w:val="20"/>
            </w:rPr>
            <w:id w:val="-985628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7D45A8E9" w14:textId="30F49913" w:rsidR="003D57A2" w:rsidRPr="003E727F" w:rsidRDefault="00364BD1" w:rsidP="00B03637">
                <w:pPr>
                  <w:pStyle w:val="Luettelokappale"/>
                  <w:spacing w:after="0" w:line="36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D57A2" w:rsidRPr="003E727F" w14:paraId="1972C61D" w14:textId="77777777" w:rsidTr="005E1107">
        <w:trPr>
          <w:trHeight w:hRule="exact" w:val="284"/>
        </w:trPr>
        <w:tc>
          <w:tcPr>
            <w:tcW w:w="3261" w:type="dxa"/>
          </w:tcPr>
          <w:p w14:paraId="24A2755F" w14:textId="538EDC30" w:rsidR="003D57A2" w:rsidRPr="003E727F" w:rsidRDefault="007B7DFA" w:rsidP="0985EC8D">
            <w:pPr>
              <w:pStyle w:val="Luettelokappale"/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VV-työnjohtaja, sp. työt</w:t>
            </w:r>
          </w:p>
        </w:tc>
        <w:tc>
          <w:tcPr>
            <w:tcW w:w="5962" w:type="dxa"/>
            <w:tcBorders>
              <w:right w:val="nil"/>
            </w:tcBorders>
          </w:tcPr>
          <w:p w14:paraId="1C95E9ED" w14:textId="4532237D" w:rsidR="003D57A2" w:rsidRPr="003E727F" w:rsidRDefault="0014215C" w:rsidP="0985EC8D">
            <w:pPr>
              <w:pStyle w:val="Luettelokappale"/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Hanke_KVV_tyonjoht_u"/>
                  <w:enabled/>
                  <w:calcOnExit w:val="0"/>
                  <w:textInput/>
                </w:ffData>
              </w:fldChar>
            </w:r>
            <w:bookmarkStart w:id="9" w:name="Hanke_KVV_tyonjoht_u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9"/>
          </w:p>
        </w:tc>
        <w:sdt>
          <w:sdtPr>
            <w:rPr>
              <w:sz w:val="20"/>
              <w:szCs w:val="20"/>
            </w:rPr>
            <w:id w:val="-12648465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3E3BDBF9" w14:textId="5BF3403D" w:rsidR="003D57A2" w:rsidRPr="003E727F" w:rsidRDefault="00364BD1" w:rsidP="00B03637">
                <w:pPr>
                  <w:pStyle w:val="Luettelokappale"/>
                  <w:spacing w:after="0" w:line="36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D57A2" w:rsidRPr="003E727F" w14:paraId="6AA353CD" w14:textId="77777777" w:rsidTr="005E1107">
        <w:trPr>
          <w:trHeight w:hRule="exact" w:val="284"/>
        </w:trPr>
        <w:tc>
          <w:tcPr>
            <w:tcW w:w="3261" w:type="dxa"/>
          </w:tcPr>
          <w:p w14:paraId="75D91FE1" w14:textId="5E9BE63D" w:rsidR="003D57A2" w:rsidRPr="003E727F" w:rsidRDefault="007B7DFA" w:rsidP="0985EC8D">
            <w:pPr>
              <w:pStyle w:val="Luettelokappale"/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VV-työnjohtaja, up. työt</w:t>
            </w:r>
          </w:p>
        </w:tc>
        <w:tc>
          <w:tcPr>
            <w:tcW w:w="5962" w:type="dxa"/>
            <w:tcBorders>
              <w:right w:val="nil"/>
            </w:tcBorders>
          </w:tcPr>
          <w:p w14:paraId="18CB8306" w14:textId="21866FE2" w:rsidR="003D57A2" w:rsidRPr="003E727F" w:rsidRDefault="0014215C" w:rsidP="0985EC8D">
            <w:pPr>
              <w:pStyle w:val="Luettelokappale"/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Hanke_IV_tyonjohtaja"/>
                  <w:enabled/>
                  <w:calcOnExit w:val="0"/>
                  <w:textInput/>
                </w:ffData>
              </w:fldChar>
            </w:r>
            <w:bookmarkStart w:id="10" w:name="Hanke_IV_tyonjohtaja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0"/>
          </w:p>
        </w:tc>
        <w:sdt>
          <w:sdtPr>
            <w:rPr>
              <w:sz w:val="20"/>
              <w:szCs w:val="20"/>
            </w:rPr>
            <w:id w:val="-1945769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526E403D" w14:textId="41289A43" w:rsidR="003D57A2" w:rsidRPr="003E727F" w:rsidRDefault="00364BD1" w:rsidP="00B03637">
                <w:pPr>
                  <w:pStyle w:val="Luettelokappale"/>
                  <w:spacing w:after="0" w:line="36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D57A2" w:rsidRPr="003E727F" w14:paraId="7EABD88B" w14:textId="77777777" w:rsidTr="005E1107">
        <w:trPr>
          <w:trHeight w:hRule="exact" w:val="284"/>
        </w:trPr>
        <w:tc>
          <w:tcPr>
            <w:tcW w:w="3261" w:type="dxa"/>
          </w:tcPr>
          <w:p w14:paraId="7C6E2A2A" w14:textId="02945200" w:rsidR="003D57A2" w:rsidRPr="003E727F" w:rsidRDefault="007B7DFA" w:rsidP="0985EC8D">
            <w:pPr>
              <w:pStyle w:val="Luettelokappale"/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-työnjohtaja</w:t>
            </w:r>
          </w:p>
        </w:tc>
        <w:tc>
          <w:tcPr>
            <w:tcW w:w="5962" w:type="dxa"/>
            <w:tcBorders>
              <w:right w:val="nil"/>
            </w:tcBorders>
          </w:tcPr>
          <w:p w14:paraId="197D0906" w14:textId="0BB98BA3" w:rsidR="003D57A2" w:rsidRPr="003E727F" w:rsidRDefault="0014215C" w:rsidP="0985EC8D">
            <w:pPr>
              <w:pStyle w:val="Luettelokappale"/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Hanke_KVVIV_tj_KPHel"/>
                  <w:enabled/>
                  <w:calcOnExit w:val="0"/>
                  <w:textInput/>
                </w:ffData>
              </w:fldChar>
            </w:r>
            <w:bookmarkStart w:id="11" w:name="Hanke_KVVIV_tj_KPHel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1"/>
          </w:p>
        </w:tc>
        <w:sdt>
          <w:sdtPr>
            <w:rPr>
              <w:sz w:val="20"/>
              <w:szCs w:val="20"/>
            </w:rPr>
            <w:id w:val="529765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6CCFE5B2" w14:textId="41A362F8" w:rsidR="003D57A2" w:rsidRPr="003E727F" w:rsidRDefault="00364BD1" w:rsidP="00B03637">
                <w:pPr>
                  <w:pStyle w:val="Luettelokappale"/>
                  <w:spacing w:after="0" w:line="36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D57A2" w:rsidRPr="003E727F" w14:paraId="0B25C621" w14:textId="77777777" w:rsidTr="005E1107">
        <w:trPr>
          <w:trHeight w:hRule="exact" w:val="284"/>
        </w:trPr>
        <w:tc>
          <w:tcPr>
            <w:tcW w:w="3261" w:type="dxa"/>
          </w:tcPr>
          <w:p w14:paraId="516CF03D" w14:textId="02A8679B" w:rsidR="003D57A2" w:rsidRPr="003E727F" w:rsidRDefault="007B7DFA" w:rsidP="0985EC8D">
            <w:pPr>
              <w:pStyle w:val="Luettelokappale"/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VV/IV-työnjohtaja, KPH elementit</w:t>
            </w:r>
          </w:p>
        </w:tc>
        <w:tc>
          <w:tcPr>
            <w:tcW w:w="5962" w:type="dxa"/>
            <w:tcBorders>
              <w:right w:val="nil"/>
            </w:tcBorders>
          </w:tcPr>
          <w:p w14:paraId="3DE3A235" w14:textId="1C6487A7" w:rsidR="003D57A2" w:rsidRPr="003E727F" w:rsidRDefault="0014215C" w:rsidP="0985EC8D">
            <w:pPr>
              <w:pStyle w:val="Luettelokappale"/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Hanke_erityisala_tj"/>
                  <w:enabled/>
                  <w:calcOnExit w:val="0"/>
                  <w:textInput/>
                </w:ffData>
              </w:fldChar>
            </w:r>
            <w:bookmarkStart w:id="12" w:name="Hanke_erityisala_tj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2"/>
          </w:p>
        </w:tc>
        <w:sdt>
          <w:sdtPr>
            <w:rPr>
              <w:sz w:val="20"/>
              <w:szCs w:val="20"/>
            </w:rPr>
            <w:id w:val="-17731629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60D29EDF" w14:textId="0662497D" w:rsidR="003D57A2" w:rsidRPr="003E727F" w:rsidRDefault="00364BD1" w:rsidP="00B03637">
                <w:pPr>
                  <w:pStyle w:val="Luettelokappale"/>
                  <w:spacing w:after="0" w:line="36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D57A2" w:rsidRPr="003E727F" w14:paraId="345BB226" w14:textId="77777777" w:rsidTr="005E1107">
        <w:trPr>
          <w:trHeight w:hRule="exact" w:val="284"/>
        </w:trPr>
        <w:tc>
          <w:tcPr>
            <w:tcW w:w="3261" w:type="dxa"/>
          </w:tcPr>
          <w:p w14:paraId="3D935B46" w14:textId="32947D83" w:rsidR="003D57A2" w:rsidRPr="003E727F" w:rsidRDefault="007B7DFA" w:rsidP="0985EC8D">
            <w:pPr>
              <w:pStyle w:val="Luettelokappale"/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ityisalojen työnjohtaja</w:t>
            </w:r>
          </w:p>
        </w:tc>
        <w:tc>
          <w:tcPr>
            <w:tcW w:w="5962" w:type="dxa"/>
            <w:tcBorders>
              <w:right w:val="nil"/>
            </w:tcBorders>
          </w:tcPr>
          <w:p w14:paraId="0275FF47" w14:textId="19AAA806" w:rsidR="003D57A2" w:rsidRPr="003E727F" w:rsidRDefault="008A097B" w:rsidP="0985EC8D">
            <w:pPr>
              <w:pStyle w:val="Luettelokappale"/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Hanke_osapuoli1nimi"/>
                  <w:enabled/>
                  <w:calcOnExit w:val="0"/>
                  <w:textInput/>
                </w:ffData>
              </w:fldChar>
            </w:r>
            <w:bookmarkStart w:id="13" w:name="Hanke_osapuoli1nimi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3"/>
          </w:p>
        </w:tc>
        <w:sdt>
          <w:sdtPr>
            <w:rPr>
              <w:sz w:val="20"/>
              <w:szCs w:val="20"/>
            </w:rPr>
            <w:id w:val="-11653970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03CEECB6" w14:textId="23D112C5" w:rsidR="003D57A2" w:rsidRPr="003E727F" w:rsidRDefault="00364BD1" w:rsidP="00B03637">
                <w:pPr>
                  <w:pStyle w:val="Luettelokappale"/>
                  <w:spacing w:after="0" w:line="36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23B60" w:rsidRPr="003E727F" w14:paraId="61C6E17F" w14:textId="77777777" w:rsidTr="005E1107">
        <w:trPr>
          <w:trHeight w:hRule="exact" w:val="284"/>
        </w:trPr>
        <w:tc>
          <w:tcPr>
            <w:tcW w:w="3261" w:type="dxa"/>
          </w:tcPr>
          <w:p w14:paraId="19379383" w14:textId="4698A2FF" w:rsidR="00D23B60" w:rsidRPr="003E727F" w:rsidRDefault="008A097B" w:rsidP="0985EC8D">
            <w:pPr>
              <w:pStyle w:val="Luettelokappale"/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Hanke_muuosapuoli2"/>
                  <w:enabled/>
                  <w:calcOnExit w:val="0"/>
                  <w:textInput/>
                </w:ffData>
              </w:fldChar>
            </w:r>
            <w:bookmarkStart w:id="14" w:name="Hanke_muuosapuoli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5962" w:type="dxa"/>
            <w:tcBorders>
              <w:right w:val="nil"/>
            </w:tcBorders>
          </w:tcPr>
          <w:p w14:paraId="0422B507" w14:textId="23F466F4" w:rsidR="00D23B60" w:rsidRPr="003E727F" w:rsidRDefault="008A097B" w:rsidP="0985EC8D">
            <w:pPr>
              <w:pStyle w:val="Luettelokappale"/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Hanke_osapuoli2nimi"/>
                  <w:enabled/>
                  <w:calcOnExit w:val="0"/>
                  <w:textInput/>
                </w:ffData>
              </w:fldChar>
            </w:r>
            <w:bookmarkStart w:id="15" w:name="Hanke_osapuoli2nimi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5"/>
          </w:p>
        </w:tc>
        <w:sdt>
          <w:sdtPr>
            <w:rPr>
              <w:sz w:val="20"/>
              <w:szCs w:val="20"/>
            </w:rPr>
            <w:id w:val="-349648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42877601" w14:textId="3ED17BD1" w:rsidR="00D23B60" w:rsidRPr="003E727F" w:rsidRDefault="00364BD1" w:rsidP="00B03637">
                <w:pPr>
                  <w:pStyle w:val="Luettelokappale"/>
                  <w:spacing w:after="0" w:line="36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D57A2" w:rsidRPr="003E727F" w14:paraId="2613FBF2" w14:textId="77777777" w:rsidTr="005E1107">
        <w:trPr>
          <w:trHeight w:hRule="exact" w:val="284"/>
        </w:trPr>
        <w:tc>
          <w:tcPr>
            <w:tcW w:w="3261" w:type="dxa"/>
          </w:tcPr>
          <w:p w14:paraId="65A4AAB1" w14:textId="1D713413" w:rsidR="003D57A2" w:rsidRPr="003E727F" w:rsidRDefault="008A097B" w:rsidP="00B03637">
            <w:pPr>
              <w:pStyle w:val="Luettelokappale"/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Hanke_muuosapuoli3"/>
                  <w:enabled/>
                  <w:calcOnExit w:val="0"/>
                  <w:textInput/>
                </w:ffData>
              </w:fldChar>
            </w:r>
            <w:bookmarkStart w:id="16" w:name="Hanke_muuosapuoli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5962" w:type="dxa"/>
            <w:tcBorders>
              <w:right w:val="nil"/>
            </w:tcBorders>
          </w:tcPr>
          <w:p w14:paraId="6409CEED" w14:textId="4B21F6ED" w:rsidR="003D57A2" w:rsidRPr="003E727F" w:rsidRDefault="008A097B" w:rsidP="00B03637">
            <w:pPr>
              <w:pStyle w:val="Luettelokappale"/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Hanke_osapuoli3nimi"/>
                  <w:enabled/>
                  <w:calcOnExit w:val="0"/>
                  <w:textInput/>
                </w:ffData>
              </w:fldChar>
            </w:r>
            <w:bookmarkStart w:id="17" w:name="Hanke_osapuoli3nimi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7"/>
          </w:p>
        </w:tc>
        <w:sdt>
          <w:sdtPr>
            <w:rPr>
              <w:sz w:val="20"/>
              <w:szCs w:val="20"/>
            </w:rPr>
            <w:id w:val="1634680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67543F79" w14:textId="327163EA" w:rsidR="003D57A2" w:rsidRPr="003E727F" w:rsidRDefault="00364BD1" w:rsidP="00B03637">
                <w:pPr>
                  <w:pStyle w:val="Luettelokappale"/>
                  <w:spacing w:after="0" w:line="36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97782" w:rsidRPr="003E727F" w14:paraId="61EECA02" w14:textId="77777777" w:rsidTr="005E1107">
        <w:trPr>
          <w:trHeight w:hRule="exact" w:val="284"/>
        </w:trPr>
        <w:tc>
          <w:tcPr>
            <w:tcW w:w="3261" w:type="dxa"/>
          </w:tcPr>
          <w:p w14:paraId="6BDDDC17" w14:textId="3440873D" w:rsidR="00597782" w:rsidRPr="003E727F" w:rsidRDefault="008A097B" w:rsidP="00B03637">
            <w:pPr>
              <w:pStyle w:val="Luettelokappale"/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Hanke_muuosapuoli4"/>
                  <w:enabled/>
                  <w:calcOnExit w:val="0"/>
                  <w:textInput/>
                </w:ffData>
              </w:fldChar>
            </w:r>
            <w:bookmarkStart w:id="18" w:name="Hanke_muuosapuoli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5962" w:type="dxa"/>
            <w:tcBorders>
              <w:right w:val="nil"/>
            </w:tcBorders>
          </w:tcPr>
          <w:p w14:paraId="4435CF94" w14:textId="462E8450" w:rsidR="00597782" w:rsidRPr="003E727F" w:rsidRDefault="008A097B" w:rsidP="00B03637">
            <w:pPr>
              <w:pStyle w:val="Luettelokappale"/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Hanke_osapuoli4nimi"/>
                  <w:enabled/>
                  <w:calcOnExit w:val="0"/>
                  <w:textInput/>
                </w:ffData>
              </w:fldChar>
            </w:r>
            <w:bookmarkStart w:id="19" w:name="Hanke_osapuoli4nimi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9"/>
          </w:p>
        </w:tc>
        <w:sdt>
          <w:sdtPr>
            <w:rPr>
              <w:sz w:val="20"/>
              <w:szCs w:val="20"/>
            </w:rPr>
            <w:id w:val="-13665218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5F6933A2" w14:textId="53E9192A" w:rsidR="00597782" w:rsidRPr="003E727F" w:rsidRDefault="00D75D41" w:rsidP="00B03637">
                <w:pPr>
                  <w:pStyle w:val="Luettelokappale"/>
                  <w:spacing w:after="0" w:line="36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91C00" w:rsidRPr="003E727F" w14:paraId="6DC02C70" w14:textId="77777777" w:rsidTr="005E1107">
        <w:trPr>
          <w:trHeight w:hRule="exact" w:val="284"/>
        </w:trPr>
        <w:tc>
          <w:tcPr>
            <w:tcW w:w="3261" w:type="dxa"/>
          </w:tcPr>
          <w:p w14:paraId="021F63ED" w14:textId="18A7C1F5" w:rsidR="00791C00" w:rsidRPr="003E727F" w:rsidRDefault="008A097B" w:rsidP="0985EC8D">
            <w:pPr>
              <w:pStyle w:val="Luettelokappale"/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Hanke_muuosapuoli5"/>
                  <w:enabled/>
                  <w:calcOnExit w:val="0"/>
                  <w:textInput/>
                </w:ffData>
              </w:fldChar>
            </w:r>
            <w:bookmarkStart w:id="20" w:name="Hanke_muuosapuoli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5962" w:type="dxa"/>
            <w:tcBorders>
              <w:right w:val="nil"/>
            </w:tcBorders>
          </w:tcPr>
          <w:p w14:paraId="2BF85F5F" w14:textId="5E591D49" w:rsidR="00791C00" w:rsidRPr="003E727F" w:rsidRDefault="008A097B" w:rsidP="0985EC8D">
            <w:pPr>
              <w:pStyle w:val="Luettelokappale"/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Hanke_osapuoli5nimi"/>
                  <w:enabled/>
                  <w:calcOnExit w:val="0"/>
                  <w:textInput/>
                </w:ffData>
              </w:fldChar>
            </w:r>
            <w:bookmarkStart w:id="21" w:name="Hanke_osapuoli5nimi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1"/>
          </w:p>
        </w:tc>
        <w:sdt>
          <w:sdtPr>
            <w:rPr>
              <w:sz w:val="20"/>
              <w:szCs w:val="20"/>
            </w:rPr>
            <w:id w:val="3479979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5AC65F76" w14:textId="7AF604E2" w:rsidR="00791C00" w:rsidRPr="003E727F" w:rsidRDefault="00D75D41" w:rsidP="0985EC8D">
                <w:pPr>
                  <w:pStyle w:val="Luettelokappale"/>
                  <w:spacing w:after="0" w:line="36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257AF" w:rsidRPr="003E727F" w14:paraId="217377AA" w14:textId="77777777" w:rsidTr="005E1107">
        <w:trPr>
          <w:trHeight w:hRule="exact" w:val="284"/>
        </w:trPr>
        <w:tc>
          <w:tcPr>
            <w:tcW w:w="3261" w:type="dxa"/>
          </w:tcPr>
          <w:p w14:paraId="3173FA12" w14:textId="0CCD71B3" w:rsidR="00F257AF" w:rsidRPr="003E727F" w:rsidRDefault="008A097B" w:rsidP="0985EC8D">
            <w:pPr>
              <w:pStyle w:val="Luettelokappale"/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Hanke_muuosapuoli6"/>
                  <w:enabled/>
                  <w:calcOnExit w:val="0"/>
                  <w:textInput/>
                </w:ffData>
              </w:fldChar>
            </w:r>
            <w:bookmarkStart w:id="22" w:name="Hanke_muuosapuoli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5962" w:type="dxa"/>
            <w:tcBorders>
              <w:right w:val="nil"/>
            </w:tcBorders>
          </w:tcPr>
          <w:p w14:paraId="29649D43" w14:textId="5482CBC1" w:rsidR="00F257AF" w:rsidRPr="003E727F" w:rsidRDefault="008A097B" w:rsidP="0985EC8D">
            <w:pPr>
              <w:pStyle w:val="Luettelokappale"/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Hanke_osapuoli6nimi"/>
                  <w:enabled/>
                  <w:calcOnExit w:val="0"/>
                  <w:textInput/>
                </w:ffData>
              </w:fldChar>
            </w:r>
            <w:bookmarkStart w:id="23" w:name="Hanke_osapuoli6nimi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3"/>
          </w:p>
        </w:tc>
        <w:sdt>
          <w:sdtPr>
            <w:rPr>
              <w:sz w:val="20"/>
              <w:szCs w:val="20"/>
            </w:rPr>
            <w:id w:val="8664170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611475AF" w14:textId="7478D49A" w:rsidR="00F257AF" w:rsidRPr="003E727F" w:rsidRDefault="00D75D41" w:rsidP="0985EC8D">
                <w:pPr>
                  <w:pStyle w:val="Luettelokappale"/>
                  <w:spacing w:after="0" w:line="36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C00A7" w:rsidRPr="003E727F" w14:paraId="15DDE5C9" w14:textId="77777777" w:rsidTr="005E1107">
        <w:trPr>
          <w:trHeight w:hRule="exact" w:val="284"/>
        </w:trPr>
        <w:tc>
          <w:tcPr>
            <w:tcW w:w="3261" w:type="dxa"/>
          </w:tcPr>
          <w:p w14:paraId="27AEC261" w14:textId="61B47A2A" w:rsidR="005C00A7" w:rsidRPr="003E727F" w:rsidRDefault="008A097B" w:rsidP="0985EC8D">
            <w:pPr>
              <w:pStyle w:val="Luettelokappale"/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Hanke_muuosapuoli7"/>
                  <w:enabled/>
                  <w:calcOnExit w:val="0"/>
                  <w:textInput/>
                </w:ffData>
              </w:fldChar>
            </w:r>
            <w:bookmarkStart w:id="24" w:name="Hanke_muuosapuoli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5962" w:type="dxa"/>
            <w:tcBorders>
              <w:right w:val="nil"/>
            </w:tcBorders>
          </w:tcPr>
          <w:p w14:paraId="7663CC97" w14:textId="4585C2A9" w:rsidR="005C00A7" w:rsidRPr="003E727F" w:rsidRDefault="008A097B" w:rsidP="0985EC8D">
            <w:pPr>
              <w:pStyle w:val="Luettelokappale"/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Hanke_osapuoli7nimi"/>
                  <w:enabled/>
                  <w:calcOnExit w:val="0"/>
                  <w:textInput/>
                </w:ffData>
              </w:fldChar>
            </w:r>
            <w:bookmarkStart w:id="25" w:name="Hanke_osapuoli7nimi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5"/>
          </w:p>
        </w:tc>
        <w:sdt>
          <w:sdtPr>
            <w:rPr>
              <w:sz w:val="20"/>
              <w:szCs w:val="20"/>
            </w:rPr>
            <w:id w:val="-15224697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6DACB663" w14:textId="1BF1B86E" w:rsidR="005C00A7" w:rsidRPr="003E727F" w:rsidRDefault="00D75D41" w:rsidP="0985EC8D">
                <w:pPr>
                  <w:pStyle w:val="Luettelokappale"/>
                  <w:spacing w:after="0" w:line="36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C00A7" w:rsidRPr="003E727F" w14:paraId="58961776" w14:textId="77777777" w:rsidTr="005E1107">
        <w:trPr>
          <w:trHeight w:hRule="exact" w:val="284"/>
        </w:trPr>
        <w:tc>
          <w:tcPr>
            <w:tcW w:w="3261" w:type="dxa"/>
          </w:tcPr>
          <w:p w14:paraId="75567BE6" w14:textId="599CF84E" w:rsidR="005C00A7" w:rsidRPr="003E727F" w:rsidRDefault="008A097B" w:rsidP="0985EC8D">
            <w:pPr>
              <w:pStyle w:val="Luettelokappale"/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Hanke_muuosapuoli8"/>
                  <w:enabled/>
                  <w:calcOnExit w:val="0"/>
                  <w:textInput/>
                </w:ffData>
              </w:fldChar>
            </w:r>
            <w:bookmarkStart w:id="26" w:name="Hanke_muuosapuoli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6"/>
          </w:p>
        </w:tc>
        <w:tc>
          <w:tcPr>
            <w:tcW w:w="5962" w:type="dxa"/>
            <w:tcBorders>
              <w:right w:val="nil"/>
            </w:tcBorders>
          </w:tcPr>
          <w:p w14:paraId="11DC11EE" w14:textId="0858CF7C" w:rsidR="005C00A7" w:rsidRPr="003E727F" w:rsidRDefault="008A097B" w:rsidP="0985EC8D">
            <w:pPr>
              <w:pStyle w:val="Luettelokappale"/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Hanke_osapuoli8nimi"/>
                  <w:enabled/>
                  <w:calcOnExit w:val="0"/>
                  <w:textInput/>
                </w:ffData>
              </w:fldChar>
            </w:r>
            <w:bookmarkStart w:id="27" w:name="Hanke_osapuoli8nimi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7"/>
          </w:p>
        </w:tc>
        <w:sdt>
          <w:sdtPr>
            <w:rPr>
              <w:sz w:val="20"/>
              <w:szCs w:val="20"/>
            </w:rPr>
            <w:id w:val="-5857747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42A8962D" w14:textId="32A2F4E1" w:rsidR="005C00A7" w:rsidRPr="003E727F" w:rsidRDefault="00D75D41" w:rsidP="0985EC8D">
                <w:pPr>
                  <w:pStyle w:val="Luettelokappale"/>
                  <w:spacing w:after="0" w:line="36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C00A7" w:rsidRPr="003E727F" w14:paraId="71944778" w14:textId="77777777" w:rsidTr="005E1107">
        <w:trPr>
          <w:trHeight w:hRule="exact" w:val="284"/>
        </w:trPr>
        <w:tc>
          <w:tcPr>
            <w:tcW w:w="3261" w:type="dxa"/>
          </w:tcPr>
          <w:p w14:paraId="2478092A" w14:textId="481A57F3" w:rsidR="005C00A7" w:rsidRPr="003E727F" w:rsidRDefault="008A097B" w:rsidP="0985EC8D">
            <w:pPr>
              <w:pStyle w:val="Luettelokappale"/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Hanke_muuosapuoli9"/>
                  <w:enabled/>
                  <w:calcOnExit w:val="0"/>
                  <w:textInput/>
                </w:ffData>
              </w:fldChar>
            </w:r>
            <w:bookmarkStart w:id="28" w:name="Hanke_muuosapuoli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8"/>
          </w:p>
        </w:tc>
        <w:tc>
          <w:tcPr>
            <w:tcW w:w="5962" w:type="dxa"/>
            <w:tcBorders>
              <w:right w:val="nil"/>
            </w:tcBorders>
          </w:tcPr>
          <w:p w14:paraId="2C0447DB" w14:textId="558E00C7" w:rsidR="005C00A7" w:rsidRPr="003E727F" w:rsidRDefault="008A097B" w:rsidP="0985EC8D">
            <w:pPr>
              <w:pStyle w:val="Luettelokappale"/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Hanke_osapuoli9nimi"/>
                  <w:enabled/>
                  <w:calcOnExit w:val="0"/>
                  <w:textInput/>
                </w:ffData>
              </w:fldChar>
            </w:r>
            <w:bookmarkStart w:id="29" w:name="Hanke_osapuoli9nimi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9"/>
          </w:p>
        </w:tc>
        <w:sdt>
          <w:sdtPr>
            <w:rPr>
              <w:sz w:val="20"/>
              <w:szCs w:val="20"/>
            </w:rPr>
            <w:id w:val="-906200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3B456DDB" w14:textId="7C29FB1D" w:rsidR="005C00A7" w:rsidRPr="003E727F" w:rsidRDefault="00D75D41" w:rsidP="0985EC8D">
                <w:pPr>
                  <w:pStyle w:val="Luettelokappale"/>
                  <w:spacing w:after="0" w:line="36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03637" w:rsidRPr="003E727F" w14:paraId="52AE033A" w14:textId="77777777" w:rsidTr="008F5D30">
        <w:trPr>
          <w:trHeight w:hRule="exact" w:val="284"/>
        </w:trPr>
        <w:tc>
          <w:tcPr>
            <w:tcW w:w="9223" w:type="dxa"/>
            <w:gridSpan w:val="2"/>
            <w:tcBorders>
              <w:right w:val="nil"/>
            </w:tcBorders>
          </w:tcPr>
          <w:p w14:paraId="74A4378B" w14:textId="6BC3D2C4" w:rsidR="00B03637" w:rsidRPr="003E727F" w:rsidRDefault="544BAC7E" w:rsidP="00B03637">
            <w:pPr>
              <w:pStyle w:val="Luettelokappale"/>
              <w:spacing w:after="0" w:line="360" w:lineRule="auto"/>
              <w:rPr>
                <w:sz w:val="20"/>
                <w:szCs w:val="20"/>
              </w:rPr>
            </w:pPr>
            <w:r w:rsidRPr="003E727F">
              <w:rPr>
                <w:sz w:val="20"/>
                <w:szCs w:val="20"/>
              </w:rPr>
              <w:t>Hankkeeseen osallistuvat erillisenä liitteenä</w:t>
            </w:r>
            <w:r w:rsidR="6A38F094" w:rsidRPr="003E727F">
              <w:rPr>
                <w:sz w:val="20"/>
                <w:szCs w:val="20"/>
              </w:rPr>
              <w:t xml:space="preserve"> </w:t>
            </w:r>
            <w:r w:rsidR="6A38F094" w:rsidRPr="00915366">
              <w:rPr>
                <w:color w:val="000000" w:themeColor="text1"/>
                <w:sz w:val="20"/>
                <w:szCs w:val="20"/>
              </w:rPr>
              <w:t>(</w:t>
            </w:r>
            <w:r w:rsidR="00915366" w:rsidRPr="00915366">
              <w:rPr>
                <w:color w:val="000000" w:themeColor="text1"/>
                <w:sz w:val="20"/>
                <w:szCs w:val="20"/>
              </w:rPr>
              <w:t>toimitettava aina</w:t>
            </w:r>
            <w:r w:rsidR="002A75CB" w:rsidRPr="00915366">
              <w:rPr>
                <w:color w:val="000000" w:themeColor="text1"/>
                <w:sz w:val="20"/>
                <w:szCs w:val="20"/>
              </w:rPr>
              <w:t xml:space="preserve"> </w:t>
            </w:r>
            <w:r w:rsidR="0087785D">
              <w:rPr>
                <w:color w:val="000000" w:themeColor="text1"/>
                <w:sz w:val="20"/>
                <w:szCs w:val="20"/>
              </w:rPr>
              <w:t xml:space="preserve">tavanomaista </w:t>
            </w:r>
            <w:r w:rsidR="002A75CB" w:rsidRPr="00915366">
              <w:rPr>
                <w:color w:val="000000" w:themeColor="text1"/>
                <w:sz w:val="20"/>
                <w:szCs w:val="20"/>
              </w:rPr>
              <w:t>vaat</w:t>
            </w:r>
            <w:r w:rsidR="0087785D">
              <w:rPr>
                <w:color w:val="000000" w:themeColor="text1"/>
                <w:sz w:val="20"/>
                <w:szCs w:val="20"/>
              </w:rPr>
              <w:t>ivammissa</w:t>
            </w:r>
            <w:r w:rsidR="002A75CB" w:rsidRPr="00915366">
              <w:rPr>
                <w:color w:val="000000" w:themeColor="text1"/>
                <w:sz w:val="20"/>
                <w:szCs w:val="20"/>
              </w:rPr>
              <w:t xml:space="preserve"> kohteissa</w:t>
            </w:r>
            <w:r w:rsidR="6A38F094" w:rsidRPr="00915366">
              <w:rPr>
                <w:color w:val="000000" w:themeColor="text1"/>
                <w:sz w:val="20"/>
                <w:szCs w:val="20"/>
              </w:rPr>
              <w:t>)</w:t>
            </w:r>
          </w:p>
        </w:tc>
        <w:sdt>
          <w:sdtPr>
            <w:rPr>
              <w:sz w:val="20"/>
              <w:szCs w:val="20"/>
            </w:rPr>
            <w:id w:val="20784699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5AF3B685" w14:textId="743BE1C9" w:rsidR="00B03637" w:rsidRPr="003E727F" w:rsidRDefault="00364BD1" w:rsidP="00B03637">
                <w:pPr>
                  <w:pStyle w:val="Luettelokappale"/>
                  <w:spacing w:after="0" w:line="36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418C4AB0" w14:textId="77777777" w:rsidR="00CD318C" w:rsidRPr="003E727F" w:rsidRDefault="00CD318C" w:rsidP="00CD318C">
      <w:pPr>
        <w:spacing w:after="0" w:line="360" w:lineRule="auto"/>
        <w:rPr>
          <w:sz w:val="20"/>
          <w:szCs w:val="20"/>
        </w:rPr>
      </w:pPr>
    </w:p>
    <w:tbl>
      <w:tblPr>
        <w:tblStyle w:val="TaulukkoRuudukko"/>
        <w:tblW w:w="100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26"/>
        <w:gridCol w:w="9639"/>
      </w:tblGrid>
      <w:tr w:rsidR="00DC3A39" w:rsidRPr="003E727F" w14:paraId="6FC6D1A1" w14:textId="77777777" w:rsidTr="008A7262">
        <w:trPr>
          <w:trHeight w:hRule="exact" w:val="284"/>
        </w:trPr>
        <w:tc>
          <w:tcPr>
            <w:tcW w:w="10065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</w:tcPr>
          <w:p w14:paraId="08F6667F" w14:textId="6D054D3D" w:rsidR="00DC3A39" w:rsidRPr="003E727F" w:rsidRDefault="00DC3A39" w:rsidP="00DC3A39">
            <w:pPr>
              <w:pStyle w:val="Luettelokappale"/>
              <w:numPr>
                <w:ilvl w:val="0"/>
                <w:numId w:val="1"/>
              </w:numPr>
              <w:spacing w:after="0" w:line="360" w:lineRule="auto"/>
              <w:rPr>
                <w:b/>
                <w:bCs/>
                <w:sz w:val="20"/>
                <w:szCs w:val="20"/>
              </w:rPr>
            </w:pPr>
            <w:r w:rsidRPr="003E727F">
              <w:rPr>
                <w:b/>
                <w:bCs/>
                <w:sz w:val="20"/>
                <w:szCs w:val="20"/>
              </w:rPr>
              <w:t>RAKE</w:t>
            </w:r>
            <w:r w:rsidR="003B5378">
              <w:rPr>
                <w:b/>
                <w:bCs/>
                <w:sz w:val="20"/>
                <w:szCs w:val="20"/>
              </w:rPr>
              <w:t>NTAMIS</w:t>
            </w:r>
            <w:r w:rsidRPr="003E727F">
              <w:rPr>
                <w:b/>
                <w:bCs/>
                <w:sz w:val="20"/>
                <w:szCs w:val="20"/>
              </w:rPr>
              <w:t>LUPA</w:t>
            </w:r>
          </w:p>
        </w:tc>
      </w:tr>
      <w:tr w:rsidR="008A7262" w:rsidRPr="003E727F" w14:paraId="3BE1393C" w14:textId="77777777" w:rsidTr="008A7262">
        <w:trPr>
          <w:trHeight w:hRule="exact" w:val="312"/>
        </w:trPr>
        <w:sdt>
          <w:sdtPr>
            <w:rPr>
              <w:sz w:val="20"/>
              <w:szCs w:val="20"/>
            </w:rPr>
            <w:id w:val="-810478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bottom w:val="nil"/>
                  <w:right w:val="nil"/>
                </w:tcBorders>
              </w:tcPr>
              <w:p w14:paraId="2374E9AF" w14:textId="7C77A835" w:rsidR="008A7262" w:rsidRPr="003E727F" w:rsidRDefault="00D75D41" w:rsidP="008A7262">
                <w:pPr>
                  <w:pStyle w:val="Luettelokappale"/>
                  <w:spacing w:after="0" w:line="360" w:lineRule="auto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639" w:type="dxa"/>
            <w:tcBorders>
              <w:left w:val="nil"/>
              <w:bottom w:val="nil"/>
            </w:tcBorders>
          </w:tcPr>
          <w:p w14:paraId="70530484" w14:textId="25F246CE" w:rsidR="008A7262" w:rsidRPr="003E727F" w:rsidRDefault="008A7262" w:rsidP="008A7262">
            <w:pPr>
              <w:pStyle w:val="Luettelokappale"/>
              <w:spacing w:after="0" w:line="360" w:lineRule="auto"/>
              <w:rPr>
                <w:sz w:val="20"/>
                <w:szCs w:val="20"/>
              </w:rPr>
            </w:pPr>
            <w:r w:rsidRPr="003E727F">
              <w:rPr>
                <w:sz w:val="20"/>
                <w:szCs w:val="20"/>
              </w:rPr>
              <w:t>Suunnittelija / työnjohtaja on esitellyt hankkeen</w:t>
            </w:r>
          </w:p>
        </w:tc>
      </w:tr>
      <w:tr w:rsidR="008A7262" w:rsidRPr="003E727F" w14:paraId="09959609" w14:textId="77777777" w:rsidTr="008A7262">
        <w:trPr>
          <w:trHeight w:hRule="exact" w:val="284"/>
        </w:trPr>
        <w:sdt>
          <w:sdtPr>
            <w:rPr>
              <w:sz w:val="20"/>
              <w:szCs w:val="20"/>
            </w:rPr>
            <w:id w:val="-2115125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nil"/>
                  <w:right w:val="nil"/>
                </w:tcBorders>
              </w:tcPr>
              <w:p w14:paraId="5B820EC1" w14:textId="54F98393" w:rsidR="008A7262" w:rsidRPr="003E727F" w:rsidRDefault="00D75D41" w:rsidP="008A7262">
                <w:pPr>
                  <w:pStyle w:val="Luettelokappale"/>
                  <w:spacing w:after="0" w:line="360" w:lineRule="auto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639" w:type="dxa"/>
            <w:tcBorders>
              <w:top w:val="nil"/>
              <w:left w:val="nil"/>
            </w:tcBorders>
          </w:tcPr>
          <w:p w14:paraId="288175EC" w14:textId="7AF0F8BF" w:rsidR="008A7262" w:rsidRPr="003E727F" w:rsidRDefault="008A7262" w:rsidP="008A7262">
            <w:pPr>
              <w:pStyle w:val="Luettelokappale"/>
              <w:spacing w:after="0" w:line="360" w:lineRule="auto"/>
              <w:rPr>
                <w:sz w:val="20"/>
                <w:szCs w:val="20"/>
              </w:rPr>
            </w:pPr>
            <w:r w:rsidRPr="003E727F">
              <w:rPr>
                <w:sz w:val="20"/>
                <w:szCs w:val="20"/>
              </w:rPr>
              <w:t>Käytiin läpi rake</w:t>
            </w:r>
            <w:r w:rsidR="00262D4B">
              <w:rPr>
                <w:sz w:val="20"/>
                <w:szCs w:val="20"/>
              </w:rPr>
              <w:t>ntamis</w:t>
            </w:r>
            <w:r w:rsidRPr="003E727F">
              <w:rPr>
                <w:sz w:val="20"/>
                <w:szCs w:val="20"/>
              </w:rPr>
              <w:t>lupapäätös ja sen ehdot</w:t>
            </w:r>
          </w:p>
        </w:tc>
      </w:tr>
      <w:tr w:rsidR="008A7262" w:rsidRPr="003E727F" w14:paraId="06BEB724" w14:textId="77777777" w:rsidTr="002A7BC5">
        <w:trPr>
          <w:trHeight w:hRule="exact" w:val="3535"/>
        </w:trPr>
        <w:tc>
          <w:tcPr>
            <w:tcW w:w="10065" w:type="dxa"/>
            <w:gridSpan w:val="2"/>
          </w:tcPr>
          <w:p w14:paraId="35AB468F" w14:textId="7A797145" w:rsidR="008A7262" w:rsidRPr="003E727F" w:rsidRDefault="008A7262" w:rsidP="008A7262">
            <w:pPr>
              <w:pStyle w:val="Luettelokappale"/>
              <w:spacing w:after="0" w:line="360" w:lineRule="auto"/>
              <w:rPr>
                <w:sz w:val="20"/>
                <w:szCs w:val="20"/>
              </w:rPr>
            </w:pPr>
            <w:r w:rsidRPr="003E727F">
              <w:rPr>
                <w:sz w:val="20"/>
                <w:szCs w:val="20"/>
              </w:rPr>
              <w:t>Hankkeen erityispiirteet</w:t>
            </w:r>
            <w:r w:rsidR="00EF26BF">
              <w:rPr>
                <w:sz w:val="20"/>
                <w:szCs w:val="20"/>
              </w:rPr>
              <w:t xml:space="preserve"> (esim. viherkerroin, turvaluokittelu</w:t>
            </w:r>
            <w:r w:rsidR="001330F9">
              <w:rPr>
                <w:sz w:val="20"/>
                <w:szCs w:val="20"/>
              </w:rPr>
              <w:t>)</w:t>
            </w:r>
            <w:r w:rsidRPr="003E727F">
              <w:rPr>
                <w:sz w:val="20"/>
                <w:szCs w:val="20"/>
              </w:rPr>
              <w:t>, muut ehdot</w:t>
            </w:r>
            <w:r>
              <w:rPr>
                <w:sz w:val="20"/>
                <w:szCs w:val="20"/>
              </w:rPr>
              <w:t>:</w:t>
            </w:r>
            <w:r w:rsidR="001A275B">
              <w:rPr>
                <w:sz w:val="20"/>
                <w:szCs w:val="20"/>
              </w:rPr>
              <w:t xml:space="preserve"> </w:t>
            </w:r>
            <w:r w:rsidR="00A2292E">
              <w:rPr>
                <w:sz w:val="20"/>
                <w:szCs w:val="20"/>
              </w:rPr>
              <w:fldChar w:fldCharType="begin">
                <w:ffData>
                  <w:name w:val="Hankkeen_erityispiir"/>
                  <w:enabled/>
                  <w:calcOnExit w:val="0"/>
                  <w:textInput/>
                </w:ffData>
              </w:fldChar>
            </w:r>
            <w:bookmarkStart w:id="30" w:name="Hankkeen_erityispiir"/>
            <w:r w:rsidR="00A2292E">
              <w:rPr>
                <w:sz w:val="20"/>
                <w:szCs w:val="20"/>
              </w:rPr>
              <w:instrText xml:space="preserve"> FORMTEXT </w:instrText>
            </w:r>
            <w:r w:rsidR="00A2292E">
              <w:rPr>
                <w:sz w:val="20"/>
                <w:szCs w:val="20"/>
              </w:rPr>
            </w:r>
            <w:r w:rsidR="00A2292E">
              <w:rPr>
                <w:sz w:val="20"/>
                <w:szCs w:val="20"/>
              </w:rPr>
              <w:fldChar w:fldCharType="separate"/>
            </w:r>
            <w:r w:rsidR="00A2292E">
              <w:rPr>
                <w:noProof/>
                <w:sz w:val="20"/>
                <w:szCs w:val="20"/>
              </w:rPr>
              <w:t> </w:t>
            </w:r>
            <w:r w:rsidR="00A2292E">
              <w:rPr>
                <w:noProof/>
                <w:sz w:val="20"/>
                <w:szCs w:val="20"/>
              </w:rPr>
              <w:t> </w:t>
            </w:r>
            <w:r w:rsidR="00A2292E">
              <w:rPr>
                <w:noProof/>
                <w:sz w:val="20"/>
                <w:szCs w:val="20"/>
              </w:rPr>
              <w:t> </w:t>
            </w:r>
            <w:r w:rsidR="00A2292E">
              <w:rPr>
                <w:noProof/>
                <w:sz w:val="20"/>
                <w:szCs w:val="20"/>
              </w:rPr>
              <w:t> </w:t>
            </w:r>
            <w:r w:rsidR="00A2292E">
              <w:rPr>
                <w:noProof/>
                <w:sz w:val="20"/>
                <w:szCs w:val="20"/>
              </w:rPr>
              <w:t> </w:t>
            </w:r>
            <w:r w:rsidR="00A2292E">
              <w:rPr>
                <w:sz w:val="20"/>
                <w:szCs w:val="20"/>
              </w:rPr>
              <w:fldChar w:fldCharType="end"/>
            </w:r>
            <w:bookmarkEnd w:id="30"/>
          </w:p>
        </w:tc>
      </w:tr>
    </w:tbl>
    <w:p w14:paraId="12BE8BC8" w14:textId="532CB9A6" w:rsidR="00DC3A39" w:rsidRPr="003E727F" w:rsidRDefault="00DC3A39">
      <w:pPr>
        <w:rPr>
          <w:sz w:val="20"/>
          <w:szCs w:val="20"/>
        </w:rPr>
      </w:pPr>
    </w:p>
    <w:tbl>
      <w:tblPr>
        <w:tblStyle w:val="TaulukkoRuudukko"/>
        <w:tblW w:w="10059" w:type="dxa"/>
        <w:tblInd w:w="-431" w:type="dxa"/>
        <w:tblLook w:val="04A0" w:firstRow="1" w:lastRow="0" w:firstColumn="1" w:lastColumn="0" w:noHBand="0" w:noVBand="1"/>
      </w:tblPr>
      <w:tblGrid>
        <w:gridCol w:w="426"/>
        <w:gridCol w:w="5025"/>
        <w:gridCol w:w="416"/>
        <w:gridCol w:w="4192"/>
      </w:tblGrid>
      <w:tr w:rsidR="007F0A6B" w:rsidRPr="003E727F" w14:paraId="79E09573" w14:textId="77777777" w:rsidTr="009963AB">
        <w:trPr>
          <w:trHeight w:hRule="exact" w:val="284"/>
        </w:trPr>
        <w:tc>
          <w:tcPr>
            <w:tcW w:w="10059" w:type="dxa"/>
            <w:gridSpan w:val="4"/>
            <w:tcBorders>
              <w:bottom w:val="single" w:sz="4" w:space="0" w:color="auto"/>
            </w:tcBorders>
            <w:shd w:val="clear" w:color="auto" w:fill="E7E6E6" w:themeFill="background2"/>
          </w:tcPr>
          <w:p w14:paraId="7E861BAC" w14:textId="65A20507" w:rsidR="007F0A6B" w:rsidRPr="003E727F" w:rsidRDefault="007F0A6B" w:rsidP="008744DC">
            <w:pPr>
              <w:pStyle w:val="Luettelokappale"/>
              <w:numPr>
                <w:ilvl w:val="0"/>
                <w:numId w:val="1"/>
              </w:numPr>
              <w:spacing w:after="0" w:line="360" w:lineRule="auto"/>
              <w:rPr>
                <w:b/>
                <w:bCs/>
                <w:sz w:val="20"/>
                <w:szCs w:val="20"/>
              </w:rPr>
            </w:pPr>
            <w:r w:rsidRPr="003E727F">
              <w:rPr>
                <w:b/>
                <w:bCs/>
                <w:sz w:val="20"/>
                <w:szCs w:val="20"/>
              </w:rPr>
              <w:lastRenderedPageBreak/>
              <w:t>ERITYISSUUNNITELMAT JA TYÖNJOHTAJAT</w:t>
            </w:r>
          </w:p>
        </w:tc>
      </w:tr>
      <w:tr w:rsidR="007F0A6B" w:rsidRPr="003E727F" w14:paraId="25787959" w14:textId="77777777" w:rsidTr="009963AB">
        <w:trPr>
          <w:trHeight w:hRule="exact" w:val="397"/>
        </w:trPr>
        <w:tc>
          <w:tcPr>
            <w:tcW w:w="10059" w:type="dxa"/>
            <w:gridSpan w:val="4"/>
            <w:tcBorders>
              <w:bottom w:val="nil"/>
            </w:tcBorders>
          </w:tcPr>
          <w:p w14:paraId="6AF96224" w14:textId="2E7C7977" w:rsidR="007F0A6B" w:rsidRDefault="007F0A6B" w:rsidP="007F0A6B">
            <w:pPr>
              <w:pStyle w:val="Luettelokappale"/>
              <w:spacing w:after="0" w:line="360" w:lineRule="auto"/>
              <w:rPr>
                <w:sz w:val="20"/>
                <w:szCs w:val="20"/>
              </w:rPr>
            </w:pPr>
            <w:r w:rsidRPr="003E727F">
              <w:rPr>
                <w:sz w:val="20"/>
                <w:szCs w:val="20"/>
              </w:rPr>
              <w:t>Ennen ko. töiden alkua</w:t>
            </w:r>
            <w:r w:rsidR="0038062D">
              <w:rPr>
                <w:sz w:val="20"/>
                <w:szCs w:val="20"/>
              </w:rPr>
              <w:t xml:space="preserve"> vielä</w:t>
            </w:r>
            <w:r w:rsidRPr="003E727F">
              <w:rPr>
                <w:sz w:val="20"/>
                <w:szCs w:val="20"/>
              </w:rPr>
              <w:t xml:space="preserve"> toimitettavat työnjohtajahakemukset, erityissuunnitelmat ja tiedot suunnittelijoista:</w:t>
            </w:r>
          </w:p>
          <w:p w14:paraId="62F255AA" w14:textId="77777777" w:rsidR="009963AB" w:rsidRDefault="009963AB" w:rsidP="007F0A6B">
            <w:pPr>
              <w:pStyle w:val="Luettelokappale"/>
              <w:spacing w:after="0" w:line="360" w:lineRule="auto"/>
              <w:rPr>
                <w:sz w:val="20"/>
                <w:szCs w:val="20"/>
              </w:rPr>
            </w:pPr>
          </w:p>
          <w:p w14:paraId="2CDA9E15" w14:textId="77777777" w:rsidR="009963AB" w:rsidRDefault="009963AB" w:rsidP="007F0A6B">
            <w:pPr>
              <w:pStyle w:val="Luettelokappale"/>
              <w:spacing w:after="0" w:line="360" w:lineRule="auto"/>
              <w:rPr>
                <w:sz w:val="20"/>
                <w:szCs w:val="20"/>
              </w:rPr>
            </w:pPr>
          </w:p>
          <w:p w14:paraId="1B65A505" w14:textId="1E231138" w:rsidR="009963AB" w:rsidRPr="003E727F" w:rsidRDefault="009963AB" w:rsidP="007F0A6B">
            <w:pPr>
              <w:pStyle w:val="Luettelokappale"/>
              <w:spacing w:after="0" w:line="360" w:lineRule="auto"/>
              <w:rPr>
                <w:sz w:val="20"/>
                <w:szCs w:val="20"/>
              </w:rPr>
            </w:pPr>
          </w:p>
        </w:tc>
      </w:tr>
      <w:tr w:rsidR="007F0A6B" w:rsidRPr="003E727F" w14:paraId="6C76D20A" w14:textId="77777777" w:rsidTr="009963AB">
        <w:trPr>
          <w:trHeight w:hRule="exact" w:val="284"/>
        </w:trPr>
        <w:sdt>
          <w:sdtPr>
            <w:rPr>
              <w:sz w:val="20"/>
              <w:szCs w:val="20"/>
            </w:rPr>
            <w:id w:val="-240490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4CBF0C98" w14:textId="4F65EE7A" w:rsidR="007F0A6B" w:rsidRPr="003E727F" w:rsidRDefault="00D75D41" w:rsidP="007F0A6B">
                <w:pPr>
                  <w:pStyle w:val="Luettelokappale"/>
                  <w:spacing w:after="0" w:line="360" w:lineRule="auto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0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3F80A7" w14:textId="4DA84DD7" w:rsidR="007F0A6B" w:rsidRPr="003E727F" w:rsidRDefault="007F0A6B" w:rsidP="007F0A6B">
            <w:pPr>
              <w:pStyle w:val="Luettelokappale"/>
              <w:spacing w:after="0" w:line="360" w:lineRule="auto"/>
              <w:rPr>
                <w:sz w:val="20"/>
                <w:szCs w:val="20"/>
              </w:rPr>
            </w:pPr>
            <w:r w:rsidRPr="003E727F">
              <w:rPr>
                <w:sz w:val="20"/>
                <w:szCs w:val="20"/>
              </w:rPr>
              <w:t>Vastaava työnjohtaja</w:t>
            </w:r>
          </w:p>
        </w:tc>
        <w:sdt>
          <w:sdtPr>
            <w:rPr>
              <w:sz w:val="20"/>
              <w:szCs w:val="20"/>
            </w:rPr>
            <w:id w:val="1446960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0374AC8" w14:textId="472BDE8F" w:rsidR="007F0A6B" w:rsidRPr="003E727F" w:rsidRDefault="00D75D41" w:rsidP="007F0A6B">
                <w:pPr>
                  <w:pStyle w:val="Luettelokappale"/>
                  <w:spacing w:after="0" w:line="36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2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A5E609" w14:textId="067F92BD" w:rsidR="007F0A6B" w:rsidRPr="003E727F" w:rsidRDefault="001668F6" w:rsidP="007F0A6B">
            <w:pPr>
              <w:pStyle w:val="Luettelokappale"/>
              <w:spacing w:after="0" w:line="360" w:lineRule="auto"/>
              <w:rPr>
                <w:sz w:val="20"/>
                <w:szCs w:val="20"/>
              </w:rPr>
            </w:pPr>
            <w:r w:rsidRPr="003E727F">
              <w:rPr>
                <w:sz w:val="20"/>
                <w:szCs w:val="20"/>
              </w:rPr>
              <w:t>RAK-suunnitelma</w:t>
            </w:r>
            <w:r w:rsidR="004B445E">
              <w:rPr>
                <w:sz w:val="20"/>
                <w:szCs w:val="20"/>
              </w:rPr>
              <w:t>t</w:t>
            </w:r>
          </w:p>
        </w:tc>
      </w:tr>
      <w:tr w:rsidR="007F0A6B" w:rsidRPr="003E727F" w14:paraId="1A2A7579" w14:textId="77777777" w:rsidTr="000541D6">
        <w:trPr>
          <w:trHeight w:hRule="exact" w:val="284"/>
        </w:trPr>
        <w:sdt>
          <w:sdtPr>
            <w:rPr>
              <w:sz w:val="20"/>
              <w:szCs w:val="20"/>
            </w:rPr>
            <w:id w:val="497553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3EC61E63" w14:textId="43F0F8F2" w:rsidR="007F0A6B" w:rsidRPr="003E727F" w:rsidRDefault="00D75D41" w:rsidP="007F0A6B">
                <w:pPr>
                  <w:pStyle w:val="Luettelokappale"/>
                  <w:spacing w:after="0" w:line="360" w:lineRule="auto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078" w:type="dxa"/>
            <w:tcBorders>
              <w:top w:val="nil"/>
              <w:left w:val="nil"/>
              <w:bottom w:val="nil"/>
              <w:right w:val="nil"/>
            </w:tcBorders>
          </w:tcPr>
          <w:p w14:paraId="66E3D367" w14:textId="3C7A66CA" w:rsidR="007F0A6B" w:rsidRPr="003E727F" w:rsidRDefault="007F0A6B" w:rsidP="007F0A6B">
            <w:pPr>
              <w:pStyle w:val="Luettelokappale"/>
              <w:spacing w:after="0" w:line="360" w:lineRule="auto"/>
              <w:rPr>
                <w:sz w:val="20"/>
                <w:szCs w:val="20"/>
              </w:rPr>
            </w:pPr>
            <w:r w:rsidRPr="003E727F">
              <w:rPr>
                <w:sz w:val="20"/>
                <w:szCs w:val="20"/>
              </w:rPr>
              <w:t>IV-työnjohtaja</w:t>
            </w:r>
          </w:p>
        </w:tc>
        <w:sdt>
          <w:sdtPr>
            <w:rPr>
              <w:sz w:val="20"/>
              <w:szCs w:val="20"/>
            </w:rPr>
            <w:id w:val="98756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D9ED5FE" w14:textId="01C2BEB5" w:rsidR="007F0A6B" w:rsidRPr="003E727F" w:rsidRDefault="00D75D41" w:rsidP="007F0A6B">
                <w:pPr>
                  <w:pStyle w:val="Luettelokappale"/>
                  <w:spacing w:after="0" w:line="36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2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DDCDBC" w14:textId="672D1D52" w:rsidR="007F0A6B" w:rsidRPr="003E727F" w:rsidRDefault="001668F6" w:rsidP="007F0A6B">
            <w:pPr>
              <w:pStyle w:val="Luettelokappale"/>
              <w:spacing w:after="0" w:line="360" w:lineRule="auto"/>
              <w:rPr>
                <w:sz w:val="20"/>
                <w:szCs w:val="20"/>
              </w:rPr>
            </w:pPr>
            <w:r w:rsidRPr="003E727F">
              <w:rPr>
                <w:sz w:val="20"/>
                <w:szCs w:val="20"/>
              </w:rPr>
              <w:t>IV-suunnitelma</w:t>
            </w:r>
            <w:r w:rsidR="004B445E">
              <w:rPr>
                <w:sz w:val="20"/>
                <w:szCs w:val="20"/>
              </w:rPr>
              <w:t>t</w:t>
            </w:r>
          </w:p>
        </w:tc>
      </w:tr>
      <w:tr w:rsidR="000D2430" w:rsidRPr="003E727F" w14:paraId="3DA677B7" w14:textId="77777777" w:rsidTr="000541D6">
        <w:trPr>
          <w:trHeight w:hRule="exact" w:val="284"/>
        </w:trPr>
        <w:sdt>
          <w:sdtPr>
            <w:rPr>
              <w:sz w:val="20"/>
              <w:szCs w:val="20"/>
            </w:rPr>
            <w:id w:val="247000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10268533" w14:textId="59BF0DBC" w:rsidR="000D2430" w:rsidRPr="003E727F" w:rsidRDefault="00D75D41" w:rsidP="000D2430">
                <w:pPr>
                  <w:pStyle w:val="Luettelokappale"/>
                  <w:spacing w:after="0" w:line="360" w:lineRule="auto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078" w:type="dxa"/>
            <w:tcBorders>
              <w:top w:val="nil"/>
              <w:left w:val="nil"/>
              <w:bottom w:val="nil"/>
              <w:right w:val="nil"/>
            </w:tcBorders>
          </w:tcPr>
          <w:p w14:paraId="0CC6225A" w14:textId="306AE6D7" w:rsidR="000D2430" w:rsidRPr="003E727F" w:rsidRDefault="000D2430" w:rsidP="000D2430">
            <w:pPr>
              <w:pStyle w:val="Luettelokappale"/>
              <w:spacing w:after="0" w:line="360" w:lineRule="auto"/>
              <w:rPr>
                <w:sz w:val="20"/>
                <w:szCs w:val="20"/>
              </w:rPr>
            </w:pPr>
            <w:r w:rsidRPr="003E727F">
              <w:rPr>
                <w:sz w:val="20"/>
                <w:szCs w:val="20"/>
              </w:rPr>
              <w:t>KVV-työnjohtaja, sisäpuol. työt</w:t>
            </w:r>
          </w:p>
        </w:tc>
        <w:sdt>
          <w:sdtPr>
            <w:rPr>
              <w:sz w:val="20"/>
              <w:szCs w:val="20"/>
            </w:rPr>
            <w:id w:val="-5918467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D000ED1" w14:textId="400D5335" w:rsidR="000D2430" w:rsidRPr="003E727F" w:rsidRDefault="00D75D41" w:rsidP="000D2430">
                <w:pPr>
                  <w:pStyle w:val="Luettelokappale"/>
                  <w:spacing w:after="0" w:line="36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2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ABDF68" w14:textId="48CAC9A0" w:rsidR="000D2430" w:rsidRPr="00903642" w:rsidRDefault="001668F6" w:rsidP="000D2430">
            <w:pPr>
              <w:pStyle w:val="Luettelokappale"/>
              <w:spacing w:after="0" w:line="360" w:lineRule="auto"/>
              <w:rPr>
                <w:strike/>
                <w:sz w:val="20"/>
                <w:szCs w:val="20"/>
              </w:rPr>
            </w:pPr>
            <w:r w:rsidRPr="003E727F">
              <w:rPr>
                <w:sz w:val="20"/>
                <w:szCs w:val="20"/>
              </w:rPr>
              <w:t>VV-suunnitelma</w:t>
            </w:r>
            <w:r w:rsidR="004B445E">
              <w:rPr>
                <w:sz w:val="20"/>
                <w:szCs w:val="20"/>
              </w:rPr>
              <w:t>t</w:t>
            </w:r>
          </w:p>
        </w:tc>
      </w:tr>
      <w:tr w:rsidR="000D2430" w:rsidRPr="003E727F" w14:paraId="50B2492C" w14:textId="77777777" w:rsidTr="000541D6">
        <w:trPr>
          <w:trHeight w:hRule="exact" w:val="284"/>
        </w:trPr>
        <w:sdt>
          <w:sdtPr>
            <w:rPr>
              <w:sz w:val="20"/>
              <w:szCs w:val="20"/>
            </w:rPr>
            <w:id w:val="-5682694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7D6D01B2" w14:textId="5DFD22D9" w:rsidR="000D2430" w:rsidRPr="003E727F" w:rsidRDefault="00D75D41" w:rsidP="000D2430">
                <w:pPr>
                  <w:pStyle w:val="Luettelokappale"/>
                  <w:spacing w:after="0" w:line="360" w:lineRule="auto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078" w:type="dxa"/>
            <w:tcBorders>
              <w:top w:val="nil"/>
              <w:left w:val="nil"/>
              <w:bottom w:val="nil"/>
              <w:right w:val="nil"/>
            </w:tcBorders>
          </w:tcPr>
          <w:p w14:paraId="35CEBAC2" w14:textId="06261129" w:rsidR="000D2430" w:rsidRPr="003E727F" w:rsidRDefault="000D2430" w:rsidP="000D2430">
            <w:pPr>
              <w:pStyle w:val="Luettelokappale"/>
              <w:spacing w:after="0" w:line="360" w:lineRule="auto"/>
              <w:rPr>
                <w:sz w:val="20"/>
                <w:szCs w:val="20"/>
              </w:rPr>
            </w:pPr>
            <w:r w:rsidRPr="003E727F">
              <w:rPr>
                <w:sz w:val="20"/>
                <w:szCs w:val="20"/>
              </w:rPr>
              <w:t>KVV-työnjohtaja, ulkopuol. työt</w:t>
            </w:r>
          </w:p>
        </w:tc>
        <w:sdt>
          <w:sdtPr>
            <w:rPr>
              <w:sz w:val="20"/>
              <w:szCs w:val="20"/>
            </w:rPr>
            <w:id w:val="-1924638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A8702AF" w14:textId="3D62BCDC" w:rsidR="000D2430" w:rsidRPr="003E727F" w:rsidRDefault="00D75D41" w:rsidP="000D2430">
                <w:pPr>
                  <w:pStyle w:val="Luettelokappale"/>
                  <w:spacing w:after="0" w:line="36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2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F4A030" w14:textId="10D99776" w:rsidR="000D2430" w:rsidRPr="003E727F" w:rsidRDefault="001668F6" w:rsidP="000D2430">
            <w:pPr>
              <w:pStyle w:val="Luettelokappale"/>
              <w:spacing w:after="0" w:line="360" w:lineRule="auto"/>
              <w:rPr>
                <w:sz w:val="20"/>
                <w:szCs w:val="20"/>
              </w:rPr>
            </w:pPr>
            <w:r w:rsidRPr="003E727F">
              <w:rPr>
                <w:sz w:val="20"/>
                <w:szCs w:val="20"/>
              </w:rPr>
              <w:t>Hulevesisuunnitelma</w:t>
            </w:r>
          </w:p>
        </w:tc>
      </w:tr>
      <w:tr w:rsidR="000D2430" w:rsidRPr="003E727F" w14:paraId="5C29C4FC" w14:textId="77777777" w:rsidTr="000541D6">
        <w:trPr>
          <w:trHeight w:hRule="exact" w:val="284"/>
        </w:trPr>
        <w:sdt>
          <w:sdtPr>
            <w:rPr>
              <w:sz w:val="20"/>
              <w:szCs w:val="20"/>
            </w:rPr>
            <w:id w:val="-4545686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505C1B11" w14:textId="30EDC072" w:rsidR="000D2430" w:rsidRPr="003E727F" w:rsidRDefault="00D75D41" w:rsidP="000D2430">
                <w:pPr>
                  <w:pStyle w:val="Luettelokappale"/>
                  <w:spacing w:after="0" w:line="360" w:lineRule="auto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078" w:type="dxa"/>
            <w:tcBorders>
              <w:top w:val="nil"/>
              <w:left w:val="nil"/>
              <w:bottom w:val="nil"/>
              <w:right w:val="nil"/>
            </w:tcBorders>
          </w:tcPr>
          <w:p w14:paraId="5E04B9F6" w14:textId="4174BC15" w:rsidR="000D2430" w:rsidRPr="003E727F" w:rsidRDefault="000D2430" w:rsidP="000D2430">
            <w:pPr>
              <w:pStyle w:val="Luettelokappale"/>
              <w:spacing w:after="0" w:line="360" w:lineRule="auto"/>
              <w:rPr>
                <w:sz w:val="20"/>
                <w:szCs w:val="20"/>
              </w:rPr>
            </w:pPr>
            <w:r w:rsidRPr="003E727F">
              <w:rPr>
                <w:sz w:val="20"/>
                <w:szCs w:val="20"/>
              </w:rPr>
              <w:t>Erityisalojen työnjohtaja</w:t>
            </w:r>
            <w:r w:rsidR="001A275B">
              <w:rPr>
                <w:sz w:val="20"/>
                <w:szCs w:val="20"/>
              </w:rPr>
              <w:t xml:space="preserve"> </w:t>
            </w:r>
            <w:r w:rsidR="001F1041">
              <w:rPr>
                <w:sz w:val="20"/>
                <w:szCs w:val="20"/>
              </w:rPr>
              <w:fldChar w:fldCharType="begin">
                <w:ffData>
                  <w:name w:val="erityisala_työnjoht"/>
                  <w:enabled/>
                  <w:calcOnExit w:val="0"/>
                  <w:textInput/>
                </w:ffData>
              </w:fldChar>
            </w:r>
            <w:bookmarkStart w:id="31" w:name="erityisala_työnjoht"/>
            <w:r w:rsidR="001F1041">
              <w:rPr>
                <w:sz w:val="20"/>
                <w:szCs w:val="20"/>
              </w:rPr>
              <w:instrText xml:space="preserve"> FORMTEXT </w:instrText>
            </w:r>
            <w:r w:rsidR="001F1041">
              <w:rPr>
                <w:sz w:val="20"/>
                <w:szCs w:val="20"/>
              </w:rPr>
            </w:r>
            <w:r w:rsidR="001F1041">
              <w:rPr>
                <w:sz w:val="20"/>
                <w:szCs w:val="20"/>
              </w:rPr>
              <w:fldChar w:fldCharType="separate"/>
            </w:r>
            <w:r w:rsidR="001F1041">
              <w:rPr>
                <w:noProof/>
                <w:sz w:val="20"/>
                <w:szCs w:val="20"/>
              </w:rPr>
              <w:t> </w:t>
            </w:r>
            <w:r w:rsidR="001F1041">
              <w:rPr>
                <w:noProof/>
                <w:sz w:val="20"/>
                <w:szCs w:val="20"/>
              </w:rPr>
              <w:t> </w:t>
            </w:r>
            <w:r w:rsidR="001F1041">
              <w:rPr>
                <w:noProof/>
                <w:sz w:val="20"/>
                <w:szCs w:val="20"/>
              </w:rPr>
              <w:t> </w:t>
            </w:r>
            <w:r w:rsidR="001F1041">
              <w:rPr>
                <w:noProof/>
                <w:sz w:val="20"/>
                <w:szCs w:val="20"/>
              </w:rPr>
              <w:t> </w:t>
            </w:r>
            <w:r w:rsidR="001F1041">
              <w:rPr>
                <w:noProof/>
                <w:sz w:val="20"/>
                <w:szCs w:val="20"/>
              </w:rPr>
              <w:t> </w:t>
            </w:r>
            <w:r w:rsidR="001F1041">
              <w:rPr>
                <w:sz w:val="20"/>
                <w:szCs w:val="20"/>
              </w:rPr>
              <w:fldChar w:fldCharType="end"/>
            </w:r>
            <w:bookmarkEnd w:id="31"/>
          </w:p>
        </w:tc>
        <w:sdt>
          <w:sdtPr>
            <w:rPr>
              <w:sz w:val="20"/>
              <w:szCs w:val="20"/>
            </w:rPr>
            <w:id w:val="1150175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7A01D4F" w14:textId="4C3F3FD7" w:rsidR="000D2430" w:rsidRPr="003E727F" w:rsidRDefault="00D75D41" w:rsidP="000D2430">
                <w:pPr>
                  <w:pStyle w:val="Luettelokappale"/>
                  <w:spacing w:after="0" w:line="36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2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D52644" w14:textId="02C1F4D7" w:rsidR="000D2430" w:rsidRPr="003E727F" w:rsidRDefault="001668F6" w:rsidP="000D2430">
            <w:pPr>
              <w:pStyle w:val="Luettelokappale"/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Pr="003E727F">
              <w:rPr>
                <w:sz w:val="20"/>
                <w:szCs w:val="20"/>
              </w:rPr>
              <w:t>akentamis</w:t>
            </w:r>
            <w:r>
              <w:rPr>
                <w:sz w:val="20"/>
                <w:szCs w:val="20"/>
              </w:rPr>
              <w:t xml:space="preserve">en </w:t>
            </w:r>
            <w:r w:rsidRPr="003E727F">
              <w:rPr>
                <w:sz w:val="20"/>
                <w:szCs w:val="20"/>
              </w:rPr>
              <w:t>aik</w:t>
            </w:r>
            <w:r>
              <w:rPr>
                <w:sz w:val="20"/>
                <w:szCs w:val="20"/>
              </w:rPr>
              <w:t>ainen</w:t>
            </w:r>
            <w:r w:rsidRPr="003E727F">
              <w:rPr>
                <w:sz w:val="20"/>
                <w:szCs w:val="20"/>
              </w:rPr>
              <w:t xml:space="preserve"> hulevesien hallin</w:t>
            </w:r>
            <w:r>
              <w:rPr>
                <w:sz w:val="20"/>
                <w:szCs w:val="20"/>
              </w:rPr>
              <w:t>ta</w:t>
            </w:r>
          </w:p>
        </w:tc>
      </w:tr>
      <w:tr w:rsidR="000D2430" w:rsidRPr="003E727F" w14:paraId="48EBEAC7" w14:textId="77777777" w:rsidTr="000541D6">
        <w:trPr>
          <w:trHeight w:hRule="exact" w:val="284"/>
        </w:trPr>
        <w:sdt>
          <w:sdtPr>
            <w:rPr>
              <w:sz w:val="20"/>
              <w:szCs w:val="20"/>
            </w:rPr>
            <w:id w:val="-986319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7C79F12C" w14:textId="17696B55" w:rsidR="000D2430" w:rsidRPr="003E727F" w:rsidRDefault="00D75D41" w:rsidP="000D2430">
                <w:pPr>
                  <w:pStyle w:val="Luettelokappale"/>
                  <w:spacing w:after="0" w:line="360" w:lineRule="auto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078" w:type="dxa"/>
            <w:tcBorders>
              <w:top w:val="nil"/>
              <w:left w:val="nil"/>
              <w:bottom w:val="nil"/>
              <w:right w:val="nil"/>
            </w:tcBorders>
          </w:tcPr>
          <w:p w14:paraId="4F500EC7" w14:textId="197018F3" w:rsidR="000D2430" w:rsidRPr="003E727F" w:rsidRDefault="000D2430" w:rsidP="000D2430">
            <w:pPr>
              <w:pStyle w:val="Luettelokappale"/>
              <w:spacing w:after="0" w:line="360" w:lineRule="auto"/>
              <w:rPr>
                <w:sz w:val="20"/>
                <w:szCs w:val="20"/>
              </w:rPr>
            </w:pPr>
            <w:r w:rsidRPr="003E727F">
              <w:rPr>
                <w:sz w:val="20"/>
                <w:szCs w:val="20"/>
              </w:rPr>
              <w:t>Rakennesuunnittelija</w:t>
            </w:r>
          </w:p>
        </w:tc>
        <w:sdt>
          <w:sdtPr>
            <w:rPr>
              <w:sz w:val="20"/>
              <w:szCs w:val="20"/>
            </w:rPr>
            <w:id w:val="-1614818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E02514F" w14:textId="4609FEC0" w:rsidR="000D2430" w:rsidRPr="003E727F" w:rsidRDefault="00D75D41" w:rsidP="000D2430">
                <w:pPr>
                  <w:pStyle w:val="Luettelokappale"/>
                  <w:spacing w:after="0" w:line="36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2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4BB1AC" w14:textId="602E490D" w:rsidR="000D2430" w:rsidRPr="002D0B92" w:rsidRDefault="002214C0" w:rsidP="000D2430">
            <w:pPr>
              <w:pStyle w:val="Luettelokappale"/>
              <w:spacing w:after="0" w:line="360" w:lineRule="auto"/>
              <w:rPr>
                <w:strike/>
                <w:sz w:val="20"/>
                <w:szCs w:val="20"/>
              </w:rPr>
            </w:pPr>
            <w:r w:rsidRPr="003E727F">
              <w:rPr>
                <w:sz w:val="20"/>
                <w:szCs w:val="20"/>
              </w:rPr>
              <w:t>Kosteudenhallintasuunnitelma</w:t>
            </w:r>
          </w:p>
        </w:tc>
      </w:tr>
      <w:tr w:rsidR="000D2430" w:rsidRPr="003E727F" w14:paraId="608FF466" w14:textId="77777777" w:rsidTr="000541D6">
        <w:trPr>
          <w:trHeight w:hRule="exact" w:val="284"/>
        </w:trPr>
        <w:sdt>
          <w:sdtPr>
            <w:rPr>
              <w:sz w:val="20"/>
              <w:szCs w:val="20"/>
            </w:rPr>
            <w:id w:val="5784960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6F634142" w14:textId="38E1C335" w:rsidR="000D2430" w:rsidRPr="003E727F" w:rsidRDefault="00D75D41" w:rsidP="000D2430">
                <w:pPr>
                  <w:pStyle w:val="Luettelokappale"/>
                  <w:spacing w:after="0" w:line="360" w:lineRule="auto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078" w:type="dxa"/>
            <w:tcBorders>
              <w:top w:val="nil"/>
              <w:left w:val="nil"/>
              <w:bottom w:val="nil"/>
              <w:right w:val="nil"/>
            </w:tcBorders>
          </w:tcPr>
          <w:p w14:paraId="11699FE1" w14:textId="64BADAA8" w:rsidR="000D2430" w:rsidRPr="003E727F" w:rsidRDefault="000D2430" w:rsidP="000D2430">
            <w:pPr>
              <w:pStyle w:val="Luettelokappale"/>
              <w:spacing w:after="0" w:line="360" w:lineRule="auto"/>
              <w:rPr>
                <w:sz w:val="20"/>
                <w:szCs w:val="20"/>
              </w:rPr>
            </w:pPr>
            <w:r w:rsidRPr="003E727F">
              <w:rPr>
                <w:sz w:val="20"/>
                <w:szCs w:val="20"/>
              </w:rPr>
              <w:t>LVI-suunnittelija</w:t>
            </w:r>
          </w:p>
        </w:tc>
        <w:sdt>
          <w:sdtPr>
            <w:rPr>
              <w:sz w:val="20"/>
              <w:szCs w:val="20"/>
            </w:rPr>
            <w:id w:val="-567964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DBE7690" w14:textId="1B1A609B" w:rsidR="000D2430" w:rsidRPr="003E727F" w:rsidRDefault="00D75D41" w:rsidP="000D2430">
                <w:pPr>
                  <w:pStyle w:val="Luettelokappale"/>
                  <w:spacing w:after="0" w:line="36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2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32811C" w14:textId="5EFF495B" w:rsidR="000D2430" w:rsidRPr="002D0B92" w:rsidRDefault="002214C0" w:rsidP="000D2430">
            <w:pPr>
              <w:pStyle w:val="Luettelokappale"/>
              <w:spacing w:after="0" w:line="360" w:lineRule="auto"/>
              <w:rPr>
                <w:strike/>
                <w:sz w:val="20"/>
                <w:szCs w:val="20"/>
              </w:rPr>
            </w:pPr>
            <w:r w:rsidRPr="003E727F">
              <w:rPr>
                <w:sz w:val="20"/>
                <w:szCs w:val="20"/>
              </w:rPr>
              <w:t>Palokatkosuunnitelma</w:t>
            </w:r>
          </w:p>
        </w:tc>
      </w:tr>
      <w:tr w:rsidR="000D2430" w:rsidRPr="003E727F" w14:paraId="39E9A8FD" w14:textId="77777777" w:rsidTr="00470613">
        <w:trPr>
          <w:trHeight w:hRule="exact" w:val="444"/>
        </w:trPr>
        <w:sdt>
          <w:sdtPr>
            <w:rPr>
              <w:sz w:val="20"/>
              <w:szCs w:val="20"/>
            </w:rPr>
            <w:id w:val="1928225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328282DE" w14:textId="0165526F" w:rsidR="000D2430" w:rsidRPr="003E727F" w:rsidRDefault="00D75D41" w:rsidP="000D2430">
                <w:pPr>
                  <w:pStyle w:val="Luettelokappale"/>
                  <w:spacing w:after="0" w:line="360" w:lineRule="auto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078" w:type="dxa"/>
            <w:tcBorders>
              <w:top w:val="nil"/>
              <w:left w:val="nil"/>
              <w:bottom w:val="nil"/>
              <w:right w:val="nil"/>
            </w:tcBorders>
          </w:tcPr>
          <w:p w14:paraId="7BB699FF" w14:textId="4A25977B" w:rsidR="000D2430" w:rsidRPr="003E727F" w:rsidRDefault="00BE3416" w:rsidP="000D2430">
            <w:pPr>
              <w:pStyle w:val="Luettelokappale"/>
              <w:spacing w:after="0" w:line="360" w:lineRule="auto"/>
              <w:rPr>
                <w:sz w:val="20"/>
                <w:szCs w:val="20"/>
              </w:rPr>
            </w:pPr>
            <w:r w:rsidRPr="003E727F">
              <w:rPr>
                <w:sz w:val="20"/>
                <w:szCs w:val="20"/>
              </w:rPr>
              <w:t>Tietomalli</w:t>
            </w:r>
            <w:r>
              <w:rPr>
                <w:sz w:val="20"/>
                <w:szCs w:val="20"/>
              </w:rPr>
              <w:t xml:space="preserve"> </w:t>
            </w:r>
            <w:r w:rsidR="001F1041">
              <w:rPr>
                <w:sz w:val="20"/>
                <w:szCs w:val="20"/>
              </w:rPr>
              <w:fldChar w:fldCharType="begin">
                <w:ffData>
                  <w:name w:val="tietomalli"/>
                  <w:enabled/>
                  <w:calcOnExit w:val="0"/>
                  <w:textInput/>
                </w:ffData>
              </w:fldChar>
            </w:r>
            <w:bookmarkStart w:id="32" w:name="tietomalli"/>
            <w:r w:rsidR="001F1041">
              <w:rPr>
                <w:sz w:val="20"/>
                <w:szCs w:val="20"/>
              </w:rPr>
              <w:instrText xml:space="preserve"> FORMTEXT </w:instrText>
            </w:r>
            <w:r w:rsidR="001F1041">
              <w:rPr>
                <w:sz w:val="20"/>
                <w:szCs w:val="20"/>
              </w:rPr>
            </w:r>
            <w:r w:rsidR="001F1041">
              <w:rPr>
                <w:sz w:val="20"/>
                <w:szCs w:val="20"/>
              </w:rPr>
              <w:fldChar w:fldCharType="separate"/>
            </w:r>
            <w:r w:rsidR="001F1041">
              <w:rPr>
                <w:noProof/>
                <w:sz w:val="20"/>
                <w:szCs w:val="20"/>
              </w:rPr>
              <w:t> </w:t>
            </w:r>
            <w:r w:rsidR="001F1041">
              <w:rPr>
                <w:noProof/>
                <w:sz w:val="20"/>
                <w:szCs w:val="20"/>
              </w:rPr>
              <w:t> </w:t>
            </w:r>
            <w:r w:rsidR="001F1041">
              <w:rPr>
                <w:noProof/>
                <w:sz w:val="20"/>
                <w:szCs w:val="20"/>
              </w:rPr>
              <w:t> </w:t>
            </w:r>
            <w:r w:rsidR="001F1041">
              <w:rPr>
                <w:noProof/>
                <w:sz w:val="20"/>
                <w:szCs w:val="20"/>
              </w:rPr>
              <w:t> </w:t>
            </w:r>
            <w:r w:rsidR="001F1041">
              <w:rPr>
                <w:noProof/>
                <w:sz w:val="20"/>
                <w:szCs w:val="20"/>
              </w:rPr>
              <w:t> </w:t>
            </w:r>
            <w:r w:rsidR="001F1041">
              <w:rPr>
                <w:sz w:val="20"/>
                <w:szCs w:val="20"/>
              </w:rPr>
              <w:fldChar w:fldCharType="end"/>
            </w:r>
            <w:bookmarkEnd w:id="32"/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14:paraId="323F1F9F" w14:textId="71D11D2F" w:rsidR="000D2430" w:rsidRPr="003E727F" w:rsidRDefault="000D2430" w:rsidP="000D2430">
            <w:pPr>
              <w:pStyle w:val="Luettelokappale"/>
              <w:spacing w:after="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078799" w14:textId="682BC27D" w:rsidR="000D2430" w:rsidRPr="003E727F" w:rsidRDefault="000D2430" w:rsidP="000D2430">
            <w:pPr>
              <w:pStyle w:val="Luettelokappale"/>
              <w:spacing w:after="0" w:line="360" w:lineRule="auto"/>
              <w:rPr>
                <w:sz w:val="20"/>
                <w:szCs w:val="20"/>
              </w:rPr>
            </w:pPr>
          </w:p>
        </w:tc>
      </w:tr>
      <w:tr w:rsidR="000D2430" w:rsidRPr="003E727F" w14:paraId="18A71882" w14:textId="77777777" w:rsidTr="0010263F">
        <w:trPr>
          <w:trHeight w:hRule="exact" w:val="997"/>
        </w:trPr>
        <w:sdt>
          <w:sdtPr>
            <w:rPr>
              <w:sz w:val="20"/>
              <w:szCs w:val="20"/>
            </w:rPr>
            <w:id w:val="-1767992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nil"/>
                  <w:right w:val="nil"/>
                </w:tcBorders>
              </w:tcPr>
              <w:p w14:paraId="175EC31E" w14:textId="25FF7A09" w:rsidR="000D2430" w:rsidRDefault="00D75D41" w:rsidP="000D2430">
                <w:pPr>
                  <w:pStyle w:val="Luettelokappale"/>
                  <w:spacing w:after="0" w:line="360" w:lineRule="auto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633" w:type="dxa"/>
            <w:gridSpan w:val="3"/>
            <w:tcBorders>
              <w:top w:val="nil"/>
              <w:left w:val="nil"/>
            </w:tcBorders>
          </w:tcPr>
          <w:p w14:paraId="78F98D1A" w14:textId="1DCC38D4" w:rsidR="000D2430" w:rsidRPr="003E727F" w:rsidRDefault="001F1041" w:rsidP="000D2430">
            <w:pPr>
              <w:pStyle w:val="Luettelokappale"/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muu_erityis"/>
                  <w:enabled/>
                  <w:calcOnExit w:val="0"/>
                  <w:textInput/>
                </w:ffData>
              </w:fldChar>
            </w:r>
            <w:bookmarkStart w:id="33" w:name="muu_erityis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3"/>
          </w:p>
        </w:tc>
      </w:tr>
    </w:tbl>
    <w:p w14:paraId="626E2012" w14:textId="77777777" w:rsidR="001B7F9F" w:rsidRDefault="001B7F9F" w:rsidP="00DC3A39">
      <w:pPr>
        <w:rPr>
          <w:sz w:val="20"/>
          <w:szCs w:val="20"/>
        </w:rPr>
      </w:pPr>
    </w:p>
    <w:tbl>
      <w:tblPr>
        <w:tblStyle w:val="TaulukkoRuudukko"/>
        <w:tblW w:w="0" w:type="auto"/>
        <w:tblInd w:w="-431" w:type="dxa"/>
        <w:tblLook w:val="04A0" w:firstRow="1" w:lastRow="0" w:firstColumn="1" w:lastColumn="0" w:noHBand="0" w:noVBand="1"/>
      </w:tblPr>
      <w:tblGrid>
        <w:gridCol w:w="416"/>
        <w:gridCol w:w="625"/>
        <w:gridCol w:w="4501"/>
        <w:gridCol w:w="416"/>
        <w:gridCol w:w="4101"/>
      </w:tblGrid>
      <w:tr w:rsidR="007B7DFA" w:rsidRPr="003E727F" w14:paraId="5B02AF86" w14:textId="77777777" w:rsidTr="00000CF4">
        <w:trPr>
          <w:trHeight w:hRule="exact" w:val="284"/>
        </w:trPr>
        <w:tc>
          <w:tcPr>
            <w:tcW w:w="10059" w:type="dxa"/>
            <w:gridSpan w:val="5"/>
            <w:tcBorders>
              <w:bottom w:val="single" w:sz="4" w:space="0" w:color="auto"/>
            </w:tcBorders>
            <w:shd w:val="clear" w:color="auto" w:fill="E7E6E6" w:themeFill="background2"/>
          </w:tcPr>
          <w:p w14:paraId="45C2BE13" w14:textId="70E2FEE7" w:rsidR="007B7DFA" w:rsidRPr="007B7DFA" w:rsidRDefault="007B7DFA" w:rsidP="007B7DFA">
            <w:pPr>
              <w:pStyle w:val="Luettelokappale"/>
              <w:numPr>
                <w:ilvl w:val="0"/>
                <w:numId w:val="1"/>
              </w:numPr>
              <w:spacing w:after="0" w:line="360" w:lineRule="auto"/>
              <w:rPr>
                <w:b/>
                <w:bCs/>
                <w:sz w:val="20"/>
                <w:szCs w:val="20"/>
              </w:rPr>
            </w:pPr>
            <w:r w:rsidRPr="007B7DFA">
              <w:rPr>
                <w:b/>
                <w:bCs/>
                <w:sz w:val="20"/>
                <w:szCs w:val="20"/>
              </w:rPr>
              <w:t>VIRANOMAISKATSELMUKSET JA TARKASTUKSET</w:t>
            </w:r>
          </w:p>
        </w:tc>
      </w:tr>
      <w:tr w:rsidR="007B7DFA" w:rsidRPr="003E727F" w14:paraId="547EBE5F" w14:textId="77777777" w:rsidTr="00000CF4">
        <w:trPr>
          <w:trHeight w:hRule="exact" w:val="442"/>
        </w:trPr>
        <w:sdt>
          <w:sdtPr>
            <w:rPr>
              <w:sz w:val="20"/>
              <w:szCs w:val="20"/>
            </w:rPr>
            <w:id w:val="4137515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nil"/>
                </w:tcBorders>
                <w:vAlign w:val="bottom"/>
              </w:tcPr>
              <w:p w14:paraId="1114929B" w14:textId="77777777" w:rsidR="007B7DFA" w:rsidRPr="00F011B6" w:rsidRDefault="007B7DFA" w:rsidP="00000CF4">
                <w:pPr>
                  <w:pStyle w:val="Luettelokappale"/>
                  <w:spacing w:after="0" w:line="360" w:lineRule="auto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64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5D48FF80" w14:textId="77777777" w:rsidR="007B7DFA" w:rsidRPr="00F011B6" w:rsidRDefault="007B7DFA" w:rsidP="00000CF4">
            <w:pPr>
              <w:pStyle w:val="Luettelokappale"/>
              <w:spacing w:after="0" w:line="360" w:lineRule="auto"/>
              <w:rPr>
                <w:sz w:val="20"/>
                <w:szCs w:val="20"/>
              </w:rPr>
            </w:pPr>
            <w:r w:rsidRPr="00F011B6">
              <w:rPr>
                <w:sz w:val="20"/>
                <w:szCs w:val="20"/>
              </w:rPr>
              <w:t>Lupapäätöksen mukaan, lisäksi edellytetään:</w:t>
            </w:r>
          </w:p>
        </w:tc>
      </w:tr>
      <w:tr w:rsidR="007B7DFA" w:rsidRPr="003E727F" w14:paraId="4E321AF9" w14:textId="77777777" w:rsidTr="00000CF4">
        <w:trPr>
          <w:trHeight w:hRule="exact" w:val="270"/>
        </w:trPr>
        <w:tc>
          <w:tcPr>
            <w:tcW w:w="41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D5A196E" w14:textId="77777777" w:rsidR="007B7DFA" w:rsidRPr="00F011B6" w:rsidRDefault="007B7DFA" w:rsidP="00000CF4">
            <w:pPr>
              <w:pStyle w:val="Luettelokappale"/>
              <w:spacing w:after="0" w:line="360" w:lineRule="auto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6434906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5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248E5F6A" w14:textId="77777777" w:rsidR="007B7DFA" w:rsidRPr="00F011B6" w:rsidRDefault="007B7DFA" w:rsidP="00000CF4">
                <w:pPr>
                  <w:pStyle w:val="Luettelokappale"/>
                  <w:spacing w:after="0" w:line="360" w:lineRule="auto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EF1FCE" w14:textId="77777777" w:rsidR="007B7DFA" w:rsidRPr="00F011B6" w:rsidRDefault="007B7DFA" w:rsidP="00000CF4">
            <w:pPr>
              <w:pStyle w:val="Luettelokappale"/>
              <w:spacing w:after="0" w:line="360" w:lineRule="auto"/>
              <w:rPr>
                <w:sz w:val="20"/>
                <w:szCs w:val="20"/>
              </w:rPr>
            </w:pPr>
            <w:r w:rsidRPr="00F011B6">
              <w:rPr>
                <w:sz w:val="20"/>
                <w:szCs w:val="20"/>
              </w:rPr>
              <w:t>Välitarkastus / LVI-välitarkastus</w:t>
            </w:r>
          </w:p>
        </w:tc>
        <w:sdt>
          <w:sdtPr>
            <w:rPr>
              <w:sz w:val="20"/>
              <w:szCs w:val="20"/>
            </w:rPr>
            <w:id w:val="334046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64A3E173" w14:textId="77777777" w:rsidR="007B7DFA" w:rsidRPr="00F011B6" w:rsidRDefault="007B7DFA" w:rsidP="00000CF4">
                <w:pPr>
                  <w:pStyle w:val="Luettelokappale"/>
                  <w:spacing w:after="0" w:line="360" w:lineRule="auto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1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E0CDAC8" w14:textId="77777777" w:rsidR="007B7DFA" w:rsidRPr="00F011B6" w:rsidRDefault="007B7DFA" w:rsidP="00000CF4">
            <w:pPr>
              <w:pStyle w:val="Luettelokappale"/>
              <w:spacing w:after="0" w:line="360" w:lineRule="auto"/>
              <w:rPr>
                <w:sz w:val="20"/>
                <w:szCs w:val="20"/>
              </w:rPr>
            </w:pPr>
            <w:r w:rsidRPr="00F011B6">
              <w:rPr>
                <w:sz w:val="20"/>
                <w:szCs w:val="20"/>
              </w:rPr>
              <w:t>Ilmanvaihtolaitteiden tarkastus</w:t>
            </w:r>
          </w:p>
        </w:tc>
      </w:tr>
      <w:tr w:rsidR="007B7DFA" w:rsidRPr="003E727F" w14:paraId="07A7BA4D" w14:textId="77777777" w:rsidTr="00000CF4">
        <w:trPr>
          <w:trHeight w:hRule="exact" w:val="281"/>
        </w:trPr>
        <w:tc>
          <w:tcPr>
            <w:tcW w:w="41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341A715" w14:textId="77777777" w:rsidR="007B7DFA" w:rsidRPr="00F011B6" w:rsidRDefault="007B7DFA" w:rsidP="00000CF4">
            <w:pPr>
              <w:pStyle w:val="Luettelokappale"/>
              <w:spacing w:after="0" w:line="360" w:lineRule="auto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622079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5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38B3CEA9" w14:textId="77777777" w:rsidR="007B7DFA" w:rsidRPr="00F011B6" w:rsidRDefault="007B7DFA" w:rsidP="00000CF4">
                <w:pPr>
                  <w:pStyle w:val="Luettelokappale"/>
                  <w:spacing w:after="0" w:line="360" w:lineRule="auto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0BF0F3" w14:textId="77777777" w:rsidR="007B7DFA" w:rsidRPr="00F011B6" w:rsidRDefault="007B7DFA" w:rsidP="00000CF4">
            <w:pPr>
              <w:pStyle w:val="Luettelokappale"/>
              <w:spacing w:after="0" w:line="360" w:lineRule="auto"/>
              <w:rPr>
                <w:sz w:val="20"/>
                <w:szCs w:val="20"/>
              </w:rPr>
            </w:pPr>
            <w:r w:rsidRPr="00F011B6">
              <w:rPr>
                <w:sz w:val="20"/>
                <w:szCs w:val="20"/>
              </w:rPr>
              <w:t>Pelastusviranomaisen tarkastus</w:t>
            </w:r>
          </w:p>
        </w:tc>
        <w:sdt>
          <w:sdtPr>
            <w:rPr>
              <w:sz w:val="20"/>
              <w:szCs w:val="20"/>
            </w:rPr>
            <w:id w:val="-258610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16278607" w14:textId="77777777" w:rsidR="007B7DFA" w:rsidRPr="00F011B6" w:rsidRDefault="007B7DFA" w:rsidP="00000CF4">
                <w:pPr>
                  <w:pStyle w:val="Luettelokappale"/>
                  <w:spacing w:after="0" w:line="360" w:lineRule="auto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1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54D75AA" w14:textId="77777777" w:rsidR="007B7DFA" w:rsidRPr="00F011B6" w:rsidRDefault="007B7DFA" w:rsidP="00000CF4">
            <w:pPr>
              <w:pStyle w:val="Luettelokappale"/>
              <w:spacing w:after="0" w:line="360" w:lineRule="auto"/>
              <w:rPr>
                <w:sz w:val="20"/>
                <w:szCs w:val="20"/>
              </w:rPr>
            </w:pPr>
            <w:r w:rsidRPr="00F011B6">
              <w:rPr>
                <w:sz w:val="20"/>
                <w:szCs w:val="20"/>
              </w:rPr>
              <w:t>Vesilaitteiden tarkastus</w:t>
            </w:r>
          </w:p>
        </w:tc>
      </w:tr>
      <w:tr w:rsidR="007B7DFA" w:rsidRPr="003E727F" w14:paraId="48A4667D" w14:textId="77777777" w:rsidTr="00000CF4">
        <w:trPr>
          <w:trHeight w:hRule="exact" w:val="408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8A2D0A6" w14:textId="77777777" w:rsidR="007B7DFA" w:rsidRPr="003E727F" w:rsidRDefault="007B7DFA" w:rsidP="00000CF4">
            <w:pPr>
              <w:pStyle w:val="Luettelokappale"/>
              <w:spacing w:line="360" w:lineRule="auto"/>
              <w:rPr>
                <w:color w:val="FF0000"/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5287616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5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292B3E62" w14:textId="77777777" w:rsidR="007B7DFA" w:rsidRDefault="007B7DFA" w:rsidP="00000CF4">
                <w:pPr>
                  <w:pStyle w:val="Luettelokappale"/>
                  <w:spacing w:after="0" w:line="360" w:lineRule="auto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04F36A" w14:textId="71EB9482" w:rsidR="007B7DFA" w:rsidRDefault="007B7DFA" w:rsidP="00000CF4">
            <w:pPr>
              <w:pStyle w:val="Luettelokappale"/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muu_tarkastus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601B3C">
              <w:rPr>
                <w:sz w:val="20"/>
                <w:szCs w:val="20"/>
              </w:rPr>
              <w:t> </w:t>
            </w:r>
            <w:r w:rsidR="00601B3C">
              <w:rPr>
                <w:sz w:val="20"/>
                <w:szCs w:val="20"/>
              </w:rPr>
              <w:t> </w:t>
            </w:r>
            <w:r w:rsidR="00601B3C">
              <w:rPr>
                <w:sz w:val="20"/>
                <w:szCs w:val="20"/>
              </w:rPr>
              <w:t> </w:t>
            </w:r>
            <w:r w:rsidR="00601B3C">
              <w:rPr>
                <w:sz w:val="20"/>
                <w:szCs w:val="20"/>
              </w:rPr>
              <w:t> </w:t>
            </w:r>
            <w:r w:rsidR="00601B3C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  <w:p w14:paraId="07FB2418" w14:textId="77777777" w:rsidR="007B7DFA" w:rsidRPr="003E727F" w:rsidRDefault="007B7DFA" w:rsidP="00000CF4">
            <w:pPr>
              <w:pStyle w:val="Luettelokappale"/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____________________________________</w:t>
            </w:r>
          </w:p>
        </w:tc>
      </w:tr>
    </w:tbl>
    <w:p w14:paraId="525E7254" w14:textId="77777777" w:rsidR="007B7DFA" w:rsidRPr="003E727F" w:rsidRDefault="007B7DFA" w:rsidP="00DC3A39">
      <w:pPr>
        <w:rPr>
          <w:sz w:val="20"/>
          <w:szCs w:val="20"/>
        </w:rPr>
      </w:pPr>
    </w:p>
    <w:tbl>
      <w:tblPr>
        <w:tblStyle w:val="TaulukkoRuudukko"/>
        <w:tblW w:w="10135" w:type="dxa"/>
        <w:tblInd w:w="-431" w:type="dxa"/>
        <w:tblLook w:val="04A0" w:firstRow="1" w:lastRow="0" w:firstColumn="1" w:lastColumn="0" w:noHBand="0" w:noVBand="1"/>
      </w:tblPr>
      <w:tblGrid>
        <w:gridCol w:w="442"/>
        <w:gridCol w:w="9693"/>
      </w:tblGrid>
      <w:tr w:rsidR="00E05318" w:rsidRPr="003E727F" w14:paraId="0FBDCEE1" w14:textId="77777777" w:rsidTr="00F1115D">
        <w:trPr>
          <w:trHeight w:hRule="exact" w:val="284"/>
        </w:trPr>
        <w:tc>
          <w:tcPr>
            <w:tcW w:w="10135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</w:tcPr>
          <w:p w14:paraId="1F4E090C" w14:textId="2FF54F26" w:rsidR="00E05318" w:rsidRPr="003E727F" w:rsidRDefault="00AB64A8" w:rsidP="007B7DFA">
            <w:pPr>
              <w:pStyle w:val="Luettelokappale"/>
              <w:numPr>
                <w:ilvl w:val="0"/>
                <w:numId w:val="1"/>
              </w:numPr>
              <w:spacing w:after="0" w:line="360" w:lineRule="auto"/>
              <w:rPr>
                <w:b/>
                <w:bCs/>
                <w:sz w:val="20"/>
                <w:szCs w:val="20"/>
              </w:rPr>
            </w:pPr>
            <w:r w:rsidRPr="003E727F">
              <w:rPr>
                <w:b/>
                <w:bCs/>
                <w:sz w:val="20"/>
                <w:szCs w:val="20"/>
              </w:rPr>
              <w:t>LAADUNVARMISTUS</w:t>
            </w:r>
          </w:p>
        </w:tc>
      </w:tr>
      <w:tr w:rsidR="5B6496AD" w:rsidRPr="003E727F" w14:paraId="3AC1E6CF" w14:textId="77777777" w:rsidTr="00DD75C4">
        <w:trPr>
          <w:trHeight w:val="946"/>
        </w:trPr>
        <w:tc>
          <w:tcPr>
            <w:tcW w:w="442" w:type="dxa"/>
            <w:tcBorders>
              <w:bottom w:val="single" w:sz="4" w:space="0" w:color="auto"/>
              <w:right w:val="nil"/>
            </w:tcBorders>
          </w:tcPr>
          <w:p w14:paraId="33D8F7A5" w14:textId="4B747DD8" w:rsidR="0B2318BE" w:rsidRPr="00530BE5" w:rsidRDefault="0B2318BE" w:rsidP="00D77E6E">
            <w:pPr>
              <w:pStyle w:val="Luettelokappale"/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9693" w:type="dxa"/>
            <w:tcBorders>
              <w:left w:val="nil"/>
              <w:bottom w:val="single" w:sz="4" w:space="0" w:color="auto"/>
            </w:tcBorders>
          </w:tcPr>
          <w:p w14:paraId="42D46F45" w14:textId="77777777" w:rsidR="00F92326" w:rsidRDefault="00F92326" w:rsidP="00693E04">
            <w:pPr>
              <w:pStyle w:val="Luettelokappale"/>
              <w:spacing w:after="0" w:line="276" w:lineRule="auto"/>
              <w:rPr>
                <w:sz w:val="20"/>
                <w:szCs w:val="20"/>
              </w:rPr>
            </w:pPr>
            <w:r w:rsidRPr="003E727F">
              <w:rPr>
                <w:sz w:val="20"/>
                <w:szCs w:val="20"/>
              </w:rPr>
              <w:t>Rakennusvalvontaviranomaisen edellyttämät erityismenettelytoimenpiteet:</w:t>
            </w:r>
          </w:p>
          <w:p w14:paraId="6DE4FEF3" w14:textId="44DA490E" w:rsidR="008A7262" w:rsidRPr="00571873" w:rsidRDefault="00B43C71" w:rsidP="00693E04">
            <w:pPr>
              <w:pStyle w:val="Luettelokappale"/>
              <w:spacing w:after="0" w:line="276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995149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5D4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92326">
              <w:rPr>
                <w:sz w:val="20"/>
                <w:szCs w:val="20"/>
              </w:rPr>
              <w:t xml:space="preserve">  </w:t>
            </w:r>
            <w:r w:rsidR="00F92326" w:rsidRPr="00525DD7">
              <w:rPr>
                <w:sz w:val="20"/>
                <w:szCs w:val="20"/>
              </w:rPr>
              <w:t>laadunvarmistusselvitys (ev/</w:t>
            </w:r>
            <w:proofErr w:type="gramStart"/>
            <w:r w:rsidR="00F92326" w:rsidRPr="00525DD7">
              <w:rPr>
                <w:sz w:val="20"/>
                <w:szCs w:val="20"/>
              </w:rPr>
              <w:t xml:space="preserve">pv)   </w:t>
            </w:r>
            <w:proofErr w:type="gramEnd"/>
            <w:r w:rsidR="00F92326" w:rsidRPr="00525DD7">
              <w:rPr>
                <w:sz w:val="20"/>
                <w:szCs w:val="20"/>
              </w:rPr>
              <w:t xml:space="preserve">         </w:t>
            </w:r>
            <w:sdt>
              <w:sdtPr>
                <w:rPr>
                  <w:sz w:val="20"/>
                  <w:szCs w:val="20"/>
                </w:rPr>
                <w:id w:val="-1190068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5D4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92326" w:rsidRPr="00525DD7">
              <w:rPr>
                <w:sz w:val="20"/>
                <w:szCs w:val="20"/>
              </w:rPr>
              <w:t xml:space="preserve">  asiantuntijatarkastus                  </w:t>
            </w:r>
            <w:sdt>
              <w:sdtPr>
                <w:rPr>
                  <w:sz w:val="20"/>
                  <w:szCs w:val="20"/>
                </w:rPr>
                <w:id w:val="-1229539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5D4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92326" w:rsidRPr="00525DD7">
              <w:rPr>
                <w:sz w:val="20"/>
                <w:szCs w:val="20"/>
              </w:rPr>
              <w:t xml:space="preserve"> ulkopuolinen tarkastus </w:t>
            </w:r>
          </w:p>
          <w:p w14:paraId="7B078656" w14:textId="47215DC1" w:rsidR="008A7262" w:rsidRDefault="00B43C71" w:rsidP="004800E1">
            <w:pPr>
              <w:pStyle w:val="Luettelokappale"/>
              <w:spacing w:after="0" w:line="36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34969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5D4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92326">
              <w:rPr>
                <w:sz w:val="20"/>
                <w:szCs w:val="20"/>
              </w:rPr>
              <w:t xml:space="preserve">  </w:t>
            </w:r>
            <w:r w:rsidR="001F1041">
              <w:rPr>
                <w:sz w:val="20"/>
                <w:szCs w:val="20"/>
              </w:rPr>
              <w:fldChar w:fldCharType="begin">
                <w:ffData>
                  <w:name w:val="laadunvarmistus_muu"/>
                  <w:enabled/>
                  <w:calcOnExit w:val="0"/>
                  <w:textInput/>
                </w:ffData>
              </w:fldChar>
            </w:r>
            <w:bookmarkStart w:id="34" w:name="laadunvarmistus_muu"/>
            <w:r w:rsidR="001F1041">
              <w:rPr>
                <w:sz w:val="20"/>
                <w:szCs w:val="20"/>
              </w:rPr>
              <w:instrText xml:space="preserve"> FORMTEXT </w:instrText>
            </w:r>
            <w:r w:rsidR="001F1041">
              <w:rPr>
                <w:sz w:val="20"/>
                <w:szCs w:val="20"/>
              </w:rPr>
            </w:r>
            <w:r w:rsidR="001F1041">
              <w:rPr>
                <w:sz w:val="20"/>
                <w:szCs w:val="20"/>
              </w:rPr>
              <w:fldChar w:fldCharType="separate"/>
            </w:r>
            <w:r w:rsidR="001F1041">
              <w:rPr>
                <w:noProof/>
                <w:sz w:val="20"/>
                <w:szCs w:val="20"/>
              </w:rPr>
              <w:t> </w:t>
            </w:r>
            <w:r w:rsidR="001F1041">
              <w:rPr>
                <w:noProof/>
                <w:sz w:val="20"/>
                <w:szCs w:val="20"/>
              </w:rPr>
              <w:t> </w:t>
            </w:r>
            <w:r w:rsidR="001F1041">
              <w:rPr>
                <w:noProof/>
                <w:sz w:val="20"/>
                <w:szCs w:val="20"/>
              </w:rPr>
              <w:t> </w:t>
            </w:r>
            <w:r w:rsidR="001F1041">
              <w:rPr>
                <w:noProof/>
                <w:sz w:val="20"/>
                <w:szCs w:val="20"/>
              </w:rPr>
              <w:t> </w:t>
            </w:r>
            <w:r w:rsidR="001F1041">
              <w:rPr>
                <w:noProof/>
                <w:sz w:val="20"/>
                <w:szCs w:val="20"/>
              </w:rPr>
              <w:t> </w:t>
            </w:r>
            <w:r w:rsidR="001F1041">
              <w:rPr>
                <w:sz w:val="20"/>
                <w:szCs w:val="20"/>
              </w:rPr>
              <w:fldChar w:fldCharType="end"/>
            </w:r>
            <w:bookmarkEnd w:id="34"/>
          </w:p>
          <w:p w14:paraId="46947B41" w14:textId="41E550B8" w:rsidR="004800E1" w:rsidRDefault="00D45804" w:rsidP="001A275B">
            <w:pPr>
              <w:pStyle w:val="Luettelokappale"/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ajuus:</w:t>
            </w:r>
            <w:r w:rsidR="008A7262">
              <w:rPr>
                <w:sz w:val="20"/>
                <w:szCs w:val="20"/>
              </w:rPr>
              <w:t xml:space="preserve"> </w:t>
            </w:r>
            <w:r w:rsidR="001F1041">
              <w:rPr>
                <w:sz w:val="20"/>
                <w:szCs w:val="20"/>
              </w:rPr>
              <w:fldChar w:fldCharType="begin">
                <w:ffData>
                  <w:name w:val="laadunvarmistus_laaj"/>
                  <w:enabled/>
                  <w:calcOnExit w:val="0"/>
                  <w:textInput/>
                </w:ffData>
              </w:fldChar>
            </w:r>
            <w:bookmarkStart w:id="35" w:name="laadunvarmistus_laaj"/>
            <w:r w:rsidR="001F1041">
              <w:rPr>
                <w:sz w:val="20"/>
                <w:szCs w:val="20"/>
              </w:rPr>
              <w:instrText xml:space="preserve"> FORMTEXT </w:instrText>
            </w:r>
            <w:r w:rsidR="001F1041">
              <w:rPr>
                <w:sz w:val="20"/>
                <w:szCs w:val="20"/>
              </w:rPr>
            </w:r>
            <w:r w:rsidR="001F1041">
              <w:rPr>
                <w:sz w:val="20"/>
                <w:szCs w:val="20"/>
              </w:rPr>
              <w:fldChar w:fldCharType="separate"/>
            </w:r>
            <w:r w:rsidR="001F1041">
              <w:rPr>
                <w:noProof/>
                <w:sz w:val="20"/>
                <w:szCs w:val="20"/>
              </w:rPr>
              <w:t> </w:t>
            </w:r>
            <w:r w:rsidR="001F1041">
              <w:rPr>
                <w:noProof/>
                <w:sz w:val="20"/>
                <w:szCs w:val="20"/>
              </w:rPr>
              <w:t> </w:t>
            </w:r>
            <w:r w:rsidR="001F1041">
              <w:rPr>
                <w:noProof/>
                <w:sz w:val="20"/>
                <w:szCs w:val="20"/>
              </w:rPr>
              <w:t> </w:t>
            </w:r>
            <w:r w:rsidR="001F1041">
              <w:rPr>
                <w:noProof/>
                <w:sz w:val="20"/>
                <w:szCs w:val="20"/>
              </w:rPr>
              <w:t> </w:t>
            </w:r>
            <w:r w:rsidR="001F1041">
              <w:rPr>
                <w:noProof/>
                <w:sz w:val="20"/>
                <w:szCs w:val="20"/>
              </w:rPr>
              <w:t> </w:t>
            </w:r>
            <w:r w:rsidR="001F1041">
              <w:rPr>
                <w:sz w:val="20"/>
                <w:szCs w:val="20"/>
              </w:rPr>
              <w:fldChar w:fldCharType="end"/>
            </w:r>
            <w:bookmarkEnd w:id="35"/>
          </w:p>
          <w:p w14:paraId="36C722D5" w14:textId="77777777" w:rsidR="00D45804" w:rsidRDefault="00D45804" w:rsidP="00693E04">
            <w:pPr>
              <w:pStyle w:val="Luettelokappale"/>
              <w:spacing w:after="0" w:line="276" w:lineRule="auto"/>
              <w:rPr>
                <w:sz w:val="20"/>
                <w:szCs w:val="20"/>
              </w:rPr>
            </w:pPr>
          </w:p>
          <w:p w14:paraId="34832609" w14:textId="3335A765" w:rsidR="00405861" w:rsidRPr="003E727F" w:rsidRDefault="00405861" w:rsidP="00693E04">
            <w:pPr>
              <w:pStyle w:val="Luettelokappale"/>
              <w:spacing w:after="0" w:line="276" w:lineRule="auto"/>
              <w:rPr>
                <w:sz w:val="20"/>
                <w:szCs w:val="20"/>
              </w:rPr>
            </w:pPr>
          </w:p>
        </w:tc>
      </w:tr>
      <w:tr w:rsidR="29D5F1DA" w:rsidRPr="003E727F" w14:paraId="524F4FD1" w14:textId="77777777" w:rsidTr="00DD75C4">
        <w:trPr>
          <w:trHeight w:val="458"/>
        </w:trPr>
        <w:sdt>
          <w:sdtPr>
            <w:rPr>
              <w:sz w:val="20"/>
              <w:szCs w:val="20"/>
            </w:rPr>
            <w:id w:val="-9650400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2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nil"/>
                </w:tcBorders>
              </w:tcPr>
              <w:p w14:paraId="64E62D0A" w14:textId="36E1FA14" w:rsidR="29D5F1DA" w:rsidRPr="003E727F" w:rsidRDefault="00D75D41" w:rsidP="005B7C4E">
                <w:pPr>
                  <w:pStyle w:val="Luettelokappale"/>
                  <w:spacing w:after="0" w:line="276" w:lineRule="auto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0547DF1" w14:textId="63FFD16C" w:rsidR="00896376" w:rsidRPr="003E727F" w:rsidRDefault="00B912CD" w:rsidP="00B912CD">
            <w:pPr>
              <w:pStyle w:val="Luettelokappale"/>
              <w:spacing w:after="0" w:line="240" w:lineRule="auto"/>
              <w:rPr>
                <w:sz w:val="20"/>
                <w:szCs w:val="20"/>
              </w:rPr>
            </w:pPr>
            <w:r w:rsidRPr="003E727F">
              <w:rPr>
                <w:rFonts w:eastAsiaTheme="minorEastAsia"/>
                <w:sz w:val="20"/>
                <w:szCs w:val="20"/>
              </w:rPr>
              <w:t>Pääsuunnittelija varmistaa rakennussuunnitelman ja erityissuunnitelmien yhteensopivuuden.</w:t>
            </w:r>
          </w:p>
        </w:tc>
      </w:tr>
      <w:tr w:rsidR="5B6496AD" w:rsidRPr="003E727F" w14:paraId="7BB8CD35" w14:textId="77777777" w:rsidTr="00DD75C4">
        <w:trPr>
          <w:trHeight w:hRule="exact" w:val="2271"/>
        </w:trPr>
        <w:sdt>
          <w:sdtPr>
            <w:rPr>
              <w:sz w:val="20"/>
              <w:szCs w:val="20"/>
            </w:rPr>
            <w:id w:val="-15646355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2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51543343" w14:textId="4EFF0832" w:rsidR="5B6496AD" w:rsidRPr="003E727F" w:rsidRDefault="00D75D41" w:rsidP="5B6496AD">
                <w:pPr>
                  <w:pStyle w:val="Luettelokappale"/>
                  <w:spacing w:after="0" w:line="360" w:lineRule="auto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457C97" w14:textId="77777777" w:rsidR="00B912CD" w:rsidRDefault="00B912CD" w:rsidP="00B912CD">
            <w:pPr>
              <w:pStyle w:val="Luettelokappale"/>
              <w:spacing w:after="0" w:line="240" w:lineRule="auto"/>
              <w:rPr>
                <w:sz w:val="20"/>
                <w:szCs w:val="20"/>
              </w:rPr>
            </w:pPr>
            <w:r w:rsidRPr="003E727F">
              <w:rPr>
                <w:sz w:val="20"/>
                <w:szCs w:val="20"/>
              </w:rPr>
              <w:t xml:space="preserve">Työnjohtajien on huolehdittava rakennustyön kokonaisuudesta ja laadusta sekä siitä, että rakennustyö tehdään rakentamisluvan, suunnitelmien, rakentamista koskevien säännösten ja määräysten sekä hyvän rakennustavan mukaisesti. </w:t>
            </w:r>
          </w:p>
          <w:p w14:paraId="54C95F82" w14:textId="77777777" w:rsidR="00B912CD" w:rsidRPr="003E727F" w:rsidRDefault="00B912CD" w:rsidP="00B912CD">
            <w:pPr>
              <w:pStyle w:val="Luettelokappale"/>
              <w:spacing w:after="0" w:line="120" w:lineRule="auto"/>
              <w:rPr>
                <w:sz w:val="20"/>
                <w:szCs w:val="20"/>
              </w:rPr>
            </w:pPr>
          </w:p>
          <w:p w14:paraId="4C61DB79" w14:textId="77777777" w:rsidR="00B912CD" w:rsidRDefault="00B912CD" w:rsidP="00B912CD">
            <w:pPr>
              <w:pStyle w:val="Luettelokappale"/>
              <w:spacing w:after="0" w:line="240" w:lineRule="auto"/>
              <w:rPr>
                <w:sz w:val="20"/>
                <w:szCs w:val="20"/>
              </w:rPr>
            </w:pPr>
            <w:r w:rsidRPr="003E727F">
              <w:rPr>
                <w:sz w:val="20"/>
                <w:szCs w:val="20"/>
              </w:rPr>
              <w:t xml:space="preserve">Työnjohtajat vastaavat työmaan tarkastusasiakirjojen pitämisestä ajantasaisena. Tarkastusasiakirjat liitteineen on toimitettava Lupapisteeseen loppukatselmukseen mennessä. </w:t>
            </w:r>
          </w:p>
          <w:p w14:paraId="612DA000" w14:textId="77777777" w:rsidR="00B912CD" w:rsidRPr="003E727F" w:rsidRDefault="00B912CD" w:rsidP="00B912CD">
            <w:pPr>
              <w:pStyle w:val="Luettelokappale"/>
              <w:spacing w:after="0" w:line="120" w:lineRule="auto"/>
              <w:rPr>
                <w:sz w:val="20"/>
                <w:szCs w:val="20"/>
              </w:rPr>
            </w:pPr>
          </w:p>
          <w:p w14:paraId="2E60012F" w14:textId="42378F0E" w:rsidR="00B912CD" w:rsidRDefault="00B912CD" w:rsidP="00B912CD">
            <w:pPr>
              <w:pStyle w:val="Luettelokappale"/>
              <w:spacing w:after="0" w:line="240" w:lineRule="auto"/>
              <w:rPr>
                <w:sz w:val="20"/>
                <w:szCs w:val="20"/>
              </w:rPr>
            </w:pPr>
            <w:r w:rsidRPr="003E727F">
              <w:rPr>
                <w:sz w:val="20"/>
                <w:szCs w:val="20"/>
              </w:rPr>
              <w:t>Rakennustuotteiden kelpoisuudet tulee todeta ennen asennusta ja rakennustuotetiedot ja kelpoisuustodistukset kerätään käyttö- ja huolto-ohjeeseen.</w:t>
            </w:r>
            <w:r>
              <w:rPr>
                <w:sz w:val="20"/>
                <w:szCs w:val="20"/>
              </w:rPr>
              <w:t xml:space="preserve"> Laadinnan vastuuhenkilö: </w:t>
            </w:r>
            <w:r w:rsidR="00A2292E">
              <w:rPr>
                <w:sz w:val="20"/>
                <w:szCs w:val="20"/>
              </w:rPr>
              <w:fldChar w:fldCharType="begin">
                <w:ffData>
                  <w:name w:val="huolto_ohjeen_laatij"/>
                  <w:enabled/>
                  <w:calcOnExit w:val="0"/>
                  <w:textInput/>
                </w:ffData>
              </w:fldChar>
            </w:r>
            <w:bookmarkStart w:id="36" w:name="huolto_ohjeen_laatij"/>
            <w:r w:rsidR="00A2292E">
              <w:rPr>
                <w:sz w:val="20"/>
                <w:szCs w:val="20"/>
              </w:rPr>
              <w:instrText xml:space="preserve"> FORMTEXT </w:instrText>
            </w:r>
            <w:r w:rsidR="00A2292E">
              <w:rPr>
                <w:sz w:val="20"/>
                <w:szCs w:val="20"/>
              </w:rPr>
            </w:r>
            <w:r w:rsidR="00A2292E">
              <w:rPr>
                <w:sz w:val="20"/>
                <w:szCs w:val="20"/>
              </w:rPr>
              <w:fldChar w:fldCharType="separate"/>
            </w:r>
            <w:r w:rsidR="00A2292E">
              <w:rPr>
                <w:noProof/>
                <w:sz w:val="20"/>
                <w:szCs w:val="20"/>
              </w:rPr>
              <w:t> </w:t>
            </w:r>
            <w:r w:rsidR="00A2292E">
              <w:rPr>
                <w:noProof/>
                <w:sz w:val="20"/>
                <w:szCs w:val="20"/>
              </w:rPr>
              <w:t> </w:t>
            </w:r>
            <w:r w:rsidR="00A2292E">
              <w:rPr>
                <w:noProof/>
                <w:sz w:val="20"/>
                <w:szCs w:val="20"/>
              </w:rPr>
              <w:t> </w:t>
            </w:r>
            <w:r w:rsidR="00A2292E">
              <w:rPr>
                <w:noProof/>
                <w:sz w:val="20"/>
                <w:szCs w:val="20"/>
              </w:rPr>
              <w:t> </w:t>
            </w:r>
            <w:r w:rsidR="00A2292E">
              <w:rPr>
                <w:noProof/>
                <w:sz w:val="20"/>
                <w:szCs w:val="20"/>
              </w:rPr>
              <w:t> </w:t>
            </w:r>
            <w:r w:rsidR="00A2292E">
              <w:rPr>
                <w:sz w:val="20"/>
                <w:szCs w:val="20"/>
              </w:rPr>
              <w:fldChar w:fldCharType="end"/>
            </w:r>
            <w:bookmarkEnd w:id="36"/>
          </w:p>
          <w:p w14:paraId="6E4E554D" w14:textId="49E60D3F" w:rsidR="5B6496AD" w:rsidRPr="003E727F" w:rsidRDefault="5B6496AD" w:rsidP="00693E04">
            <w:pPr>
              <w:pStyle w:val="Luettelokappale"/>
              <w:spacing w:after="0" w:line="360" w:lineRule="auto"/>
              <w:rPr>
                <w:sz w:val="20"/>
                <w:szCs w:val="20"/>
              </w:rPr>
            </w:pPr>
          </w:p>
        </w:tc>
      </w:tr>
      <w:tr w:rsidR="00F92326" w:rsidRPr="003E727F" w14:paraId="1E5E08E8" w14:textId="77777777" w:rsidTr="00777A93">
        <w:trPr>
          <w:trHeight w:val="909"/>
        </w:trPr>
        <w:sdt>
          <w:sdtPr>
            <w:rPr>
              <w:sz w:val="20"/>
              <w:szCs w:val="20"/>
            </w:rPr>
            <w:id w:val="1071082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2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7715DA58" w14:textId="1F00E6C6" w:rsidR="00F92326" w:rsidRPr="003E727F" w:rsidRDefault="00D75D41" w:rsidP="00F92326">
                <w:pPr>
                  <w:pStyle w:val="Luettelokappale"/>
                  <w:spacing w:after="0" w:line="276" w:lineRule="auto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665F2D" w14:textId="3352FC68" w:rsidR="00F92326" w:rsidRPr="00F92326" w:rsidRDefault="00E933D9" w:rsidP="00BB6772">
            <w:pPr>
              <w:pStyle w:val="Luettelokappale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3E727F">
              <w:rPr>
                <w:rFonts w:eastAsiaTheme="minorEastAsia"/>
                <w:sz w:val="20"/>
                <w:szCs w:val="20"/>
              </w:rPr>
              <w:t>Rakentamisen aikaisten muutosten luvantarve tulee aina varmistaa lupakäsittelijältä (sähköposti). Jos rakentamisen aikaiset muutokset ovat laajuudeltaan sellaisia, että ne vaativat rakentamisluvan, tulee lupa olla myönnettynä ennen rakennustöihin ryhtymistä.</w:t>
            </w:r>
          </w:p>
        </w:tc>
      </w:tr>
      <w:tr w:rsidR="00F92326" w:rsidRPr="003E727F" w14:paraId="550D28DA" w14:textId="77777777" w:rsidTr="00777A93">
        <w:trPr>
          <w:trHeight w:val="909"/>
        </w:trPr>
        <w:sdt>
          <w:sdtPr>
            <w:rPr>
              <w:rFonts w:eastAsiaTheme="minorEastAsia"/>
              <w:sz w:val="20"/>
              <w:szCs w:val="20"/>
            </w:rPr>
            <w:id w:val="58610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2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31E1272D" w14:textId="2B1332AA" w:rsidR="00F92326" w:rsidRPr="003E727F" w:rsidRDefault="00D75D41" w:rsidP="00F92326">
                <w:pPr>
                  <w:pStyle w:val="Luettelokappale"/>
                  <w:spacing w:after="0" w:line="276" w:lineRule="auto"/>
                  <w:rPr>
                    <w:rFonts w:eastAsiaTheme="minorEastAsi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C7CEA2" w14:textId="598DF128" w:rsidR="00405861" w:rsidRPr="003E727F" w:rsidRDefault="006F5920" w:rsidP="00405861">
            <w:pPr>
              <w:pStyle w:val="Luettelokappale"/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emärit</w:t>
            </w:r>
            <w:r w:rsidR="00037CA6">
              <w:rPr>
                <w:sz w:val="20"/>
                <w:szCs w:val="20"/>
              </w:rPr>
              <w:t xml:space="preserve"> ja/tai IV-kanavat kuvataan. Kuvauksen laajuus: </w:t>
            </w:r>
            <w:r w:rsidR="00A2292E">
              <w:rPr>
                <w:sz w:val="20"/>
                <w:szCs w:val="20"/>
              </w:rPr>
              <w:fldChar w:fldCharType="begin">
                <w:ffData>
                  <w:name w:val="kuvauksen_laajuus"/>
                  <w:enabled/>
                  <w:calcOnExit w:val="0"/>
                  <w:textInput/>
                </w:ffData>
              </w:fldChar>
            </w:r>
            <w:bookmarkStart w:id="37" w:name="kuvauksen_laajuus"/>
            <w:r w:rsidR="00A2292E">
              <w:rPr>
                <w:sz w:val="20"/>
                <w:szCs w:val="20"/>
              </w:rPr>
              <w:instrText xml:space="preserve"> FORMTEXT </w:instrText>
            </w:r>
            <w:r w:rsidR="00A2292E">
              <w:rPr>
                <w:sz w:val="20"/>
                <w:szCs w:val="20"/>
              </w:rPr>
            </w:r>
            <w:r w:rsidR="00A2292E">
              <w:rPr>
                <w:sz w:val="20"/>
                <w:szCs w:val="20"/>
              </w:rPr>
              <w:fldChar w:fldCharType="separate"/>
            </w:r>
            <w:r w:rsidR="00A2292E">
              <w:rPr>
                <w:noProof/>
                <w:sz w:val="20"/>
                <w:szCs w:val="20"/>
              </w:rPr>
              <w:t> </w:t>
            </w:r>
            <w:r w:rsidR="00A2292E">
              <w:rPr>
                <w:noProof/>
                <w:sz w:val="20"/>
                <w:szCs w:val="20"/>
              </w:rPr>
              <w:t> </w:t>
            </w:r>
            <w:r w:rsidR="00A2292E">
              <w:rPr>
                <w:noProof/>
                <w:sz w:val="20"/>
                <w:szCs w:val="20"/>
              </w:rPr>
              <w:t> </w:t>
            </w:r>
            <w:r w:rsidR="00A2292E">
              <w:rPr>
                <w:noProof/>
                <w:sz w:val="20"/>
                <w:szCs w:val="20"/>
              </w:rPr>
              <w:t> </w:t>
            </w:r>
            <w:r w:rsidR="00A2292E">
              <w:rPr>
                <w:noProof/>
                <w:sz w:val="20"/>
                <w:szCs w:val="20"/>
              </w:rPr>
              <w:t> </w:t>
            </w:r>
            <w:r w:rsidR="00A2292E">
              <w:rPr>
                <w:sz w:val="20"/>
                <w:szCs w:val="20"/>
              </w:rPr>
              <w:fldChar w:fldCharType="end"/>
            </w:r>
            <w:bookmarkEnd w:id="37"/>
          </w:p>
          <w:p w14:paraId="25A8BAA6" w14:textId="468BE51D" w:rsidR="00037CA6" w:rsidRPr="003E727F" w:rsidRDefault="00037CA6" w:rsidP="00F2123A">
            <w:pPr>
              <w:pStyle w:val="Luettelokappale"/>
              <w:spacing w:after="0" w:line="360" w:lineRule="auto"/>
              <w:rPr>
                <w:sz w:val="20"/>
                <w:szCs w:val="20"/>
              </w:rPr>
            </w:pPr>
          </w:p>
        </w:tc>
      </w:tr>
      <w:tr w:rsidR="00777A93" w:rsidRPr="003E727F" w14:paraId="4A81CB6E" w14:textId="77777777" w:rsidTr="007B7DFA">
        <w:trPr>
          <w:trHeight w:val="8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CAA67A0" w14:textId="77777777" w:rsidR="00777A93" w:rsidRPr="003E727F" w:rsidRDefault="00777A93" w:rsidP="00F92326">
            <w:pPr>
              <w:pStyle w:val="Luettelokappale"/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9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565182" w14:textId="77777777" w:rsidR="00777A93" w:rsidRDefault="00777A93" w:rsidP="00901151">
            <w:pPr>
              <w:pStyle w:val="Luettelokappale"/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41CE8F0B" w14:textId="04733C7E" w:rsidR="001A77D6" w:rsidRPr="003E727F" w:rsidRDefault="001A77D6" w:rsidP="5B6496AD">
      <w:pPr>
        <w:rPr>
          <w:sz w:val="20"/>
          <w:szCs w:val="20"/>
        </w:rPr>
      </w:pPr>
    </w:p>
    <w:tbl>
      <w:tblPr>
        <w:tblStyle w:val="TaulukkoRuudukko"/>
        <w:tblW w:w="0" w:type="auto"/>
        <w:tblInd w:w="-431" w:type="dxa"/>
        <w:tblLook w:val="04A0" w:firstRow="1" w:lastRow="0" w:firstColumn="1" w:lastColumn="0" w:noHBand="0" w:noVBand="1"/>
      </w:tblPr>
      <w:tblGrid>
        <w:gridCol w:w="568"/>
        <w:gridCol w:w="9491"/>
      </w:tblGrid>
      <w:tr w:rsidR="5B6496AD" w:rsidRPr="003E727F" w14:paraId="4B95BA6C" w14:textId="77777777" w:rsidTr="007F04BF">
        <w:trPr>
          <w:trHeight w:hRule="exact" w:val="284"/>
        </w:trPr>
        <w:tc>
          <w:tcPr>
            <w:tcW w:w="10059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</w:tcPr>
          <w:p w14:paraId="0560789D" w14:textId="3C7CF050" w:rsidR="401CFACD" w:rsidRPr="003E727F" w:rsidRDefault="401CFACD" w:rsidP="007B7DFA">
            <w:pPr>
              <w:pStyle w:val="Luettelokappale"/>
              <w:numPr>
                <w:ilvl w:val="0"/>
                <w:numId w:val="1"/>
              </w:numPr>
              <w:spacing w:after="0" w:line="360" w:lineRule="auto"/>
              <w:rPr>
                <w:b/>
                <w:bCs/>
                <w:sz w:val="20"/>
                <w:szCs w:val="20"/>
              </w:rPr>
            </w:pPr>
            <w:r w:rsidRPr="003E727F">
              <w:rPr>
                <w:b/>
                <w:bCs/>
                <w:sz w:val="20"/>
                <w:szCs w:val="20"/>
              </w:rPr>
              <w:t>TYÖMAAJÄRJESTELYT</w:t>
            </w:r>
          </w:p>
        </w:tc>
      </w:tr>
      <w:tr w:rsidR="00EE76A9" w:rsidRPr="003E727F" w14:paraId="1A2DC7E5" w14:textId="77777777" w:rsidTr="00D07F81">
        <w:trPr>
          <w:trHeight w:val="8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sdt>
            <w:sdtPr>
              <w:rPr>
                <w:sz w:val="20"/>
                <w:szCs w:val="20"/>
              </w:rPr>
              <w:id w:val="9768856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F75922E" w14:textId="4FEABCBC" w:rsidR="00EE76A9" w:rsidRDefault="00D75D41" w:rsidP="00EE76A9">
                <w:pPr>
                  <w:pStyle w:val="Luettelokappale"/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  <w:p w14:paraId="17930E15" w14:textId="046EE623" w:rsidR="00776809" w:rsidRPr="003E727F" w:rsidRDefault="00776809" w:rsidP="00B61E2E">
            <w:pPr>
              <w:pStyle w:val="Luettelokappale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105850F" w14:textId="77777777" w:rsidR="00776809" w:rsidRDefault="00EE76A9" w:rsidP="00D07F81">
            <w:pPr>
              <w:pStyle w:val="Luettelokappale"/>
              <w:spacing w:after="0" w:line="360" w:lineRule="auto"/>
              <w:rPr>
                <w:sz w:val="20"/>
                <w:szCs w:val="20"/>
              </w:rPr>
            </w:pPr>
            <w:r w:rsidRPr="003E727F">
              <w:rPr>
                <w:sz w:val="20"/>
                <w:szCs w:val="20"/>
              </w:rPr>
              <w:t xml:space="preserve">Työmaalla tulee noudattaa asetusta rakennustyön turvallisuudesta. </w:t>
            </w:r>
          </w:p>
          <w:p w14:paraId="23927B3B" w14:textId="1870B546" w:rsidR="001A7CA8" w:rsidRPr="003E727F" w:rsidRDefault="00397B3F" w:rsidP="00D07F81">
            <w:pPr>
              <w:pStyle w:val="Luettelokappale"/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stuuhenkilö:</w:t>
            </w:r>
            <w:r w:rsidR="00D07F81">
              <w:rPr>
                <w:sz w:val="20"/>
                <w:szCs w:val="20"/>
              </w:rPr>
              <w:t xml:space="preserve"> </w:t>
            </w:r>
            <w:r w:rsidR="00A2292E">
              <w:rPr>
                <w:sz w:val="20"/>
                <w:szCs w:val="20"/>
              </w:rPr>
              <w:fldChar w:fldCharType="begin">
                <w:ffData>
                  <w:name w:val="tyomaa_vastuuhenkilo"/>
                  <w:enabled/>
                  <w:calcOnExit w:val="0"/>
                  <w:textInput/>
                </w:ffData>
              </w:fldChar>
            </w:r>
            <w:bookmarkStart w:id="38" w:name="tyomaa_vastuuhenkilo"/>
            <w:r w:rsidR="00A2292E">
              <w:rPr>
                <w:sz w:val="20"/>
                <w:szCs w:val="20"/>
              </w:rPr>
              <w:instrText xml:space="preserve"> FORMTEXT </w:instrText>
            </w:r>
            <w:r w:rsidR="00A2292E">
              <w:rPr>
                <w:sz w:val="20"/>
                <w:szCs w:val="20"/>
              </w:rPr>
            </w:r>
            <w:r w:rsidR="00A2292E">
              <w:rPr>
                <w:sz w:val="20"/>
                <w:szCs w:val="20"/>
              </w:rPr>
              <w:fldChar w:fldCharType="separate"/>
            </w:r>
            <w:r w:rsidR="00601B3C">
              <w:rPr>
                <w:sz w:val="20"/>
                <w:szCs w:val="20"/>
              </w:rPr>
              <w:t> </w:t>
            </w:r>
            <w:r w:rsidR="00601B3C">
              <w:rPr>
                <w:sz w:val="20"/>
                <w:szCs w:val="20"/>
              </w:rPr>
              <w:t> </w:t>
            </w:r>
            <w:r w:rsidR="00601B3C">
              <w:rPr>
                <w:sz w:val="20"/>
                <w:szCs w:val="20"/>
              </w:rPr>
              <w:t> </w:t>
            </w:r>
            <w:r w:rsidR="00601B3C">
              <w:rPr>
                <w:sz w:val="20"/>
                <w:szCs w:val="20"/>
              </w:rPr>
              <w:t> </w:t>
            </w:r>
            <w:r w:rsidR="00601B3C">
              <w:rPr>
                <w:sz w:val="20"/>
                <w:szCs w:val="20"/>
              </w:rPr>
              <w:t> </w:t>
            </w:r>
            <w:r w:rsidR="00A2292E">
              <w:rPr>
                <w:sz w:val="20"/>
                <w:szCs w:val="20"/>
              </w:rPr>
              <w:fldChar w:fldCharType="end"/>
            </w:r>
            <w:bookmarkEnd w:id="38"/>
          </w:p>
        </w:tc>
      </w:tr>
      <w:tr w:rsidR="00B61E2E" w:rsidRPr="003E727F" w14:paraId="442BF0AF" w14:textId="77777777" w:rsidTr="009D44AF">
        <w:trPr>
          <w:trHeight w:val="579"/>
        </w:trPr>
        <w:sdt>
          <w:sdtPr>
            <w:rPr>
              <w:sz w:val="20"/>
              <w:szCs w:val="20"/>
            </w:rPr>
            <w:id w:val="-1196465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6F10BF95" w14:textId="1515E17B" w:rsidR="00B61E2E" w:rsidRPr="003E727F" w:rsidRDefault="00D75D41" w:rsidP="00EE76A9">
                <w:pPr>
                  <w:pStyle w:val="Luettelokappale"/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4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92A0B3" w14:textId="648C0C27" w:rsidR="00B61E2E" w:rsidRPr="003E727F" w:rsidRDefault="00B61E2E" w:rsidP="00037BBD">
            <w:pPr>
              <w:pStyle w:val="Luettelokappale"/>
              <w:spacing w:after="0" w:line="240" w:lineRule="auto"/>
              <w:rPr>
                <w:sz w:val="20"/>
                <w:szCs w:val="20"/>
              </w:rPr>
            </w:pPr>
            <w:r w:rsidRPr="003E727F">
              <w:rPr>
                <w:sz w:val="20"/>
                <w:szCs w:val="20"/>
              </w:rPr>
              <w:t xml:space="preserve">Työmaa </w:t>
            </w:r>
            <w:r>
              <w:rPr>
                <w:sz w:val="20"/>
                <w:szCs w:val="20"/>
              </w:rPr>
              <w:t xml:space="preserve">ympäristöineen </w:t>
            </w:r>
            <w:r w:rsidRPr="003E727F">
              <w:rPr>
                <w:sz w:val="20"/>
                <w:szCs w:val="20"/>
              </w:rPr>
              <w:t>tulee pitää siistinä</w:t>
            </w:r>
            <w:r w:rsidR="00910241">
              <w:rPr>
                <w:sz w:val="20"/>
                <w:szCs w:val="20"/>
              </w:rPr>
              <w:t>.</w:t>
            </w:r>
            <w:r w:rsidRPr="003E727F">
              <w:rPr>
                <w:sz w:val="20"/>
                <w:szCs w:val="20"/>
              </w:rPr>
              <w:t xml:space="preserve"> </w:t>
            </w:r>
            <w:r w:rsidR="00910241">
              <w:rPr>
                <w:sz w:val="20"/>
                <w:szCs w:val="20"/>
              </w:rPr>
              <w:t>P</w:t>
            </w:r>
            <w:r w:rsidRPr="003E727F">
              <w:rPr>
                <w:sz w:val="20"/>
                <w:szCs w:val="20"/>
              </w:rPr>
              <w:t>ölyn</w:t>
            </w:r>
            <w:r w:rsidR="00D11743">
              <w:rPr>
                <w:sz w:val="20"/>
                <w:szCs w:val="20"/>
              </w:rPr>
              <w:t>, lian</w:t>
            </w:r>
            <w:r w:rsidRPr="003E727F">
              <w:rPr>
                <w:sz w:val="20"/>
                <w:szCs w:val="20"/>
              </w:rPr>
              <w:t xml:space="preserve"> ja jätteiden leviäminen on estettävä. Rakennustuotteiden varastointi ja suojaukset on toteutettava hyvää rakennustapaa noudattaen.  </w:t>
            </w:r>
          </w:p>
        </w:tc>
      </w:tr>
      <w:tr w:rsidR="00EE76A9" w:rsidRPr="003E727F" w14:paraId="5759932E" w14:textId="77777777" w:rsidTr="000807D0">
        <w:trPr>
          <w:trHeight w:val="320"/>
        </w:trPr>
        <w:sdt>
          <w:sdtPr>
            <w:rPr>
              <w:sz w:val="20"/>
              <w:szCs w:val="20"/>
            </w:rPr>
            <w:id w:val="19622977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032AC94E" w14:textId="3C7E0146" w:rsidR="00EE76A9" w:rsidRPr="003E727F" w:rsidRDefault="00D75D41" w:rsidP="00EE76A9">
                <w:pPr>
                  <w:pStyle w:val="Luettelokappale"/>
                  <w:spacing w:after="0" w:line="276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4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E2A7B5" w14:textId="0D43CBC8" w:rsidR="00EE76A9" w:rsidRPr="003E727F" w:rsidRDefault="00EE76A9" w:rsidP="00037BBD">
            <w:pPr>
              <w:pStyle w:val="Luettelokappale"/>
              <w:spacing w:after="0" w:line="240" w:lineRule="auto"/>
              <w:rPr>
                <w:sz w:val="20"/>
                <w:szCs w:val="20"/>
              </w:rPr>
            </w:pPr>
            <w:r w:rsidRPr="003E727F">
              <w:rPr>
                <w:sz w:val="20"/>
                <w:szCs w:val="20"/>
              </w:rPr>
              <w:t>Työaikaisesta palo-osastoinnista tulee huolehtia ja poistumistiet on pidettävä kulkukelpoisina</w:t>
            </w:r>
          </w:p>
        </w:tc>
      </w:tr>
      <w:tr w:rsidR="00DC2467" w:rsidRPr="003E727F" w14:paraId="74A99F87" w14:textId="77777777" w:rsidTr="000807D0">
        <w:trPr>
          <w:trHeight w:val="320"/>
        </w:trPr>
        <w:sdt>
          <w:sdtPr>
            <w:rPr>
              <w:sz w:val="20"/>
              <w:szCs w:val="20"/>
            </w:rPr>
            <w:id w:val="1497921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0530C930" w14:textId="53CF9CD5" w:rsidR="00DC2467" w:rsidRPr="003E727F" w:rsidRDefault="00D75D41" w:rsidP="00DC2467">
                <w:pPr>
                  <w:pStyle w:val="Luettelokappale"/>
                  <w:spacing w:after="0" w:line="276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4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A2EEA2" w14:textId="285B202E" w:rsidR="00DC2467" w:rsidRPr="003E727F" w:rsidRDefault="00DC2467" w:rsidP="00DC2467">
            <w:pPr>
              <w:pStyle w:val="Luettelokappale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lityöpaikoista ja tulityövaltuutuksista on sovittava työmaalla</w:t>
            </w:r>
          </w:p>
        </w:tc>
      </w:tr>
      <w:tr w:rsidR="00DC2467" w:rsidRPr="003E727F" w14:paraId="34B90DC7" w14:textId="77777777" w:rsidTr="007F04BF">
        <w:trPr>
          <w:trHeight w:val="287"/>
        </w:trPr>
        <w:sdt>
          <w:sdtPr>
            <w:rPr>
              <w:sz w:val="20"/>
              <w:szCs w:val="20"/>
            </w:rPr>
            <w:id w:val="-1383486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6DBFA31A" w14:textId="10895F2E" w:rsidR="00DC2467" w:rsidRPr="003E727F" w:rsidRDefault="00D75D41" w:rsidP="00DC2467">
                <w:pPr>
                  <w:pStyle w:val="Luettelokappale"/>
                  <w:spacing w:after="0" w:line="276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4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E11394" w14:textId="04D9C1F4" w:rsidR="00DC2467" w:rsidRPr="00046D23" w:rsidRDefault="00DC2467" w:rsidP="00DC2467">
            <w:pPr>
              <w:pStyle w:val="Luettelokappale"/>
              <w:spacing w:after="0" w:line="240" w:lineRule="auto"/>
              <w:rPr>
                <w:sz w:val="20"/>
                <w:szCs w:val="20"/>
              </w:rPr>
            </w:pPr>
            <w:r w:rsidRPr="003E727F">
              <w:rPr>
                <w:sz w:val="20"/>
                <w:szCs w:val="20"/>
              </w:rPr>
              <w:t>Työmaa on aidattava</w:t>
            </w:r>
          </w:p>
        </w:tc>
      </w:tr>
      <w:tr w:rsidR="00DC2467" w:rsidRPr="003E727F" w14:paraId="4364254D" w14:textId="77777777" w:rsidTr="00F666CC">
        <w:trPr>
          <w:trHeight w:val="529"/>
        </w:trPr>
        <w:sdt>
          <w:sdtPr>
            <w:rPr>
              <w:sz w:val="20"/>
              <w:szCs w:val="20"/>
            </w:rPr>
            <w:id w:val="172695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48119A40" w14:textId="552D96D4" w:rsidR="00DC2467" w:rsidRPr="003E727F" w:rsidRDefault="00D75D41" w:rsidP="00DC2467">
                <w:pPr>
                  <w:pStyle w:val="Luettelokappale"/>
                  <w:spacing w:after="0" w:line="276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4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576FAD" w14:textId="54135ABF" w:rsidR="00DC2467" w:rsidRPr="003E727F" w:rsidRDefault="00DC2467" w:rsidP="00DC2467">
            <w:pPr>
              <w:pStyle w:val="Luettelokappale"/>
              <w:spacing w:after="0" w:line="240" w:lineRule="auto"/>
              <w:rPr>
                <w:sz w:val="20"/>
                <w:szCs w:val="20"/>
              </w:rPr>
            </w:pPr>
            <w:r w:rsidRPr="003E727F">
              <w:rPr>
                <w:sz w:val="20"/>
                <w:szCs w:val="20"/>
              </w:rPr>
              <w:t>Naapurustoa/taloyhtiön asukkaita tulee tiedottaa hyvissä ajoin mahdollisia häiriöitä aiheuttavista toimenpiteistä. Tarvittavat ilmoitukset melua aiheuttavista töistä on tehtävä ympäristönsuojeluviranomaiselle.</w:t>
            </w:r>
          </w:p>
        </w:tc>
      </w:tr>
      <w:tr w:rsidR="00DC2467" w:rsidRPr="003E727F" w14:paraId="4A138A96" w14:textId="77777777" w:rsidTr="00F666CC">
        <w:trPr>
          <w:trHeight w:val="587"/>
        </w:trPr>
        <w:sdt>
          <w:sdtPr>
            <w:rPr>
              <w:sz w:val="20"/>
              <w:szCs w:val="20"/>
            </w:rPr>
            <w:id w:val="-661698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17776924" w14:textId="06EC1930" w:rsidR="00DC2467" w:rsidRPr="003E727F" w:rsidRDefault="00D75D41" w:rsidP="00DC2467">
                <w:pPr>
                  <w:pStyle w:val="Luettelokappale"/>
                  <w:spacing w:after="0" w:line="276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4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80E3CC" w14:textId="68D43E88" w:rsidR="00DC2467" w:rsidRPr="003E727F" w:rsidRDefault="00DC2467" w:rsidP="00DC2467">
            <w:pPr>
              <w:pStyle w:val="Luettelokappale"/>
              <w:spacing w:after="0" w:line="240" w:lineRule="auto"/>
              <w:rPr>
                <w:sz w:val="20"/>
                <w:szCs w:val="20"/>
              </w:rPr>
            </w:pPr>
            <w:r w:rsidRPr="003E727F">
              <w:rPr>
                <w:sz w:val="20"/>
                <w:szCs w:val="20"/>
              </w:rPr>
              <w:t>Katualueen kaivannot on puomitettava ja katualue on puhdistettava viipymättä, jos se likaantuu. Tarvittavat katuluvat haettava katutilavalvonnalta Lupapisteen kautta.</w:t>
            </w:r>
          </w:p>
        </w:tc>
      </w:tr>
      <w:tr w:rsidR="00DC2467" w:rsidRPr="003E727F" w14:paraId="53451FB0" w14:textId="77777777" w:rsidTr="007F04BF">
        <w:trPr>
          <w:trHeight w:val="556"/>
        </w:trPr>
        <w:sdt>
          <w:sdtPr>
            <w:rPr>
              <w:sz w:val="20"/>
              <w:szCs w:val="20"/>
            </w:rPr>
            <w:id w:val="-1918433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14BF6C79" w14:textId="76AC7F03" w:rsidR="00DC2467" w:rsidRPr="003E727F" w:rsidRDefault="00D75D41" w:rsidP="00DC2467">
                <w:pPr>
                  <w:pStyle w:val="Luettelokappale"/>
                  <w:spacing w:after="0" w:line="36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4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46C689" w14:textId="167C72DF" w:rsidR="00DC2467" w:rsidRPr="003E727F" w:rsidRDefault="00DC2467" w:rsidP="00DC2467">
            <w:pPr>
              <w:pStyle w:val="Luettelokappale"/>
              <w:spacing w:after="0" w:line="360" w:lineRule="auto"/>
              <w:rPr>
                <w:sz w:val="20"/>
                <w:szCs w:val="20"/>
              </w:rPr>
            </w:pPr>
            <w:r w:rsidRPr="003E727F">
              <w:rPr>
                <w:sz w:val="20"/>
                <w:szCs w:val="20"/>
              </w:rPr>
              <w:t>Kosteudenhallinta toteutetaan määräysten mukaisesti, esim. Kuivaketju10 periaatteita noudattaen</w:t>
            </w:r>
            <w:r>
              <w:rPr>
                <w:sz w:val="20"/>
                <w:szCs w:val="20"/>
              </w:rPr>
              <w:t xml:space="preserve">. Vastuuhenkilö: </w:t>
            </w:r>
            <w:r w:rsidR="00A2292E">
              <w:rPr>
                <w:sz w:val="20"/>
                <w:szCs w:val="20"/>
              </w:rPr>
              <w:fldChar w:fldCharType="begin">
                <w:ffData>
                  <w:name w:val="kosteudenhallinta_va"/>
                  <w:enabled/>
                  <w:calcOnExit w:val="0"/>
                  <w:textInput/>
                </w:ffData>
              </w:fldChar>
            </w:r>
            <w:bookmarkStart w:id="39" w:name="kosteudenhallinta_va"/>
            <w:r w:rsidR="00A2292E">
              <w:rPr>
                <w:sz w:val="20"/>
                <w:szCs w:val="20"/>
              </w:rPr>
              <w:instrText xml:space="preserve"> FORMTEXT </w:instrText>
            </w:r>
            <w:r w:rsidR="00A2292E">
              <w:rPr>
                <w:sz w:val="20"/>
                <w:szCs w:val="20"/>
              </w:rPr>
            </w:r>
            <w:r w:rsidR="00A2292E">
              <w:rPr>
                <w:sz w:val="20"/>
                <w:szCs w:val="20"/>
              </w:rPr>
              <w:fldChar w:fldCharType="separate"/>
            </w:r>
            <w:r w:rsidR="00A2292E">
              <w:rPr>
                <w:noProof/>
                <w:sz w:val="20"/>
                <w:szCs w:val="20"/>
              </w:rPr>
              <w:t> </w:t>
            </w:r>
            <w:r w:rsidR="00A2292E">
              <w:rPr>
                <w:noProof/>
                <w:sz w:val="20"/>
                <w:szCs w:val="20"/>
              </w:rPr>
              <w:t> </w:t>
            </w:r>
            <w:r w:rsidR="00A2292E">
              <w:rPr>
                <w:noProof/>
                <w:sz w:val="20"/>
                <w:szCs w:val="20"/>
              </w:rPr>
              <w:t> </w:t>
            </w:r>
            <w:r w:rsidR="00A2292E">
              <w:rPr>
                <w:noProof/>
                <w:sz w:val="20"/>
                <w:szCs w:val="20"/>
              </w:rPr>
              <w:t> </w:t>
            </w:r>
            <w:r w:rsidR="00A2292E">
              <w:rPr>
                <w:noProof/>
                <w:sz w:val="20"/>
                <w:szCs w:val="20"/>
              </w:rPr>
              <w:t> </w:t>
            </w:r>
            <w:r w:rsidR="00A2292E">
              <w:rPr>
                <w:sz w:val="20"/>
                <w:szCs w:val="20"/>
              </w:rPr>
              <w:fldChar w:fldCharType="end"/>
            </w:r>
            <w:bookmarkEnd w:id="39"/>
          </w:p>
        </w:tc>
      </w:tr>
      <w:tr w:rsidR="00DC2467" w:rsidRPr="003E727F" w14:paraId="63B7F61B" w14:textId="77777777" w:rsidTr="00B3734E">
        <w:trPr>
          <w:trHeight w:val="300"/>
        </w:trPr>
        <w:sdt>
          <w:sdtPr>
            <w:rPr>
              <w:sz w:val="20"/>
              <w:szCs w:val="20"/>
            </w:rPr>
            <w:id w:val="15926681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70D67C1D" w14:textId="5758B245" w:rsidR="00DC2467" w:rsidRPr="003E727F" w:rsidRDefault="00D75D41" w:rsidP="00DC2467">
                <w:pPr>
                  <w:pStyle w:val="Luettelokappale"/>
                  <w:spacing w:after="0" w:line="276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4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F1ABE2" w14:textId="5AC7386E" w:rsidR="00DC2467" w:rsidRPr="003E727F" w:rsidRDefault="00DC2467" w:rsidP="00DC2467">
            <w:pPr>
              <w:pStyle w:val="Luettelokappale"/>
              <w:spacing w:after="0" w:line="240" w:lineRule="auto"/>
              <w:rPr>
                <w:sz w:val="20"/>
                <w:szCs w:val="20"/>
              </w:rPr>
            </w:pPr>
            <w:r w:rsidRPr="003E727F">
              <w:rPr>
                <w:sz w:val="20"/>
                <w:szCs w:val="20"/>
              </w:rPr>
              <w:t>Rakennusjätteen määrä pyritään minimoimaan ja syntyvä jäte lajitellaan</w:t>
            </w:r>
          </w:p>
        </w:tc>
      </w:tr>
      <w:tr w:rsidR="00DC2467" w:rsidRPr="003E727F" w14:paraId="5EBD8513" w14:textId="77777777" w:rsidTr="009837F1">
        <w:trPr>
          <w:trHeight w:val="819"/>
        </w:trPr>
        <w:sdt>
          <w:sdtPr>
            <w:rPr>
              <w:sz w:val="20"/>
              <w:szCs w:val="20"/>
            </w:rPr>
            <w:id w:val="-4243523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4ABDC3F9" w14:textId="6B6EBE5E" w:rsidR="00DC2467" w:rsidRPr="003E727F" w:rsidRDefault="00D75D41" w:rsidP="00DC2467">
                <w:pPr>
                  <w:pStyle w:val="Luettelokappale"/>
                  <w:spacing w:after="0" w:line="276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4405A7" w14:textId="0DA324AA" w:rsidR="00DC2467" w:rsidRPr="003E727F" w:rsidRDefault="00DC2467" w:rsidP="00DC2467">
            <w:pPr>
              <w:pStyle w:val="Luettelokappale"/>
              <w:spacing w:after="0" w:line="240" w:lineRule="auto"/>
              <w:rPr>
                <w:sz w:val="20"/>
                <w:szCs w:val="20"/>
              </w:rPr>
            </w:pPr>
            <w:r w:rsidRPr="003E727F">
              <w:rPr>
                <w:sz w:val="20"/>
                <w:szCs w:val="20"/>
              </w:rPr>
              <w:t>Pölyn leviäminen purkutöiden yhteydessä estettävä. Ongelmalliset purkujätteet, kuten asbesti, PCB ja lyijy poistetaan määräysten mukaisesti</w:t>
            </w:r>
          </w:p>
        </w:tc>
      </w:tr>
    </w:tbl>
    <w:p w14:paraId="26F13607" w14:textId="77777777" w:rsidR="00A07E2F" w:rsidRPr="003E727F" w:rsidRDefault="00A07E2F" w:rsidP="00A07E2F">
      <w:pPr>
        <w:spacing w:after="160" w:line="259" w:lineRule="auto"/>
        <w:rPr>
          <w:sz w:val="20"/>
          <w:szCs w:val="20"/>
        </w:rPr>
      </w:pPr>
    </w:p>
    <w:tbl>
      <w:tblPr>
        <w:tblStyle w:val="TaulukkoRuudukko"/>
        <w:tblW w:w="0" w:type="auto"/>
        <w:tblInd w:w="-431" w:type="dxa"/>
        <w:tblLook w:val="04A0" w:firstRow="1" w:lastRow="0" w:firstColumn="1" w:lastColumn="0" w:noHBand="0" w:noVBand="1"/>
      </w:tblPr>
      <w:tblGrid>
        <w:gridCol w:w="568"/>
        <w:gridCol w:w="9491"/>
      </w:tblGrid>
      <w:tr w:rsidR="00931905" w:rsidRPr="003E727F" w14:paraId="6D0E9862" w14:textId="77777777" w:rsidTr="00557541">
        <w:tc>
          <w:tcPr>
            <w:tcW w:w="10059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</w:tcPr>
          <w:p w14:paraId="005C394B" w14:textId="6E33561E" w:rsidR="00931905" w:rsidRPr="003E727F" w:rsidRDefault="00931905" w:rsidP="007B7DFA">
            <w:pPr>
              <w:pStyle w:val="Luettelokappale"/>
              <w:numPr>
                <w:ilvl w:val="0"/>
                <w:numId w:val="1"/>
              </w:numPr>
              <w:spacing w:after="0" w:line="360" w:lineRule="auto"/>
              <w:rPr>
                <w:b/>
                <w:bCs/>
                <w:sz w:val="20"/>
                <w:szCs w:val="20"/>
              </w:rPr>
            </w:pPr>
            <w:r w:rsidRPr="003E727F">
              <w:rPr>
                <w:b/>
                <w:bCs/>
                <w:sz w:val="20"/>
                <w:szCs w:val="20"/>
              </w:rPr>
              <w:t>RAKENNUSTÖIDEN ALOITTAMISEN EDELLYTYKSET</w:t>
            </w:r>
          </w:p>
        </w:tc>
      </w:tr>
      <w:tr w:rsidR="00931905" w:rsidRPr="003E727F" w14:paraId="6382234A" w14:textId="77777777" w:rsidTr="00557541">
        <w:trPr>
          <w:trHeight w:val="284"/>
        </w:trPr>
        <w:sdt>
          <w:sdtPr>
            <w:rPr>
              <w:sz w:val="20"/>
              <w:szCs w:val="20"/>
            </w:rPr>
            <w:id w:val="7678130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nil"/>
                </w:tcBorders>
              </w:tcPr>
              <w:p w14:paraId="0A938BB8" w14:textId="090A9DE2" w:rsidR="00931905" w:rsidRPr="003E727F" w:rsidRDefault="00D75D41" w:rsidP="00931905">
                <w:pPr>
                  <w:pStyle w:val="Luettelokappale"/>
                  <w:spacing w:after="0" w:line="360" w:lineRule="auto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BBFADF9" w14:textId="28BC9AEB" w:rsidR="00931905" w:rsidRPr="003E727F" w:rsidRDefault="00931905" w:rsidP="00931905">
            <w:pPr>
              <w:pStyle w:val="Luettelokappale"/>
              <w:spacing w:after="0" w:line="360" w:lineRule="auto"/>
              <w:rPr>
                <w:sz w:val="20"/>
                <w:szCs w:val="20"/>
              </w:rPr>
            </w:pPr>
            <w:r w:rsidRPr="003E727F">
              <w:rPr>
                <w:sz w:val="20"/>
                <w:szCs w:val="20"/>
              </w:rPr>
              <w:t>Aloittamisen edellytykset täytetty ja rakennustyö voidaan aloittaa</w:t>
            </w:r>
          </w:p>
        </w:tc>
      </w:tr>
      <w:tr w:rsidR="00931905" w:rsidRPr="003E727F" w14:paraId="223872AB" w14:textId="77777777" w:rsidTr="00557541">
        <w:trPr>
          <w:trHeight w:val="284"/>
        </w:trPr>
        <w:sdt>
          <w:sdtPr>
            <w:rPr>
              <w:sz w:val="20"/>
              <w:szCs w:val="20"/>
            </w:rPr>
            <w:id w:val="7281171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07D0677B" w14:textId="027EDD88" w:rsidR="00931905" w:rsidRPr="003E727F" w:rsidRDefault="00D75D41" w:rsidP="00931905">
                <w:pPr>
                  <w:pStyle w:val="Luettelokappale"/>
                  <w:spacing w:after="0" w:line="360" w:lineRule="auto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4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7EDEDC" w14:textId="5B0B0085" w:rsidR="00931905" w:rsidRPr="003E727F" w:rsidRDefault="00931905" w:rsidP="00931905">
            <w:pPr>
              <w:pStyle w:val="Luettelokappale"/>
              <w:spacing w:after="0" w:line="360" w:lineRule="auto"/>
              <w:rPr>
                <w:sz w:val="20"/>
                <w:szCs w:val="20"/>
              </w:rPr>
            </w:pPr>
            <w:r w:rsidRPr="003E727F">
              <w:rPr>
                <w:sz w:val="20"/>
                <w:szCs w:val="20"/>
              </w:rPr>
              <w:t>Rakennustyö voidaan aloittaa, kun tämän pöytäkirjan kohdan 4. ehdot on täytetty</w:t>
            </w:r>
          </w:p>
        </w:tc>
      </w:tr>
      <w:tr w:rsidR="00931905" w:rsidRPr="003E727F" w14:paraId="6FE295E8" w14:textId="77777777" w:rsidTr="00557541">
        <w:trPr>
          <w:trHeight w:val="284"/>
        </w:trPr>
        <w:sdt>
          <w:sdtPr>
            <w:rPr>
              <w:sz w:val="20"/>
              <w:szCs w:val="20"/>
            </w:rPr>
            <w:id w:val="-777568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61B0565B" w14:textId="11CF0E56" w:rsidR="00931905" w:rsidRPr="003E727F" w:rsidRDefault="00D75D41" w:rsidP="00931905">
                <w:pPr>
                  <w:pStyle w:val="Luettelokappale"/>
                  <w:spacing w:after="0" w:line="360" w:lineRule="auto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4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91EEEA" w14:textId="27C387A0" w:rsidR="00931905" w:rsidRPr="003E727F" w:rsidRDefault="00931905" w:rsidP="00931905">
            <w:pPr>
              <w:pStyle w:val="Luettelokappale"/>
              <w:spacing w:after="0" w:line="360" w:lineRule="auto"/>
              <w:rPr>
                <w:sz w:val="20"/>
                <w:szCs w:val="20"/>
              </w:rPr>
            </w:pPr>
            <w:r w:rsidRPr="003E727F">
              <w:rPr>
                <w:sz w:val="20"/>
                <w:szCs w:val="20"/>
              </w:rPr>
              <w:t>Rakennustyö voidaan aloittaa, kun lupa on lainvoimainen</w:t>
            </w:r>
          </w:p>
        </w:tc>
      </w:tr>
      <w:tr w:rsidR="00931905" w:rsidRPr="003E727F" w14:paraId="0791EFCE" w14:textId="77777777" w:rsidTr="00557541">
        <w:trPr>
          <w:trHeight w:val="284"/>
        </w:trPr>
        <w:sdt>
          <w:sdtPr>
            <w:rPr>
              <w:sz w:val="20"/>
              <w:szCs w:val="20"/>
            </w:rPr>
            <w:id w:val="-736695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5E4CB2AF" w14:textId="32B8383E" w:rsidR="00931905" w:rsidRPr="003E727F" w:rsidRDefault="00D75D41" w:rsidP="00931905">
                <w:pPr>
                  <w:pStyle w:val="Luettelokappale"/>
                  <w:spacing w:after="0" w:line="360" w:lineRule="auto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971B32" w14:textId="50ABEA13" w:rsidR="00931905" w:rsidRPr="003E727F" w:rsidRDefault="00931905" w:rsidP="00931905">
            <w:pPr>
              <w:pStyle w:val="Luettelokappale"/>
              <w:spacing w:after="0" w:line="360" w:lineRule="auto"/>
              <w:rPr>
                <w:sz w:val="20"/>
                <w:szCs w:val="20"/>
              </w:rPr>
            </w:pPr>
            <w:r w:rsidRPr="003E727F">
              <w:rPr>
                <w:sz w:val="20"/>
                <w:szCs w:val="20"/>
              </w:rPr>
              <w:t xml:space="preserve">Kohteelle on myönnetty </w:t>
            </w:r>
            <w:r>
              <w:rPr>
                <w:sz w:val="20"/>
                <w:szCs w:val="20"/>
              </w:rPr>
              <w:t>aloittamisoikeus</w:t>
            </w:r>
          </w:p>
        </w:tc>
      </w:tr>
    </w:tbl>
    <w:p w14:paraId="01093ECA" w14:textId="06A89DD7" w:rsidR="0095025F" w:rsidRDefault="0095025F" w:rsidP="5B6496AD">
      <w:pPr>
        <w:rPr>
          <w:sz w:val="20"/>
          <w:szCs w:val="20"/>
        </w:rPr>
      </w:pPr>
    </w:p>
    <w:p w14:paraId="45790503" w14:textId="77777777" w:rsidR="00927615" w:rsidRDefault="00927615" w:rsidP="5B6496AD">
      <w:pPr>
        <w:rPr>
          <w:sz w:val="20"/>
          <w:szCs w:val="20"/>
        </w:rPr>
      </w:pPr>
    </w:p>
    <w:p w14:paraId="62AA2ED2" w14:textId="77777777" w:rsidR="007B7DFA" w:rsidRDefault="007B7DFA" w:rsidP="5B6496AD">
      <w:pPr>
        <w:rPr>
          <w:sz w:val="20"/>
          <w:szCs w:val="20"/>
        </w:rPr>
      </w:pPr>
    </w:p>
    <w:p w14:paraId="7DDA156A" w14:textId="77777777" w:rsidR="007B7DFA" w:rsidRDefault="007B7DFA" w:rsidP="5B6496AD">
      <w:pPr>
        <w:rPr>
          <w:sz w:val="20"/>
          <w:szCs w:val="20"/>
        </w:rPr>
      </w:pPr>
    </w:p>
    <w:p w14:paraId="381F0F32" w14:textId="77777777" w:rsidR="007B7DFA" w:rsidRDefault="007B7DFA" w:rsidP="5B6496AD">
      <w:pPr>
        <w:rPr>
          <w:sz w:val="20"/>
          <w:szCs w:val="20"/>
        </w:rPr>
      </w:pPr>
    </w:p>
    <w:p w14:paraId="261C155B" w14:textId="77777777" w:rsidR="007B7DFA" w:rsidRDefault="007B7DFA" w:rsidP="5B6496AD">
      <w:pPr>
        <w:rPr>
          <w:sz w:val="20"/>
          <w:szCs w:val="20"/>
        </w:rPr>
      </w:pPr>
    </w:p>
    <w:p w14:paraId="326B0D42" w14:textId="77777777" w:rsidR="007B7DFA" w:rsidRDefault="007B7DFA" w:rsidP="5B6496AD">
      <w:pPr>
        <w:rPr>
          <w:sz w:val="20"/>
          <w:szCs w:val="20"/>
        </w:rPr>
      </w:pPr>
    </w:p>
    <w:p w14:paraId="20EA06B7" w14:textId="77777777" w:rsidR="007B7DFA" w:rsidRDefault="007B7DFA" w:rsidP="5B6496AD">
      <w:pPr>
        <w:rPr>
          <w:sz w:val="20"/>
          <w:szCs w:val="20"/>
        </w:rPr>
      </w:pPr>
    </w:p>
    <w:p w14:paraId="436D8FD4" w14:textId="77777777" w:rsidR="00927615" w:rsidRDefault="00927615" w:rsidP="5B6496AD">
      <w:pPr>
        <w:rPr>
          <w:sz w:val="20"/>
          <w:szCs w:val="20"/>
        </w:rPr>
      </w:pPr>
    </w:p>
    <w:p w14:paraId="20077DDE" w14:textId="77777777" w:rsidR="00927615" w:rsidRPr="003E727F" w:rsidRDefault="00927615" w:rsidP="5B6496AD">
      <w:pPr>
        <w:rPr>
          <w:sz w:val="20"/>
          <w:szCs w:val="20"/>
        </w:rPr>
      </w:pPr>
    </w:p>
    <w:tbl>
      <w:tblPr>
        <w:tblStyle w:val="TaulukkoRuudukko"/>
        <w:tblW w:w="1015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26"/>
        <w:gridCol w:w="4536"/>
        <w:gridCol w:w="287"/>
        <w:gridCol w:w="4910"/>
      </w:tblGrid>
      <w:tr w:rsidR="0095025F" w:rsidRPr="003E727F" w14:paraId="290732C4" w14:textId="77777777" w:rsidTr="00A94E5F">
        <w:trPr>
          <w:trHeight w:val="402"/>
        </w:trPr>
        <w:tc>
          <w:tcPr>
            <w:tcW w:w="10159" w:type="dxa"/>
            <w:gridSpan w:val="4"/>
            <w:tcBorders>
              <w:bottom w:val="single" w:sz="4" w:space="0" w:color="auto"/>
            </w:tcBorders>
            <w:shd w:val="clear" w:color="auto" w:fill="E7E6E6" w:themeFill="background2"/>
          </w:tcPr>
          <w:p w14:paraId="01D37A4B" w14:textId="528CD1A1" w:rsidR="0095025F" w:rsidRPr="003E727F" w:rsidRDefault="004912D2" w:rsidP="007B7DFA">
            <w:pPr>
              <w:pStyle w:val="Luettelokappale"/>
              <w:numPr>
                <w:ilvl w:val="0"/>
                <w:numId w:val="1"/>
              </w:numPr>
              <w:spacing w:after="0" w:line="360" w:lineRule="auto"/>
              <w:ind w:left="360"/>
              <w:rPr>
                <w:b/>
                <w:bCs/>
                <w:sz w:val="20"/>
                <w:szCs w:val="20"/>
              </w:rPr>
            </w:pPr>
            <w:r w:rsidRPr="003E727F">
              <w:rPr>
                <w:b/>
                <w:bCs/>
                <w:sz w:val="20"/>
                <w:szCs w:val="20"/>
              </w:rPr>
              <w:lastRenderedPageBreak/>
              <w:t>MUUT ASIAT</w:t>
            </w:r>
          </w:p>
        </w:tc>
      </w:tr>
      <w:tr w:rsidR="008744DC" w:rsidRPr="003E727F" w14:paraId="4356561D" w14:textId="77777777" w:rsidTr="006E6431">
        <w:trPr>
          <w:trHeight w:val="315"/>
        </w:trPr>
        <w:tc>
          <w:tcPr>
            <w:tcW w:w="10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A2E7E" w14:textId="151D2875" w:rsidR="008744DC" w:rsidRPr="003E727F" w:rsidRDefault="7FC9129B" w:rsidP="00F4373C">
            <w:pPr>
              <w:pStyle w:val="Luettelokappale"/>
              <w:spacing w:after="0" w:line="240" w:lineRule="auto"/>
              <w:rPr>
                <w:sz w:val="20"/>
                <w:szCs w:val="20"/>
              </w:rPr>
            </w:pPr>
            <w:r w:rsidRPr="003E727F">
              <w:rPr>
                <w:sz w:val="20"/>
                <w:szCs w:val="20"/>
              </w:rPr>
              <w:t xml:space="preserve">Viimeistään </w:t>
            </w:r>
            <w:r w:rsidR="0052779D">
              <w:rPr>
                <w:sz w:val="20"/>
                <w:szCs w:val="20"/>
              </w:rPr>
              <w:t>LVI-loppukatselmuksessa / l</w:t>
            </w:r>
            <w:r w:rsidRPr="003E727F">
              <w:rPr>
                <w:sz w:val="20"/>
                <w:szCs w:val="20"/>
              </w:rPr>
              <w:t>oppukatselmuksessa on esiteltävä</w:t>
            </w:r>
            <w:r w:rsidR="1AE8F9A1" w:rsidRPr="003E727F">
              <w:rPr>
                <w:sz w:val="20"/>
                <w:szCs w:val="20"/>
              </w:rPr>
              <w:t>:</w:t>
            </w:r>
          </w:p>
        </w:tc>
      </w:tr>
      <w:tr w:rsidR="00707103" w:rsidRPr="003E727F" w14:paraId="7AEE84AF" w14:textId="77777777" w:rsidTr="006E6431">
        <w:trPr>
          <w:trHeight w:val="315"/>
        </w:trPr>
        <w:sdt>
          <w:sdtPr>
            <w:rPr>
              <w:sz w:val="20"/>
              <w:szCs w:val="20"/>
            </w:rPr>
            <w:id w:val="1384142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nil"/>
                </w:tcBorders>
              </w:tcPr>
              <w:p w14:paraId="0C4B1899" w14:textId="561411B9" w:rsidR="00707103" w:rsidRPr="003E727F" w:rsidRDefault="00D75D41" w:rsidP="00707103">
                <w:pPr>
                  <w:pStyle w:val="Luettelokappale"/>
                  <w:spacing w:after="0" w:line="240" w:lineRule="auto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32752B" w14:textId="76A3AE11" w:rsidR="00707103" w:rsidRPr="003E727F" w:rsidRDefault="00707103" w:rsidP="00707103">
            <w:pPr>
              <w:pStyle w:val="Luettelokappale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-mittaus- ja säätöpöytäkirja</w:t>
            </w:r>
          </w:p>
        </w:tc>
        <w:sdt>
          <w:sdtPr>
            <w:rPr>
              <w:sz w:val="20"/>
              <w:szCs w:val="20"/>
            </w:rPr>
            <w:id w:val="16204102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7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14:paraId="44C5DC45" w14:textId="165B5511" w:rsidR="00707103" w:rsidRPr="003E727F" w:rsidRDefault="00D75D41" w:rsidP="00707103">
                <w:pPr>
                  <w:pStyle w:val="Luettelokappale"/>
                  <w:spacing w:after="0" w:line="240" w:lineRule="auto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9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B287A74" w14:textId="210C590D" w:rsidR="00707103" w:rsidRPr="003E727F" w:rsidRDefault="00707103" w:rsidP="00707103">
            <w:pPr>
              <w:pStyle w:val="Luettelokappale"/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sivirtaamien mittauspöytäkirja</w:t>
            </w:r>
          </w:p>
        </w:tc>
      </w:tr>
      <w:tr w:rsidR="00707103" w:rsidRPr="003E727F" w14:paraId="59175889" w14:textId="77777777" w:rsidTr="006E6431">
        <w:trPr>
          <w:trHeight w:val="315"/>
        </w:trPr>
        <w:sdt>
          <w:sdtPr>
            <w:rPr>
              <w:sz w:val="20"/>
              <w:szCs w:val="20"/>
            </w:rPr>
            <w:id w:val="769746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16693C5F" w14:textId="414FBEA6" w:rsidR="00707103" w:rsidRPr="003E727F" w:rsidRDefault="00D75D41" w:rsidP="00707103">
                <w:pPr>
                  <w:pStyle w:val="Luettelokappale"/>
                  <w:spacing w:after="0" w:line="240" w:lineRule="auto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5E3DD6F6" w14:textId="5281CA91" w:rsidR="00707103" w:rsidRDefault="00707103" w:rsidP="00707103">
            <w:pPr>
              <w:pStyle w:val="Luettelokappale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-tiiveysmittauspöytäkirja</w:t>
            </w:r>
          </w:p>
        </w:tc>
        <w:sdt>
          <w:sdtPr>
            <w:rPr>
              <w:sz w:val="20"/>
              <w:szCs w:val="20"/>
            </w:rPr>
            <w:id w:val="-153691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56C7C07" w14:textId="1CA7F655" w:rsidR="00707103" w:rsidRPr="003E727F" w:rsidRDefault="00D75D41" w:rsidP="00707103">
                <w:pPr>
                  <w:pStyle w:val="Luettelokappale"/>
                  <w:spacing w:after="0" w:line="240" w:lineRule="auto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9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DED829" w14:textId="5B5FE0EF" w:rsidR="00707103" w:rsidRDefault="00707103" w:rsidP="00707103">
            <w:pPr>
              <w:pStyle w:val="Luettelokappale"/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devesiviemärin </w:t>
            </w:r>
            <w:r w:rsidR="004D55E3">
              <w:rPr>
                <w:sz w:val="20"/>
                <w:szCs w:val="20"/>
              </w:rPr>
              <w:t>tiiveys</w:t>
            </w:r>
            <w:r>
              <w:rPr>
                <w:sz w:val="20"/>
                <w:szCs w:val="20"/>
              </w:rPr>
              <w:t>koepöytäkirja</w:t>
            </w:r>
          </w:p>
        </w:tc>
      </w:tr>
      <w:tr w:rsidR="00707103" w:rsidRPr="003E727F" w14:paraId="234D8B31" w14:textId="77777777" w:rsidTr="006E6431">
        <w:trPr>
          <w:trHeight w:val="315"/>
        </w:trPr>
        <w:sdt>
          <w:sdtPr>
            <w:rPr>
              <w:sz w:val="20"/>
              <w:szCs w:val="20"/>
            </w:rPr>
            <w:id w:val="13158274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66A07189" w14:textId="4B112100" w:rsidR="00707103" w:rsidRPr="006E6431" w:rsidRDefault="00D75D41" w:rsidP="00707103">
                <w:pPr>
                  <w:pStyle w:val="Luettelokappale"/>
                  <w:spacing w:after="0" w:line="240" w:lineRule="auto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343082C4" w14:textId="10A7B969" w:rsidR="00707103" w:rsidRPr="006E6431" w:rsidRDefault="00707103" w:rsidP="00707103">
            <w:pPr>
              <w:pStyle w:val="Luettelokappale"/>
              <w:spacing w:after="0" w:line="240" w:lineRule="auto"/>
              <w:rPr>
                <w:sz w:val="20"/>
                <w:szCs w:val="20"/>
              </w:rPr>
            </w:pPr>
            <w:r w:rsidRPr="006E6431">
              <w:rPr>
                <w:sz w:val="20"/>
                <w:szCs w:val="20"/>
              </w:rPr>
              <w:t>SFP-luku</w:t>
            </w:r>
          </w:p>
        </w:tc>
        <w:sdt>
          <w:sdtPr>
            <w:rPr>
              <w:sz w:val="20"/>
              <w:szCs w:val="20"/>
            </w:rPr>
            <w:id w:val="-143131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415658E" w14:textId="6746E7C1" w:rsidR="00707103" w:rsidRPr="006E6431" w:rsidRDefault="00D75D41" w:rsidP="00707103">
                <w:pPr>
                  <w:pStyle w:val="Luettelokappale"/>
                  <w:spacing w:after="0" w:line="240" w:lineRule="auto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9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E5D5F3" w14:textId="7D5FD264" w:rsidR="00707103" w:rsidRPr="006E6431" w:rsidRDefault="00707103" w:rsidP="00707103">
            <w:pPr>
              <w:pStyle w:val="Luettelokappale"/>
              <w:spacing w:after="0" w:line="360" w:lineRule="auto"/>
              <w:rPr>
                <w:sz w:val="20"/>
                <w:szCs w:val="20"/>
              </w:rPr>
            </w:pPr>
            <w:r w:rsidRPr="006E6431">
              <w:rPr>
                <w:sz w:val="20"/>
                <w:szCs w:val="20"/>
              </w:rPr>
              <w:t>Toteutusta vastaavat rakennus- ja erityssuunnitelmat</w:t>
            </w:r>
          </w:p>
        </w:tc>
      </w:tr>
      <w:tr w:rsidR="00A94E5F" w:rsidRPr="003E727F" w14:paraId="0D23F263" w14:textId="77777777" w:rsidTr="006E6431">
        <w:trPr>
          <w:trHeight w:val="315"/>
        </w:trPr>
        <w:sdt>
          <w:sdtPr>
            <w:rPr>
              <w:sz w:val="20"/>
              <w:szCs w:val="20"/>
            </w:rPr>
            <w:id w:val="12215634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4F66B884" w14:textId="4FF14FF4" w:rsidR="00A94E5F" w:rsidRPr="006E6431" w:rsidRDefault="00D75D41" w:rsidP="00A94E5F">
                <w:pPr>
                  <w:pStyle w:val="Luettelokappale"/>
                  <w:spacing w:after="0" w:line="240" w:lineRule="auto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2B6537E5" w14:textId="721CE409" w:rsidR="00A94E5F" w:rsidRPr="006E6431" w:rsidRDefault="00A94E5F" w:rsidP="00A94E5F">
            <w:pPr>
              <w:pStyle w:val="Luettelokappale"/>
              <w:spacing w:after="0" w:line="240" w:lineRule="auto"/>
              <w:rPr>
                <w:sz w:val="20"/>
                <w:szCs w:val="20"/>
              </w:rPr>
            </w:pPr>
            <w:r w:rsidRPr="006E6431">
              <w:rPr>
                <w:sz w:val="20"/>
                <w:szCs w:val="20"/>
              </w:rPr>
              <w:t>Palopeltien asennustodistukset</w:t>
            </w:r>
          </w:p>
        </w:tc>
        <w:sdt>
          <w:sdtPr>
            <w:rPr>
              <w:sz w:val="20"/>
              <w:szCs w:val="20"/>
            </w:rPr>
            <w:id w:val="15017760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51E0BA7" w14:textId="1BD06605" w:rsidR="00A94E5F" w:rsidRPr="006E6431" w:rsidRDefault="00D75D41" w:rsidP="00A94E5F">
                <w:pPr>
                  <w:pStyle w:val="Luettelokappale"/>
                  <w:spacing w:after="0" w:line="240" w:lineRule="auto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9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BAB7A4" w14:textId="16A9527E" w:rsidR="00A94E5F" w:rsidRPr="006E6431" w:rsidRDefault="00A94E5F" w:rsidP="00A94E5F">
            <w:pPr>
              <w:pStyle w:val="Luettelokappale"/>
              <w:spacing w:after="0" w:line="360" w:lineRule="auto"/>
              <w:rPr>
                <w:sz w:val="20"/>
                <w:szCs w:val="20"/>
              </w:rPr>
            </w:pPr>
            <w:r w:rsidRPr="006E6431">
              <w:rPr>
                <w:sz w:val="20"/>
                <w:szCs w:val="20"/>
              </w:rPr>
              <w:t>Maalämmön porausraportit</w:t>
            </w:r>
          </w:p>
        </w:tc>
      </w:tr>
      <w:tr w:rsidR="00A94E5F" w:rsidRPr="003E727F" w14:paraId="27265691" w14:textId="77777777" w:rsidTr="006E6431">
        <w:trPr>
          <w:trHeight w:val="315"/>
        </w:trPr>
        <w:sdt>
          <w:sdtPr>
            <w:rPr>
              <w:sz w:val="20"/>
              <w:szCs w:val="20"/>
            </w:rPr>
            <w:id w:val="-3478632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52A1B250" w14:textId="674985F8" w:rsidR="00A94E5F" w:rsidRPr="006E6431" w:rsidRDefault="00D75D41" w:rsidP="00A94E5F">
                <w:pPr>
                  <w:pStyle w:val="Luettelokappale"/>
                  <w:spacing w:after="0" w:line="240" w:lineRule="auto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37167158" w14:textId="524D0CE3" w:rsidR="00A94E5F" w:rsidRPr="006E6431" w:rsidRDefault="00A94E5F" w:rsidP="00A94E5F">
            <w:pPr>
              <w:pStyle w:val="Luettelokappale"/>
              <w:spacing w:after="0" w:line="240" w:lineRule="auto"/>
              <w:rPr>
                <w:sz w:val="20"/>
                <w:szCs w:val="20"/>
              </w:rPr>
            </w:pPr>
            <w:r w:rsidRPr="006E6431">
              <w:rPr>
                <w:sz w:val="20"/>
                <w:szCs w:val="20"/>
              </w:rPr>
              <w:t>Äänimittauspöytäkirja</w:t>
            </w:r>
          </w:p>
        </w:tc>
        <w:sdt>
          <w:sdtPr>
            <w:rPr>
              <w:sz w:val="20"/>
              <w:szCs w:val="20"/>
            </w:rPr>
            <w:id w:val="-5176985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3070B57" w14:textId="08792CDA" w:rsidR="00A94E5F" w:rsidRPr="006E6431" w:rsidRDefault="00D75D41" w:rsidP="00A94E5F">
                <w:pPr>
                  <w:pStyle w:val="Luettelokappale"/>
                  <w:spacing w:after="0" w:line="240" w:lineRule="auto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9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97FF35" w14:textId="5D0A6962" w:rsidR="00A94E5F" w:rsidRPr="006E6431" w:rsidRDefault="00A94E5F" w:rsidP="00A94E5F">
            <w:pPr>
              <w:pStyle w:val="Luettelokappale"/>
              <w:spacing w:after="0" w:line="360" w:lineRule="auto"/>
              <w:rPr>
                <w:sz w:val="20"/>
                <w:szCs w:val="20"/>
              </w:rPr>
            </w:pPr>
            <w:r w:rsidRPr="006E6431">
              <w:rPr>
                <w:sz w:val="20"/>
                <w:szCs w:val="20"/>
              </w:rPr>
              <w:t>Purkumateriaali- ja rakennusjäteselvitys</w:t>
            </w:r>
            <w:r w:rsidR="00EF735B">
              <w:rPr>
                <w:sz w:val="20"/>
                <w:szCs w:val="20"/>
              </w:rPr>
              <w:t xml:space="preserve"> (rapuselvitys.fi)</w:t>
            </w:r>
          </w:p>
        </w:tc>
      </w:tr>
      <w:tr w:rsidR="00BF4BB2" w:rsidRPr="003E727F" w14:paraId="73AB70AC" w14:textId="77777777" w:rsidTr="006E6431">
        <w:trPr>
          <w:trHeight w:val="315"/>
        </w:trPr>
        <w:sdt>
          <w:sdtPr>
            <w:rPr>
              <w:sz w:val="20"/>
              <w:szCs w:val="20"/>
            </w:rPr>
            <w:id w:val="677860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1B07C6EB" w14:textId="07C4D133" w:rsidR="00BF4BB2" w:rsidRPr="003E727F" w:rsidRDefault="00D75D41" w:rsidP="00BF4BB2">
                <w:pPr>
                  <w:pStyle w:val="Luettelokappale"/>
                  <w:spacing w:after="0" w:line="240" w:lineRule="auto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04D3C901" w14:textId="7A9A2D93" w:rsidR="00BF4BB2" w:rsidRPr="003E727F" w:rsidRDefault="00BF4BB2" w:rsidP="00BF4BB2">
            <w:pPr>
              <w:pStyle w:val="Luettelokappale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äyttöveden painekoepöytäkirja</w:t>
            </w:r>
          </w:p>
        </w:tc>
        <w:sdt>
          <w:sdtPr>
            <w:rPr>
              <w:sz w:val="20"/>
              <w:szCs w:val="20"/>
            </w:rPr>
            <w:id w:val="1426231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BD2D40D" w14:textId="7B2C0A95" w:rsidR="00BF4BB2" w:rsidRPr="003E727F" w:rsidRDefault="00D75D41" w:rsidP="00BF4BB2">
                <w:pPr>
                  <w:pStyle w:val="Luettelokappale"/>
                  <w:spacing w:after="0" w:line="240" w:lineRule="auto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9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B7AE6C" w14:textId="3307A5DD" w:rsidR="00BF4BB2" w:rsidRPr="003E727F" w:rsidRDefault="00BF4BB2" w:rsidP="00BF4BB2">
            <w:pPr>
              <w:pStyle w:val="Luettelokappale"/>
              <w:spacing w:after="0" w:line="240" w:lineRule="auto"/>
              <w:rPr>
                <w:sz w:val="20"/>
                <w:szCs w:val="20"/>
              </w:rPr>
            </w:pPr>
            <w:r w:rsidRPr="003E727F">
              <w:rPr>
                <w:sz w:val="20"/>
                <w:szCs w:val="20"/>
              </w:rPr>
              <w:t>Käyttö- ja huolto-ohje</w:t>
            </w:r>
            <w:r w:rsidR="00E03A83">
              <w:rPr>
                <w:sz w:val="20"/>
                <w:szCs w:val="20"/>
              </w:rPr>
              <w:t xml:space="preserve"> (sis. palokatkojen loppuselvitys)</w:t>
            </w:r>
          </w:p>
        </w:tc>
      </w:tr>
      <w:tr w:rsidR="00BF4BB2" w:rsidRPr="003E727F" w14:paraId="297F793B" w14:textId="77777777" w:rsidTr="006E6431">
        <w:trPr>
          <w:trHeight w:val="793"/>
        </w:trPr>
        <w:sdt>
          <w:sdtPr>
            <w:rPr>
              <w:sz w:val="20"/>
              <w:szCs w:val="20"/>
            </w:rPr>
            <w:id w:val="1528521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1D90EEBC" w14:textId="0D3320D3" w:rsidR="00BF4BB2" w:rsidRPr="003E727F" w:rsidRDefault="00D75D41" w:rsidP="00BF4BB2">
                <w:pPr>
                  <w:pStyle w:val="Luettelokappale"/>
                  <w:spacing w:after="0" w:line="240" w:lineRule="auto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30E780A" w14:textId="6EC0F658" w:rsidR="00BF4BB2" w:rsidRPr="003E727F" w:rsidRDefault="00A2292E" w:rsidP="00BF4BB2">
            <w:pPr>
              <w:pStyle w:val="Luettelokappale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muu_poytakirja"/>
                  <w:enabled/>
                  <w:calcOnExit w:val="0"/>
                  <w:textInput/>
                </w:ffData>
              </w:fldChar>
            </w:r>
            <w:bookmarkStart w:id="40" w:name="muu_poytakirja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0"/>
          </w:p>
        </w:tc>
        <w:sdt>
          <w:sdtPr>
            <w:rPr>
              <w:sz w:val="20"/>
              <w:szCs w:val="20"/>
            </w:rPr>
            <w:id w:val="-1229907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7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2D1FCD5C" w14:textId="1E20EB6F" w:rsidR="00BF4BB2" w:rsidRPr="003E727F" w:rsidRDefault="00D75D41" w:rsidP="00BF4BB2">
                <w:pPr>
                  <w:pStyle w:val="Luettelokappale"/>
                  <w:spacing w:after="0" w:line="240" w:lineRule="auto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E31A94" w14:textId="50745493" w:rsidR="00BF4BB2" w:rsidRPr="003E727F" w:rsidRDefault="00BF4BB2" w:rsidP="00BF4BB2">
            <w:pPr>
              <w:pStyle w:val="Luettelokappale"/>
              <w:spacing w:after="0" w:line="240" w:lineRule="auto"/>
              <w:rPr>
                <w:sz w:val="20"/>
                <w:szCs w:val="20"/>
              </w:rPr>
            </w:pPr>
            <w:r w:rsidRPr="003E727F">
              <w:rPr>
                <w:sz w:val="20"/>
                <w:szCs w:val="20"/>
              </w:rPr>
              <w:t>Sähköasennusten ja palovaroittimien käyttöönottotarkastuspöytäkirja</w:t>
            </w:r>
          </w:p>
        </w:tc>
      </w:tr>
      <w:tr w:rsidR="00BF4BB2" w:rsidRPr="003E727F" w14:paraId="5FB3FF94" w14:textId="77777777" w:rsidTr="00927615">
        <w:trPr>
          <w:trHeight w:val="6940"/>
        </w:trPr>
        <w:tc>
          <w:tcPr>
            <w:tcW w:w="10159" w:type="dxa"/>
            <w:gridSpan w:val="4"/>
            <w:tcBorders>
              <w:top w:val="single" w:sz="4" w:space="0" w:color="auto"/>
            </w:tcBorders>
          </w:tcPr>
          <w:p w14:paraId="2A609E89" w14:textId="6EA4C244" w:rsidR="00EB1D7A" w:rsidRDefault="00EB1D7A" w:rsidP="00BF4BB2">
            <w:pPr>
              <w:pStyle w:val="Luettelokappale"/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ämmitysjärjestelm</w:t>
            </w:r>
            <w:r w:rsidR="00A21934">
              <w:rPr>
                <w:sz w:val="20"/>
                <w:szCs w:val="20"/>
              </w:rPr>
              <w:t>ä:</w:t>
            </w:r>
            <w:r w:rsidR="00405861">
              <w:rPr>
                <w:sz w:val="20"/>
                <w:szCs w:val="20"/>
              </w:rPr>
              <w:t xml:space="preserve"> </w:t>
            </w:r>
            <w:r w:rsidR="00A2292E">
              <w:rPr>
                <w:sz w:val="20"/>
                <w:szCs w:val="20"/>
              </w:rPr>
              <w:fldChar w:fldCharType="begin">
                <w:ffData>
                  <w:name w:val="lammitysjarjestelma"/>
                  <w:enabled/>
                  <w:calcOnExit w:val="0"/>
                  <w:textInput/>
                </w:ffData>
              </w:fldChar>
            </w:r>
            <w:bookmarkStart w:id="41" w:name="lammitysjarjestelma"/>
            <w:r w:rsidR="00A2292E">
              <w:rPr>
                <w:sz w:val="20"/>
                <w:szCs w:val="20"/>
              </w:rPr>
              <w:instrText xml:space="preserve"> FORMTEXT </w:instrText>
            </w:r>
            <w:r w:rsidR="00A2292E">
              <w:rPr>
                <w:sz w:val="20"/>
                <w:szCs w:val="20"/>
              </w:rPr>
            </w:r>
            <w:r w:rsidR="00A2292E">
              <w:rPr>
                <w:sz w:val="20"/>
                <w:szCs w:val="20"/>
              </w:rPr>
              <w:fldChar w:fldCharType="separate"/>
            </w:r>
            <w:r w:rsidR="00A2292E">
              <w:rPr>
                <w:noProof/>
                <w:sz w:val="20"/>
                <w:szCs w:val="20"/>
              </w:rPr>
              <w:t> </w:t>
            </w:r>
            <w:r w:rsidR="00A2292E">
              <w:rPr>
                <w:noProof/>
                <w:sz w:val="20"/>
                <w:szCs w:val="20"/>
              </w:rPr>
              <w:t> </w:t>
            </w:r>
            <w:r w:rsidR="00A2292E">
              <w:rPr>
                <w:noProof/>
                <w:sz w:val="20"/>
                <w:szCs w:val="20"/>
              </w:rPr>
              <w:t> </w:t>
            </w:r>
            <w:r w:rsidR="00A2292E">
              <w:rPr>
                <w:noProof/>
                <w:sz w:val="20"/>
                <w:szCs w:val="20"/>
              </w:rPr>
              <w:t> </w:t>
            </w:r>
            <w:r w:rsidR="00A2292E">
              <w:rPr>
                <w:noProof/>
                <w:sz w:val="20"/>
                <w:szCs w:val="20"/>
              </w:rPr>
              <w:t> </w:t>
            </w:r>
            <w:r w:rsidR="00A2292E">
              <w:rPr>
                <w:sz w:val="20"/>
                <w:szCs w:val="20"/>
              </w:rPr>
              <w:fldChar w:fldCharType="end"/>
            </w:r>
            <w:bookmarkEnd w:id="41"/>
          </w:p>
          <w:p w14:paraId="44640BAD" w14:textId="0BE0E29D" w:rsidR="00BF4BB2" w:rsidRDefault="00BF4BB2" w:rsidP="00BF4BB2">
            <w:pPr>
              <w:pStyle w:val="Luettelokappale"/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sivuotojen havaittavuus:</w:t>
            </w:r>
            <w:r w:rsidR="00405861">
              <w:rPr>
                <w:sz w:val="20"/>
                <w:szCs w:val="20"/>
              </w:rPr>
              <w:t xml:space="preserve"> </w:t>
            </w:r>
            <w:r w:rsidR="00A2292E">
              <w:rPr>
                <w:sz w:val="20"/>
                <w:szCs w:val="20"/>
              </w:rPr>
              <w:fldChar w:fldCharType="begin">
                <w:ffData>
                  <w:name w:val="vesivuodot_havaittav"/>
                  <w:enabled/>
                  <w:calcOnExit w:val="0"/>
                  <w:textInput/>
                </w:ffData>
              </w:fldChar>
            </w:r>
            <w:bookmarkStart w:id="42" w:name="vesivuodot_havaittav"/>
            <w:r w:rsidR="00A2292E">
              <w:rPr>
                <w:sz w:val="20"/>
                <w:szCs w:val="20"/>
              </w:rPr>
              <w:instrText xml:space="preserve"> FORMTEXT </w:instrText>
            </w:r>
            <w:r w:rsidR="00A2292E">
              <w:rPr>
                <w:sz w:val="20"/>
                <w:szCs w:val="20"/>
              </w:rPr>
            </w:r>
            <w:r w:rsidR="00A2292E">
              <w:rPr>
                <w:sz w:val="20"/>
                <w:szCs w:val="20"/>
              </w:rPr>
              <w:fldChar w:fldCharType="separate"/>
            </w:r>
            <w:r w:rsidR="00A2292E">
              <w:rPr>
                <w:noProof/>
                <w:sz w:val="20"/>
                <w:szCs w:val="20"/>
              </w:rPr>
              <w:t> </w:t>
            </w:r>
            <w:r w:rsidR="00A2292E">
              <w:rPr>
                <w:noProof/>
                <w:sz w:val="20"/>
                <w:szCs w:val="20"/>
              </w:rPr>
              <w:t> </w:t>
            </w:r>
            <w:r w:rsidR="00A2292E">
              <w:rPr>
                <w:noProof/>
                <w:sz w:val="20"/>
                <w:szCs w:val="20"/>
              </w:rPr>
              <w:t> </w:t>
            </w:r>
            <w:r w:rsidR="00A2292E">
              <w:rPr>
                <w:noProof/>
                <w:sz w:val="20"/>
                <w:szCs w:val="20"/>
              </w:rPr>
              <w:t> </w:t>
            </w:r>
            <w:r w:rsidR="00A2292E">
              <w:rPr>
                <w:noProof/>
                <w:sz w:val="20"/>
                <w:szCs w:val="20"/>
              </w:rPr>
              <w:t> </w:t>
            </w:r>
            <w:r w:rsidR="00A2292E">
              <w:rPr>
                <w:sz w:val="20"/>
                <w:szCs w:val="20"/>
              </w:rPr>
              <w:fldChar w:fldCharType="end"/>
            </w:r>
            <w:bookmarkEnd w:id="42"/>
          </w:p>
          <w:p w14:paraId="4D20B92C" w14:textId="7D37E08A" w:rsidR="00BF4BB2" w:rsidRDefault="00BF4BB2" w:rsidP="00BF4BB2">
            <w:pPr>
              <w:pStyle w:val="Luettelokappale"/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ennusten vaihdettavuus:</w:t>
            </w:r>
            <w:r w:rsidR="00405861">
              <w:rPr>
                <w:sz w:val="20"/>
                <w:szCs w:val="20"/>
              </w:rPr>
              <w:t xml:space="preserve"> </w:t>
            </w:r>
            <w:r w:rsidR="00A2292E">
              <w:rPr>
                <w:sz w:val="20"/>
                <w:szCs w:val="20"/>
              </w:rPr>
              <w:fldChar w:fldCharType="begin">
                <w:ffData>
                  <w:name w:val="asennusten_vaihdetta"/>
                  <w:enabled/>
                  <w:calcOnExit w:val="0"/>
                  <w:textInput/>
                </w:ffData>
              </w:fldChar>
            </w:r>
            <w:bookmarkStart w:id="43" w:name="asennusten_vaihdetta"/>
            <w:r w:rsidR="00A2292E">
              <w:rPr>
                <w:sz w:val="20"/>
                <w:szCs w:val="20"/>
              </w:rPr>
              <w:instrText xml:space="preserve"> FORMTEXT </w:instrText>
            </w:r>
            <w:r w:rsidR="00A2292E">
              <w:rPr>
                <w:sz w:val="20"/>
                <w:szCs w:val="20"/>
              </w:rPr>
            </w:r>
            <w:r w:rsidR="00A2292E">
              <w:rPr>
                <w:sz w:val="20"/>
                <w:szCs w:val="20"/>
              </w:rPr>
              <w:fldChar w:fldCharType="separate"/>
            </w:r>
            <w:r w:rsidR="00A2292E">
              <w:rPr>
                <w:noProof/>
                <w:sz w:val="20"/>
                <w:szCs w:val="20"/>
              </w:rPr>
              <w:t> </w:t>
            </w:r>
            <w:r w:rsidR="00A2292E">
              <w:rPr>
                <w:noProof/>
                <w:sz w:val="20"/>
                <w:szCs w:val="20"/>
              </w:rPr>
              <w:t> </w:t>
            </w:r>
            <w:r w:rsidR="00A2292E">
              <w:rPr>
                <w:noProof/>
                <w:sz w:val="20"/>
                <w:szCs w:val="20"/>
              </w:rPr>
              <w:t> </w:t>
            </w:r>
            <w:r w:rsidR="00A2292E">
              <w:rPr>
                <w:noProof/>
                <w:sz w:val="20"/>
                <w:szCs w:val="20"/>
              </w:rPr>
              <w:t> </w:t>
            </w:r>
            <w:r w:rsidR="00A2292E">
              <w:rPr>
                <w:noProof/>
                <w:sz w:val="20"/>
                <w:szCs w:val="20"/>
              </w:rPr>
              <w:t> </w:t>
            </w:r>
            <w:r w:rsidR="00A2292E">
              <w:rPr>
                <w:sz w:val="20"/>
                <w:szCs w:val="20"/>
              </w:rPr>
              <w:fldChar w:fldCharType="end"/>
            </w:r>
            <w:bookmarkEnd w:id="43"/>
          </w:p>
          <w:p w14:paraId="45368033" w14:textId="205500EC" w:rsidR="00BF4BB2" w:rsidRDefault="00BF4BB2" w:rsidP="00BF4BB2">
            <w:pPr>
              <w:pStyle w:val="Luettelokappale"/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Ääniasiat:</w:t>
            </w:r>
            <w:r w:rsidR="00405861">
              <w:rPr>
                <w:sz w:val="20"/>
                <w:szCs w:val="20"/>
              </w:rPr>
              <w:t xml:space="preserve"> </w:t>
            </w:r>
            <w:r w:rsidR="00A2292E">
              <w:rPr>
                <w:sz w:val="20"/>
                <w:szCs w:val="20"/>
              </w:rPr>
              <w:fldChar w:fldCharType="begin">
                <w:ffData>
                  <w:name w:val="aaniasiat"/>
                  <w:enabled/>
                  <w:calcOnExit w:val="0"/>
                  <w:textInput/>
                </w:ffData>
              </w:fldChar>
            </w:r>
            <w:bookmarkStart w:id="44" w:name="aaniasiat"/>
            <w:r w:rsidR="00A2292E">
              <w:rPr>
                <w:sz w:val="20"/>
                <w:szCs w:val="20"/>
              </w:rPr>
              <w:instrText xml:space="preserve"> FORMTEXT </w:instrText>
            </w:r>
            <w:r w:rsidR="00A2292E">
              <w:rPr>
                <w:sz w:val="20"/>
                <w:szCs w:val="20"/>
              </w:rPr>
            </w:r>
            <w:r w:rsidR="00A2292E">
              <w:rPr>
                <w:sz w:val="20"/>
                <w:szCs w:val="20"/>
              </w:rPr>
              <w:fldChar w:fldCharType="separate"/>
            </w:r>
            <w:r w:rsidR="00A2292E">
              <w:rPr>
                <w:noProof/>
                <w:sz w:val="20"/>
                <w:szCs w:val="20"/>
              </w:rPr>
              <w:t> </w:t>
            </w:r>
            <w:r w:rsidR="00A2292E">
              <w:rPr>
                <w:noProof/>
                <w:sz w:val="20"/>
                <w:szCs w:val="20"/>
              </w:rPr>
              <w:t> </w:t>
            </w:r>
            <w:r w:rsidR="00A2292E">
              <w:rPr>
                <w:noProof/>
                <w:sz w:val="20"/>
                <w:szCs w:val="20"/>
              </w:rPr>
              <w:t> </w:t>
            </w:r>
            <w:r w:rsidR="00A2292E">
              <w:rPr>
                <w:noProof/>
                <w:sz w:val="20"/>
                <w:szCs w:val="20"/>
              </w:rPr>
              <w:t> </w:t>
            </w:r>
            <w:r w:rsidR="00A2292E">
              <w:rPr>
                <w:noProof/>
                <w:sz w:val="20"/>
                <w:szCs w:val="20"/>
              </w:rPr>
              <w:t> </w:t>
            </w:r>
            <w:r w:rsidR="00A2292E">
              <w:rPr>
                <w:sz w:val="20"/>
                <w:szCs w:val="20"/>
              </w:rPr>
              <w:fldChar w:fldCharType="end"/>
            </w:r>
            <w:bookmarkEnd w:id="44"/>
          </w:p>
          <w:p w14:paraId="3A78BDBB" w14:textId="0045ECFA" w:rsidR="00BF4BB2" w:rsidRDefault="00BF4BB2" w:rsidP="00BF4BB2">
            <w:pPr>
              <w:pStyle w:val="Luettelokappale"/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ut asiat:</w:t>
            </w:r>
            <w:r w:rsidR="00405861">
              <w:rPr>
                <w:sz w:val="20"/>
                <w:szCs w:val="20"/>
              </w:rPr>
              <w:t xml:space="preserve"> </w:t>
            </w:r>
            <w:r w:rsidR="00A2292E">
              <w:rPr>
                <w:sz w:val="20"/>
                <w:szCs w:val="20"/>
              </w:rPr>
              <w:fldChar w:fldCharType="begin">
                <w:ffData>
                  <w:name w:val="muut_asiat"/>
                  <w:enabled/>
                  <w:calcOnExit w:val="0"/>
                  <w:textInput/>
                </w:ffData>
              </w:fldChar>
            </w:r>
            <w:bookmarkStart w:id="45" w:name="muut_asiat"/>
            <w:r w:rsidR="00A2292E">
              <w:rPr>
                <w:sz w:val="20"/>
                <w:szCs w:val="20"/>
              </w:rPr>
              <w:instrText xml:space="preserve"> FORMTEXT </w:instrText>
            </w:r>
            <w:r w:rsidR="00A2292E">
              <w:rPr>
                <w:sz w:val="20"/>
                <w:szCs w:val="20"/>
              </w:rPr>
            </w:r>
            <w:r w:rsidR="00A2292E">
              <w:rPr>
                <w:sz w:val="20"/>
                <w:szCs w:val="20"/>
              </w:rPr>
              <w:fldChar w:fldCharType="separate"/>
            </w:r>
            <w:r w:rsidR="00A2292E">
              <w:rPr>
                <w:noProof/>
                <w:sz w:val="20"/>
                <w:szCs w:val="20"/>
              </w:rPr>
              <w:t> </w:t>
            </w:r>
            <w:r w:rsidR="00A2292E">
              <w:rPr>
                <w:noProof/>
                <w:sz w:val="20"/>
                <w:szCs w:val="20"/>
              </w:rPr>
              <w:t> </w:t>
            </w:r>
            <w:r w:rsidR="00A2292E">
              <w:rPr>
                <w:noProof/>
                <w:sz w:val="20"/>
                <w:szCs w:val="20"/>
              </w:rPr>
              <w:t> </w:t>
            </w:r>
            <w:r w:rsidR="00A2292E">
              <w:rPr>
                <w:noProof/>
                <w:sz w:val="20"/>
                <w:szCs w:val="20"/>
              </w:rPr>
              <w:t> </w:t>
            </w:r>
            <w:r w:rsidR="00A2292E">
              <w:rPr>
                <w:noProof/>
                <w:sz w:val="20"/>
                <w:szCs w:val="20"/>
              </w:rPr>
              <w:t> </w:t>
            </w:r>
            <w:r w:rsidR="00A2292E">
              <w:rPr>
                <w:sz w:val="20"/>
                <w:szCs w:val="20"/>
              </w:rPr>
              <w:fldChar w:fldCharType="end"/>
            </w:r>
            <w:bookmarkEnd w:id="45"/>
          </w:p>
          <w:p w14:paraId="1E95463B" w14:textId="0E0DD9AA" w:rsidR="00BF4BB2" w:rsidRPr="003E727F" w:rsidRDefault="00BF4BB2" w:rsidP="00BF4BB2">
            <w:pPr>
              <w:pStyle w:val="Luettelokappale"/>
              <w:spacing w:after="0" w:line="360" w:lineRule="auto"/>
              <w:rPr>
                <w:sz w:val="20"/>
                <w:szCs w:val="20"/>
              </w:rPr>
            </w:pPr>
          </w:p>
        </w:tc>
      </w:tr>
    </w:tbl>
    <w:p w14:paraId="2F0A8FEE" w14:textId="6D1CC5AF" w:rsidR="000A51CD" w:rsidRPr="003E727F" w:rsidRDefault="000A51CD" w:rsidP="5B6496AD">
      <w:pPr>
        <w:rPr>
          <w:sz w:val="20"/>
          <w:szCs w:val="20"/>
        </w:rPr>
      </w:pPr>
    </w:p>
    <w:tbl>
      <w:tblPr>
        <w:tblStyle w:val="TaulukkoRuudukko"/>
        <w:tblW w:w="10207" w:type="dxa"/>
        <w:tblInd w:w="-431" w:type="dxa"/>
        <w:tblLook w:val="04A0" w:firstRow="1" w:lastRow="0" w:firstColumn="1" w:lastColumn="0" w:noHBand="0" w:noVBand="1"/>
      </w:tblPr>
      <w:tblGrid>
        <w:gridCol w:w="4650"/>
        <w:gridCol w:w="5557"/>
      </w:tblGrid>
      <w:tr w:rsidR="00CA3070" w:rsidRPr="003E727F" w14:paraId="51777F2F" w14:textId="77777777" w:rsidTr="00BA6338">
        <w:trPr>
          <w:trHeight w:val="300"/>
        </w:trPr>
        <w:tc>
          <w:tcPr>
            <w:tcW w:w="10207" w:type="dxa"/>
            <w:gridSpan w:val="2"/>
            <w:shd w:val="clear" w:color="auto" w:fill="E7E6E6" w:themeFill="background2"/>
          </w:tcPr>
          <w:p w14:paraId="5603238B" w14:textId="7BD4381A" w:rsidR="00CA3070" w:rsidRPr="003E727F" w:rsidRDefault="00CA3070" w:rsidP="007B7DFA">
            <w:pPr>
              <w:pStyle w:val="Luettelokappale"/>
              <w:numPr>
                <w:ilvl w:val="0"/>
                <w:numId w:val="1"/>
              </w:numPr>
              <w:spacing w:after="0" w:line="360" w:lineRule="auto"/>
              <w:ind w:left="360"/>
              <w:rPr>
                <w:sz w:val="20"/>
                <w:szCs w:val="20"/>
              </w:rPr>
            </w:pPr>
            <w:r w:rsidRPr="003E727F">
              <w:rPr>
                <w:b/>
                <w:bCs/>
                <w:sz w:val="20"/>
                <w:szCs w:val="20"/>
              </w:rPr>
              <w:t>PÖYTÄKIRJAN ALLEKIRJOITUS JA JAKELU</w:t>
            </w:r>
            <w:r w:rsidR="00E9487A" w:rsidRPr="003E727F">
              <w:rPr>
                <w:sz w:val="20"/>
                <w:szCs w:val="20"/>
              </w:rPr>
              <w:t xml:space="preserve"> (Pöytäkirja toimitettava Lupapisteeseen)</w:t>
            </w:r>
          </w:p>
        </w:tc>
      </w:tr>
      <w:tr w:rsidR="00A05CF6" w:rsidRPr="003E727F" w14:paraId="0762CC2D" w14:textId="77777777" w:rsidTr="00BA6338">
        <w:trPr>
          <w:trHeight w:val="877"/>
        </w:trPr>
        <w:tc>
          <w:tcPr>
            <w:tcW w:w="4650" w:type="dxa"/>
          </w:tcPr>
          <w:p w14:paraId="47881B86" w14:textId="77777777" w:rsidR="00A05CF6" w:rsidRDefault="56B9E0A4">
            <w:pPr>
              <w:pStyle w:val="Luettelokappale"/>
              <w:spacing w:after="0" w:line="360" w:lineRule="auto"/>
              <w:rPr>
                <w:sz w:val="20"/>
                <w:szCs w:val="20"/>
              </w:rPr>
            </w:pPr>
            <w:r w:rsidRPr="003E727F">
              <w:rPr>
                <w:sz w:val="20"/>
                <w:szCs w:val="20"/>
              </w:rPr>
              <w:t>Raken</w:t>
            </w:r>
            <w:r w:rsidR="51E4E836" w:rsidRPr="003E727F">
              <w:rPr>
                <w:sz w:val="20"/>
                <w:szCs w:val="20"/>
              </w:rPr>
              <w:t>tamis</w:t>
            </w:r>
            <w:r w:rsidRPr="003E727F">
              <w:rPr>
                <w:sz w:val="20"/>
                <w:szCs w:val="20"/>
              </w:rPr>
              <w:t>hankkeeseen ryhtyvä</w:t>
            </w:r>
          </w:p>
          <w:p w14:paraId="6193D006" w14:textId="5BD333DE" w:rsidR="00405861" w:rsidRPr="003E727F" w:rsidRDefault="00A2292E">
            <w:pPr>
              <w:pStyle w:val="Luettelokappale"/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Alle_hankkeeseen_ryh"/>
                  <w:enabled/>
                  <w:calcOnExit w:val="0"/>
                  <w:textInput/>
                </w:ffData>
              </w:fldChar>
            </w:r>
            <w:bookmarkStart w:id="46" w:name="Alle_hankkeeseen_ryh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6"/>
          </w:p>
        </w:tc>
        <w:tc>
          <w:tcPr>
            <w:tcW w:w="5557" w:type="dxa"/>
          </w:tcPr>
          <w:p w14:paraId="14CC2EDD" w14:textId="77777777" w:rsidR="00A05CF6" w:rsidRDefault="2D5164EC" w:rsidP="5B6496AD">
            <w:pPr>
              <w:pStyle w:val="Luettelokappale"/>
              <w:spacing w:after="0" w:line="360" w:lineRule="auto"/>
              <w:rPr>
                <w:sz w:val="20"/>
                <w:szCs w:val="20"/>
              </w:rPr>
            </w:pPr>
            <w:r w:rsidRPr="003E727F">
              <w:rPr>
                <w:sz w:val="20"/>
                <w:szCs w:val="20"/>
              </w:rPr>
              <w:t>Sihteeri</w:t>
            </w:r>
          </w:p>
          <w:p w14:paraId="360F6357" w14:textId="2A96630C" w:rsidR="00405861" w:rsidRPr="003E727F" w:rsidRDefault="00A2292E" w:rsidP="5B6496AD">
            <w:pPr>
              <w:pStyle w:val="Luettelokappale"/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Alle_sihteeri"/>
                  <w:enabled/>
                  <w:calcOnExit w:val="0"/>
                  <w:textInput/>
                </w:ffData>
              </w:fldChar>
            </w:r>
            <w:bookmarkStart w:id="47" w:name="Alle_sihteeri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7"/>
          </w:p>
        </w:tc>
      </w:tr>
      <w:tr w:rsidR="5B6496AD" w:rsidRPr="003E727F" w14:paraId="3834B4A8" w14:textId="77777777" w:rsidTr="00BA6338">
        <w:trPr>
          <w:trHeight w:val="1050"/>
        </w:trPr>
        <w:tc>
          <w:tcPr>
            <w:tcW w:w="4650" w:type="dxa"/>
          </w:tcPr>
          <w:p w14:paraId="658EC0EB" w14:textId="77777777" w:rsidR="2D5164EC" w:rsidRDefault="2D5164EC" w:rsidP="5B6496AD">
            <w:pPr>
              <w:pStyle w:val="Luettelokappale"/>
              <w:spacing w:line="360" w:lineRule="auto"/>
              <w:rPr>
                <w:sz w:val="20"/>
                <w:szCs w:val="20"/>
              </w:rPr>
            </w:pPr>
            <w:r w:rsidRPr="003E727F">
              <w:rPr>
                <w:sz w:val="20"/>
                <w:szCs w:val="20"/>
              </w:rPr>
              <w:t>Vastaava työnjohtaja</w:t>
            </w:r>
          </w:p>
          <w:p w14:paraId="7E293B45" w14:textId="4869F516" w:rsidR="00405861" w:rsidRPr="003E727F" w:rsidRDefault="00A2292E" w:rsidP="5B6496AD">
            <w:pPr>
              <w:pStyle w:val="Luettelokappale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Alle_vastaava_tyonjo"/>
                  <w:enabled/>
                  <w:calcOnExit w:val="0"/>
                  <w:textInput/>
                </w:ffData>
              </w:fldChar>
            </w:r>
            <w:bookmarkStart w:id="48" w:name="Alle_vastaava_tyonjo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8"/>
          </w:p>
        </w:tc>
        <w:tc>
          <w:tcPr>
            <w:tcW w:w="5557" w:type="dxa"/>
          </w:tcPr>
          <w:p w14:paraId="24436F37" w14:textId="77777777" w:rsidR="2D5164EC" w:rsidRDefault="2D5164EC" w:rsidP="5B6496AD">
            <w:pPr>
              <w:pStyle w:val="Luettelokappale"/>
              <w:spacing w:line="360" w:lineRule="auto"/>
              <w:rPr>
                <w:sz w:val="20"/>
                <w:szCs w:val="20"/>
              </w:rPr>
            </w:pPr>
            <w:r w:rsidRPr="003E727F">
              <w:rPr>
                <w:sz w:val="20"/>
                <w:szCs w:val="20"/>
              </w:rPr>
              <w:t>Rakennusvalvontaviranomainen</w:t>
            </w:r>
          </w:p>
          <w:p w14:paraId="1BEC42F9" w14:textId="65A10FE0" w:rsidR="00405861" w:rsidRPr="003E727F" w:rsidRDefault="00A2292E" w:rsidP="5B6496AD">
            <w:pPr>
              <w:pStyle w:val="Luettelokappale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Alle_rak_valv_virano"/>
                  <w:enabled/>
                  <w:calcOnExit w:val="0"/>
                  <w:textInput/>
                </w:ffData>
              </w:fldChar>
            </w:r>
            <w:bookmarkStart w:id="49" w:name="Alle_rak_valv_virano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9"/>
          </w:p>
        </w:tc>
      </w:tr>
    </w:tbl>
    <w:p w14:paraId="10A82657" w14:textId="77777777" w:rsidR="0037614B" w:rsidRPr="003E727F" w:rsidRDefault="0037614B" w:rsidP="000B1D2C">
      <w:pPr>
        <w:rPr>
          <w:sz w:val="20"/>
          <w:szCs w:val="20"/>
        </w:rPr>
      </w:pPr>
    </w:p>
    <w:sectPr w:rsidR="0037614B" w:rsidRPr="003E727F" w:rsidSect="00D842D3">
      <w:headerReference w:type="default" r:id="rId11"/>
      <w:footerReference w:type="default" r:id="rId12"/>
      <w:pgSz w:w="11906" w:h="16838"/>
      <w:pgMar w:top="1417" w:right="1134" w:bottom="1417" w:left="1134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A22929" w14:textId="77777777" w:rsidR="008A4B02" w:rsidRDefault="008A4B02" w:rsidP="00D842D3">
      <w:pPr>
        <w:spacing w:after="0" w:line="240" w:lineRule="auto"/>
      </w:pPr>
      <w:r>
        <w:separator/>
      </w:r>
    </w:p>
  </w:endnote>
  <w:endnote w:type="continuationSeparator" w:id="0">
    <w:p w14:paraId="647C70E3" w14:textId="77777777" w:rsidR="008A4B02" w:rsidRDefault="008A4B02" w:rsidP="00D842D3">
      <w:pPr>
        <w:spacing w:after="0" w:line="240" w:lineRule="auto"/>
      </w:pPr>
      <w:r>
        <w:continuationSeparator/>
      </w:r>
    </w:p>
  </w:endnote>
  <w:endnote w:type="continuationNotice" w:id="1">
    <w:p w14:paraId="4493D6B7" w14:textId="77777777" w:rsidR="008A4B02" w:rsidRDefault="008A4B0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5B6496AD" w14:paraId="19316C5D" w14:textId="77777777" w:rsidTr="5B6496AD">
      <w:trPr>
        <w:trHeight w:val="300"/>
      </w:trPr>
      <w:tc>
        <w:tcPr>
          <w:tcW w:w="3210" w:type="dxa"/>
        </w:tcPr>
        <w:p w14:paraId="062B7EB4" w14:textId="02E8213C" w:rsidR="5B6496AD" w:rsidRDefault="5B6496AD" w:rsidP="5B6496AD">
          <w:pPr>
            <w:pStyle w:val="Yltunniste"/>
            <w:ind w:left="-115"/>
          </w:pPr>
        </w:p>
      </w:tc>
      <w:tc>
        <w:tcPr>
          <w:tcW w:w="3210" w:type="dxa"/>
        </w:tcPr>
        <w:p w14:paraId="73374E21" w14:textId="7BEFD9D3" w:rsidR="5B6496AD" w:rsidRDefault="5B6496AD" w:rsidP="5B6496AD">
          <w:pPr>
            <w:pStyle w:val="Yltunniste"/>
            <w:jc w:val="center"/>
          </w:pPr>
        </w:p>
      </w:tc>
      <w:tc>
        <w:tcPr>
          <w:tcW w:w="3210" w:type="dxa"/>
        </w:tcPr>
        <w:p w14:paraId="2D6C6C2B" w14:textId="217F1AA0" w:rsidR="5B6496AD" w:rsidRDefault="5B6496AD" w:rsidP="5B6496AD">
          <w:pPr>
            <w:pStyle w:val="Yltunniste"/>
            <w:ind w:right="-115"/>
            <w:jc w:val="right"/>
          </w:pPr>
        </w:p>
      </w:tc>
    </w:tr>
  </w:tbl>
  <w:p w14:paraId="3D5974E0" w14:textId="1C57DD9A" w:rsidR="5B6496AD" w:rsidRDefault="5B6496AD" w:rsidP="5B6496AD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49F949" w14:textId="77777777" w:rsidR="008A4B02" w:rsidRDefault="008A4B02" w:rsidP="00D842D3">
      <w:pPr>
        <w:spacing w:after="0" w:line="240" w:lineRule="auto"/>
      </w:pPr>
      <w:r>
        <w:separator/>
      </w:r>
    </w:p>
  </w:footnote>
  <w:footnote w:type="continuationSeparator" w:id="0">
    <w:p w14:paraId="0F53282B" w14:textId="77777777" w:rsidR="008A4B02" w:rsidRDefault="008A4B02" w:rsidP="00D842D3">
      <w:pPr>
        <w:spacing w:after="0" w:line="240" w:lineRule="auto"/>
      </w:pPr>
      <w:r>
        <w:continuationSeparator/>
      </w:r>
    </w:p>
  </w:footnote>
  <w:footnote w:type="continuationNotice" w:id="1">
    <w:p w14:paraId="0E71FCF4" w14:textId="77777777" w:rsidR="008A4B02" w:rsidRDefault="008A4B0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FC87B" w14:textId="77777777" w:rsidR="00D842D3" w:rsidRPr="00792202" w:rsidRDefault="00D842D3" w:rsidP="00D842D3">
    <w:pPr>
      <w:pStyle w:val="Yltunniste"/>
      <w:rPr>
        <w:b/>
        <w:bCs/>
      </w:rPr>
    </w:pPr>
    <w:r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4ACB049A" wp14:editId="697C73C4">
              <wp:simplePos x="0" y="0"/>
              <wp:positionH relativeFrom="page">
                <wp:posOffset>6461125</wp:posOffset>
              </wp:positionH>
              <wp:positionV relativeFrom="page">
                <wp:posOffset>504825</wp:posOffset>
              </wp:positionV>
              <wp:extent cx="485775" cy="208280"/>
              <wp:effectExtent l="0" t="0" r="9525" b="1270"/>
              <wp:wrapNone/>
              <wp:docPr id="414" name="Sivunumero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5775" cy="2082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128280B" w14:textId="77777777" w:rsidR="00D842D3" w:rsidRPr="00771637" w:rsidRDefault="00D842D3" w:rsidP="00D842D3">
                          <w:pPr>
                            <w:pStyle w:val="Yltunniste"/>
                          </w:pPr>
                          <w:r w:rsidRPr="00771637">
                            <w:fldChar w:fldCharType="begin"/>
                          </w:r>
                          <w:r w:rsidRPr="00771637">
                            <w:instrText>PAGE  \* Arabic  \* MERGEFORMAT</w:instrText>
                          </w:r>
                          <w:r w:rsidRPr="00771637"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 w:rsidRPr="00771637">
                            <w:fldChar w:fldCharType="end"/>
                          </w:r>
                          <w:r>
                            <w:t xml:space="preserve"> </w:t>
                          </w:r>
                          <w:r w:rsidRPr="00771637">
                            <w:t>(</w:t>
                          </w:r>
                          <w:fldSimple w:instr="NUMPAGES  \* Arabic  \* MERGEFORMAT">
                            <w:r>
                              <w:rPr>
                                <w:noProof/>
                              </w:rPr>
                              <w:t>3</w:t>
                            </w:r>
                          </w:fldSimple>
                          <w:r w:rsidRPr="00771637"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CB049A" id="_x0000_t202" coordsize="21600,21600" o:spt="202" path="m,l,21600r21600,l21600,xe">
              <v:stroke joinstyle="miter"/>
              <v:path gradientshapeok="t" o:connecttype="rect"/>
            </v:shapetype>
            <v:shape id="Sivunumero" o:spid="_x0000_s1026" type="#_x0000_t202" alt="&quot;&quot;" style="position:absolute;margin-left:508.75pt;margin-top:39.75pt;width:38.25pt;height:16.4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" filled="f" stroked="f" strokeweight=".5pt">
              <v:textbox inset="0,0,0,0">
                <w:txbxContent>
                  <w:p w14:paraId="0128280B" w14:textId="77777777" w:rsidR="00D842D3" w:rsidRPr="00771637" w:rsidRDefault="00D842D3" w:rsidP="00D842D3">
                    <w:pPr>
                      <w:pStyle w:val="Yltunniste"/>
                    </w:pPr>
                    <w:r w:rsidRPr="00771637">
                      <w:fldChar w:fldCharType="begin"/>
                    </w:r>
                    <w:r w:rsidRPr="00771637">
                      <w:instrText>PAGE  \* Arabic  \* MERGEFORMAT</w:instrText>
                    </w:r>
                    <w:r w:rsidRPr="00771637"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 w:rsidRPr="00771637">
                      <w:fldChar w:fldCharType="end"/>
                    </w:r>
                    <w:r>
                      <w:t xml:space="preserve"> </w:t>
                    </w:r>
                    <w:r w:rsidRPr="00771637">
                      <w:t>(</w:t>
                    </w:r>
                    <w:fldSimple w:instr="NUMPAGES  \* Arabic  \* MERGEFORMAT">
                      <w:r>
                        <w:rPr>
                          <w:noProof/>
                        </w:rPr>
                        <w:t>3</w:t>
                      </w:r>
                    </w:fldSimple>
                    <w:r w:rsidRPr="00771637">
                      <w:t>)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eastAsia="fi-FI"/>
      </w:rPr>
      <w:t xml:space="preserve"> </w:t>
    </w:r>
    <w:r>
      <w:rPr>
        <w:noProof/>
        <w:lang w:eastAsia="fi-FI"/>
      </w:rPr>
      <w:drawing>
        <wp:anchor distT="0" distB="0" distL="114300" distR="114300" simplePos="0" relativeHeight="251658241" behindDoc="1" locked="1" layoutInCell="1" allowOverlap="1" wp14:anchorId="66720EA7" wp14:editId="40A8FE73">
          <wp:simplePos x="0" y="0"/>
          <wp:positionH relativeFrom="page">
            <wp:posOffset>214630</wp:posOffset>
          </wp:positionH>
          <wp:positionV relativeFrom="page">
            <wp:posOffset>349250</wp:posOffset>
          </wp:positionV>
          <wp:extent cx="1403985" cy="539750"/>
          <wp:effectExtent l="0" t="0" r="5715" b="0"/>
          <wp:wrapNone/>
          <wp:docPr id="655050224" name="Kuva 65505022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1" name="Tampere.Finland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3985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i-FI"/>
      </w:rPr>
      <w:tab/>
    </w:r>
    <w:r>
      <w:rPr>
        <w:noProof/>
        <w:lang w:eastAsia="fi-FI"/>
      </w:rPr>
      <w:tab/>
    </w:r>
    <w:r w:rsidRPr="00792202">
      <w:rPr>
        <w:b/>
        <w:bCs/>
        <w:noProof/>
        <w:lang w:eastAsia="fi-FI"/>
      </w:rPr>
      <w:t>ALOITUSKOKOUSPÖYTÄKIRJA</w:t>
    </w:r>
  </w:p>
  <w:p w14:paraId="1462CC37" w14:textId="77777777" w:rsidR="00D842D3" w:rsidRDefault="00D842D3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B7681"/>
    <w:multiLevelType w:val="hybridMultilevel"/>
    <w:tmpl w:val="A02062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53F91"/>
    <w:multiLevelType w:val="hybridMultilevel"/>
    <w:tmpl w:val="A02062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16C11"/>
    <w:multiLevelType w:val="hybridMultilevel"/>
    <w:tmpl w:val="A02062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9062F"/>
    <w:multiLevelType w:val="hybridMultilevel"/>
    <w:tmpl w:val="A020624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8169B3"/>
    <w:multiLevelType w:val="hybridMultilevel"/>
    <w:tmpl w:val="A02062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DB120E"/>
    <w:multiLevelType w:val="hybridMultilevel"/>
    <w:tmpl w:val="A02062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F3312D"/>
    <w:multiLevelType w:val="hybridMultilevel"/>
    <w:tmpl w:val="A02062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5D2644"/>
    <w:multiLevelType w:val="hybridMultilevel"/>
    <w:tmpl w:val="A02062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00207F"/>
    <w:multiLevelType w:val="hybridMultilevel"/>
    <w:tmpl w:val="A02062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80201">
    <w:abstractNumId w:val="3"/>
  </w:num>
  <w:num w:numId="2" w16cid:durableId="1223951287">
    <w:abstractNumId w:val="6"/>
  </w:num>
  <w:num w:numId="3" w16cid:durableId="400100193">
    <w:abstractNumId w:val="2"/>
  </w:num>
  <w:num w:numId="4" w16cid:durableId="952370952">
    <w:abstractNumId w:val="4"/>
  </w:num>
  <w:num w:numId="5" w16cid:durableId="1904482559">
    <w:abstractNumId w:val="1"/>
  </w:num>
  <w:num w:numId="6" w16cid:durableId="903414417">
    <w:abstractNumId w:val="7"/>
  </w:num>
  <w:num w:numId="7" w16cid:durableId="146552757">
    <w:abstractNumId w:val="0"/>
  </w:num>
  <w:num w:numId="8" w16cid:durableId="1752658686">
    <w:abstractNumId w:val="5"/>
  </w:num>
  <w:num w:numId="9" w16cid:durableId="15529615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vpyIZxeJFUaetNel5g3pZFKjKqHOItqc0Vc0RJopmrgyuqBZjxcQEPDCsuGeIenQqfNe5VG0mlkxo1Dw/9GyXg==" w:salt="8IXWK7xLssS0gYBDB10a4Q=="/>
  <w:defaultTabStop w:val="1304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2D3"/>
    <w:rsid w:val="00000464"/>
    <w:rsid w:val="0001787B"/>
    <w:rsid w:val="0002171C"/>
    <w:rsid w:val="00032761"/>
    <w:rsid w:val="00032C02"/>
    <w:rsid w:val="00033072"/>
    <w:rsid w:val="000344FD"/>
    <w:rsid w:val="00037BBD"/>
    <w:rsid w:val="00037CA6"/>
    <w:rsid w:val="0004451D"/>
    <w:rsid w:val="000467CA"/>
    <w:rsid w:val="00046D23"/>
    <w:rsid w:val="000541D6"/>
    <w:rsid w:val="000637B7"/>
    <w:rsid w:val="000659E0"/>
    <w:rsid w:val="00067A6F"/>
    <w:rsid w:val="000719E9"/>
    <w:rsid w:val="00080574"/>
    <w:rsid w:val="00080631"/>
    <w:rsid w:val="000807D0"/>
    <w:rsid w:val="000815FA"/>
    <w:rsid w:val="00082BF8"/>
    <w:rsid w:val="00086DFF"/>
    <w:rsid w:val="000965BB"/>
    <w:rsid w:val="000A4F8F"/>
    <w:rsid w:val="000A51CD"/>
    <w:rsid w:val="000B0732"/>
    <w:rsid w:val="000B0BDF"/>
    <w:rsid w:val="000B1D2C"/>
    <w:rsid w:val="000B2005"/>
    <w:rsid w:val="000B4FEB"/>
    <w:rsid w:val="000B7380"/>
    <w:rsid w:val="000B7780"/>
    <w:rsid w:val="000B7842"/>
    <w:rsid w:val="000D2430"/>
    <w:rsid w:val="000D47A5"/>
    <w:rsid w:val="000D4911"/>
    <w:rsid w:val="000F2831"/>
    <w:rsid w:val="000F2954"/>
    <w:rsid w:val="000F4005"/>
    <w:rsid w:val="000FB8C9"/>
    <w:rsid w:val="0010263F"/>
    <w:rsid w:val="00102866"/>
    <w:rsid w:val="001068F4"/>
    <w:rsid w:val="001074D6"/>
    <w:rsid w:val="00110FD9"/>
    <w:rsid w:val="00112917"/>
    <w:rsid w:val="00113AC2"/>
    <w:rsid w:val="00122D2D"/>
    <w:rsid w:val="00130BC0"/>
    <w:rsid w:val="001330F9"/>
    <w:rsid w:val="00134FD0"/>
    <w:rsid w:val="0014215C"/>
    <w:rsid w:val="00142676"/>
    <w:rsid w:val="00143F72"/>
    <w:rsid w:val="00145C86"/>
    <w:rsid w:val="00145E1F"/>
    <w:rsid w:val="001644AA"/>
    <w:rsid w:val="00165144"/>
    <w:rsid w:val="001668F6"/>
    <w:rsid w:val="001771F3"/>
    <w:rsid w:val="00177B45"/>
    <w:rsid w:val="001831A7"/>
    <w:rsid w:val="0018344F"/>
    <w:rsid w:val="0018430E"/>
    <w:rsid w:val="0018587A"/>
    <w:rsid w:val="0018662C"/>
    <w:rsid w:val="00191EC0"/>
    <w:rsid w:val="001934EE"/>
    <w:rsid w:val="001947A3"/>
    <w:rsid w:val="001A275B"/>
    <w:rsid w:val="001A4A23"/>
    <w:rsid w:val="001A77D6"/>
    <w:rsid w:val="001A7CA8"/>
    <w:rsid w:val="001B6474"/>
    <w:rsid w:val="001B7F9F"/>
    <w:rsid w:val="001BC4C2"/>
    <w:rsid w:val="001C3825"/>
    <w:rsid w:val="001C43B4"/>
    <w:rsid w:val="001C5D0F"/>
    <w:rsid w:val="001C60EB"/>
    <w:rsid w:val="001D3AB0"/>
    <w:rsid w:val="001D42C1"/>
    <w:rsid w:val="001D76E6"/>
    <w:rsid w:val="001E1659"/>
    <w:rsid w:val="001E3503"/>
    <w:rsid w:val="001E3BE1"/>
    <w:rsid w:val="001E5B83"/>
    <w:rsid w:val="001E6CE9"/>
    <w:rsid w:val="001F0B07"/>
    <w:rsid w:val="001F1041"/>
    <w:rsid w:val="001F338E"/>
    <w:rsid w:val="00202E77"/>
    <w:rsid w:val="002059E0"/>
    <w:rsid w:val="00210BA6"/>
    <w:rsid w:val="002214C0"/>
    <w:rsid w:val="0022277D"/>
    <w:rsid w:val="002261AB"/>
    <w:rsid w:val="00230112"/>
    <w:rsid w:val="002304C4"/>
    <w:rsid w:val="00233D6E"/>
    <w:rsid w:val="00244CE2"/>
    <w:rsid w:val="00246B8B"/>
    <w:rsid w:val="0024743B"/>
    <w:rsid w:val="002474AA"/>
    <w:rsid w:val="00262D4B"/>
    <w:rsid w:val="002632B4"/>
    <w:rsid w:val="002648C9"/>
    <w:rsid w:val="00274D37"/>
    <w:rsid w:val="002840B5"/>
    <w:rsid w:val="00286753"/>
    <w:rsid w:val="002907F5"/>
    <w:rsid w:val="0029140F"/>
    <w:rsid w:val="00294467"/>
    <w:rsid w:val="002A75CB"/>
    <w:rsid w:val="002A7BC5"/>
    <w:rsid w:val="002C1273"/>
    <w:rsid w:val="002C2EDA"/>
    <w:rsid w:val="002C5B48"/>
    <w:rsid w:val="002C622C"/>
    <w:rsid w:val="002C69BF"/>
    <w:rsid w:val="002D0A4A"/>
    <w:rsid w:val="002D0B92"/>
    <w:rsid w:val="002D29F1"/>
    <w:rsid w:val="002D4D5B"/>
    <w:rsid w:val="002D71AB"/>
    <w:rsid w:val="002F10EB"/>
    <w:rsid w:val="003179FB"/>
    <w:rsid w:val="00324EA5"/>
    <w:rsid w:val="00325155"/>
    <w:rsid w:val="00326359"/>
    <w:rsid w:val="003331B6"/>
    <w:rsid w:val="00334C23"/>
    <w:rsid w:val="00341AB2"/>
    <w:rsid w:val="00344F09"/>
    <w:rsid w:val="00356631"/>
    <w:rsid w:val="003614F3"/>
    <w:rsid w:val="00362428"/>
    <w:rsid w:val="00364B80"/>
    <w:rsid w:val="00364BD1"/>
    <w:rsid w:val="00367B67"/>
    <w:rsid w:val="00375C25"/>
    <w:rsid w:val="0037614B"/>
    <w:rsid w:val="0038062D"/>
    <w:rsid w:val="0038419C"/>
    <w:rsid w:val="00397B3F"/>
    <w:rsid w:val="003A2294"/>
    <w:rsid w:val="003B0029"/>
    <w:rsid w:val="003B1CA6"/>
    <w:rsid w:val="003B4850"/>
    <w:rsid w:val="003B5114"/>
    <w:rsid w:val="003B5378"/>
    <w:rsid w:val="003C2091"/>
    <w:rsid w:val="003C30BD"/>
    <w:rsid w:val="003C518F"/>
    <w:rsid w:val="003D109E"/>
    <w:rsid w:val="003D57A2"/>
    <w:rsid w:val="003E1258"/>
    <w:rsid w:val="003E41CD"/>
    <w:rsid w:val="003E569A"/>
    <w:rsid w:val="003E6229"/>
    <w:rsid w:val="003E727F"/>
    <w:rsid w:val="003F2984"/>
    <w:rsid w:val="003F70DE"/>
    <w:rsid w:val="004015E7"/>
    <w:rsid w:val="00405861"/>
    <w:rsid w:val="00407DCF"/>
    <w:rsid w:val="004158D6"/>
    <w:rsid w:val="00420D8F"/>
    <w:rsid w:val="00420FFA"/>
    <w:rsid w:val="00421195"/>
    <w:rsid w:val="0042465C"/>
    <w:rsid w:val="00441D04"/>
    <w:rsid w:val="00450759"/>
    <w:rsid w:val="00461784"/>
    <w:rsid w:val="00462A51"/>
    <w:rsid w:val="00462D56"/>
    <w:rsid w:val="00464CBE"/>
    <w:rsid w:val="004656F3"/>
    <w:rsid w:val="00470613"/>
    <w:rsid w:val="00473E3E"/>
    <w:rsid w:val="00474BA6"/>
    <w:rsid w:val="00476B71"/>
    <w:rsid w:val="004800E1"/>
    <w:rsid w:val="004819C2"/>
    <w:rsid w:val="0048274B"/>
    <w:rsid w:val="00484382"/>
    <w:rsid w:val="004851B4"/>
    <w:rsid w:val="00485994"/>
    <w:rsid w:val="004912D2"/>
    <w:rsid w:val="004968C9"/>
    <w:rsid w:val="004A0D65"/>
    <w:rsid w:val="004A1991"/>
    <w:rsid w:val="004A7652"/>
    <w:rsid w:val="004B445E"/>
    <w:rsid w:val="004C1FD5"/>
    <w:rsid w:val="004D0327"/>
    <w:rsid w:val="004D2979"/>
    <w:rsid w:val="004D3B79"/>
    <w:rsid w:val="004D531F"/>
    <w:rsid w:val="004D55E3"/>
    <w:rsid w:val="004E5FEA"/>
    <w:rsid w:val="004F02BD"/>
    <w:rsid w:val="004F2BC1"/>
    <w:rsid w:val="004F4DB4"/>
    <w:rsid w:val="0050028B"/>
    <w:rsid w:val="005020CF"/>
    <w:rsid w:val="00504447"/>
    <w:rsid w:val="0050500C"/>
    <w:rsid w:val="0050580D"/>
    <w:rsid w:val="005148D5"/>
    <w:rsid w:val="00514EA2"/>
    <w:rsid w:val="005162FA"/>
    <w:rsid w:val="00520BFE"/>
    <w:rsid w:val="00522CD4"/>
    <w:rsid w:val="00525DD7"/>
    <w:rsid w:val="0052779D"/>
    <w:rsid w:val="00530BE5"/>
    <w:rsid w:val="0053281D"/>
    <w:rsid w:val="00537486"/>
    <w:rsid w:val="0054083D"/>
    <w:rsid w:val="00544186"/>
    <w:rsid w:val="00553BD1"/>
    <w:rsid w:val="00556459"/>
    <w:rsid w:val="00557541"/>
    <w:rsid w:val="005704EB"/>
    <w:rsid w:val="005707A0"/>
    <w:rsid w:val="00571873"/>
    <w:rsid w:val="00571912"/>
    <w:rsid w:val="00585E43"/>
    <w:rsid w:val="005912F4"/>
    <w:rsid w:val="0059653B"/>
    <w:rsid w:val="00597782"/>
    <w:rsid w:val="005A227F"/>
    <w:rsid w:val="005B0995"/>
    <w:rsid w:val="005B5AA1"/>
    <w:rsid w:val="005B7C4E"/>
    <w:rsid w:val="005C006B"/>
    <w:rsid w:val="005C00A7"/>
    <w:rsid w:val="005C44BB"/>
    <w:rsid w:val="005D2F41"/>
    <w:rsid w:val="005D42CB"/>
    <w:rsid w:val="005E02FD"/>
    <w:rsid w:val="005E1107"/>
    <w:rsid w:val="005E258B"/>
    <w:rsid w:val="005E2873"/>
    <w:rsid w:val="005E4EEF"/>
    <w:rsid w:val="005E55EE"/>
    <w:rsid w:val="005E6DD9"/>
    <w:rsid w:val="005F0DBB"/>
    <w:rsid w:val="005F5C96"/>
    <w:rsid w:val="00601B3C"/>
    <w:rsid w:val="006022BA"/>
    <w:rsid w:val="00610C3E"/>
    <w:rsid w:val="0061199D"/>
    <w:rsid w:val="00615D8B"/>
    <w:rsid w:val="00621A78"/>
    <w:rsid w:val="00623AFE"/>
    <w:rsid w:val="00626D80"/>
    <w:rsid w:val="006376F5"/>
    <w:rsid w:val="006543CF"/>
    <w:rsid w:val="00654890"/>
    <w:rsid w:val="006608CC"/>
    <w:rsid w:val="00660A9A"/>
    <w:rsid w:val="00665794"/>
    <w:rsid w:val="00672004"/>
    <w:rsid w:val="00673450"/>
    <w:rsid w:val="00673558"/>
    <w:rsid w:val="00673DC3"/>
    <w:rsid w:val="00677692"/>
    <w:rsid w:val="0069035E"/>
    <w:rsid w:val="00693E04"/>
    <w:rsid w:val="00696D31"/>
    <w:rsid w:val="006B1142"/>
    <w:rsid w:val="006B1C1C"/>
    <w:rsid w:val="006B7F36"/>
    <w:rsid w:val="006C17E2"/>
    <w:rsid w:val="006C2B88"/>
    <w:rsid w:val="006C3511"/>
    <w:rsid w:val="006C500F"/>
    <w:rsid w:val="006D31F9"/>
    <w:rsid w:val="006D3ABA"/>
    <w:rsid w:val="006E6431"/>
    <w:rsid w:val="006F1A73"/>
    <w:rsid w:val="006F2FE4"/>
    <w:rsid w:val="006F5920"/>
    <w:rsid w:val="00700728"/>
    <w:rsid w:val="00707103"/>
    <w:rsid w:val="00707F2B"/>
    <w:rsid w:val="007101DD"/>
    <w:rsid w:val="00712163"/>
    <w:rsid w:val="0071281E"/>
    <w:rsid w:val="007128B9"/>
    <w:rsid w:val="00723A0E"/>
    <w:rsid w:val="007251B2"/>
    <w:rsid w:val="0072774F"/>
    <w:rsid w:val="00730A09"/>
    <w:rsid w:val="00731363"/>
    <w:rsid w:val="00732FE8"/>
    <w:rsid w:val="0073639C"/>
    <w:rsid w:val="0073674C"/>
    <w:rsid w:val="007377AE"/>
    <w:rsid w:val="007418C6"/>
    <w:rsid w:val="0074467E"/>
    <w:rsid w:val="00761485"/>
    <w:rsid w:val="00761C08"/>
    <w:rsid w:val="00765617"/>
    <w:rsid w:val="00765B00"/>
    <w:rsid w:val="00771735"/>
    <w:rsid w:val="00775315"/>
    <w:rsid w:val="00776809"/>
    <w:rsid w:val="00777A93"/>
    <w:rsid w:val="00791C00"/>
    <w:rsid w:val="00791EAC"/>
    <w:rsid w:val="00792202"/>
    <w:rsid w:val="007A23E3"/>
    <w:rsid w:val="007A2524"/>
    <w:rsid w:val="007B1E0A"/>
    <w:rsid w:val="007B7D8D"/>
    <w:rsid w:val="007B7DFA"/>
    <w:rsid w:val="007C3579"/>
    <w:rsid w:val="007C4172"/>
    <w:rsid w:val="007C56CF"/>
    <w:rsid w:val="007D2638"/>
    <w:rsid w:val="007D671E"/>
    <w:rsid w:val="007D7C28"/>
    <w:rsid w:val="007E048A"/>
    <w:rsid w:val="007F04BF"/>
    <w:rsid w:val="007F07C6"/>
    <w:rsid w:val="007F0A6B"/>
    <w:rsid w:val="007F30A7"/>
    <w:rsid w:val="007F3814"/>
    <w:rsid w:val="00801868"/>
    <w:rsid w:val="00805608"/>
    <w:rsid w:val="00821603"/>
    <w:rsid w:val="008331E8"/>
    <w:rsid w:val="00840597"/>
    <w:rsid w:val="00840BBA"/>
    <w:rsid w:val="00847733"/>
    <w:rsid w:val="00850161"/>
    <w:rsid w:val="00852758"/>
    <w:rsid w:val="00853E8E"/>
    <w:rsid w:val="008617E4"/>
    <w:rsid w:val="00861CF3"/>
    <w:rsid w:val="00866D8B"/>
    <w:rsid w:val="00873486"/>
    <w:rsid w:val="008744DC"/>
    <w:rsid w:val="00875B47"/>
    <w:rsid w:val="0087785D"/>
    <w:rsid w:val="00880606"/>
    <w:rsid w:val="00882F41"/>
    <w:rsid w:val="00882F52"/>
    <w:rsid w:val="00887C9B"/>
    <w:rsid w:val="008940A6"/>
    <w:rsid w:val="00896376"/>
    <w:rsid w:val="008A097B"/>
    <w:rsid w:val="008A3153"/>
    <w:rsid w:val="008A433C"/>
    <w:rsid w:val="008A4B02"/>
    <w:rsid w:val="008A7262"/>
    <w:rsid w:val="008B1670"/>
    <w:rsid w:val="008B44D6"/>
    <w:rsid w:val="008C0ED4"/>
    <w:rsid w:val="008D2D6B"/>
    <w:rsid w:val="008D5CEC"/>
    <w:rsid w:val="008E061B"/>
    <w:rsid w:val="008E06F1"/>
    <w:rsid w:val="008F0F5B"/>
    <w:rsid w:val="008F2FA2"/>
    <w:rsid w:val="008F4231"/>
    <w:rsid w:val="008F5D30"/>
    <w:rsid w:val="008F6216"/>
    <w:rsid w:val="008F67BE"/>
    <w:rsid w:val="00901151"/>
    <w:rsid w:val="00903642"/>
    <w:rsid w:val="00906487"/>
    <w:rsid w:val="00906C52"/>
    <w:rsid w:val="00910241"/>
    <w:rsid w:val="00911ED9"/>
    <w:rsid w:val="00914FCC"/>
    <w:rsid w:val="00915366"/>
    <w:rsid w:val="00923CE9"/>
    <w:rsid w:val="009275B5"/>
    <w:rsid w:val="00927615"/>
    <w:rsid w:val="00930E79"/>
    <w:rsid w:val="00931905"/>
    <w:rsid w:val="00932749"/>
    <w:rsid w:val="00941EEC"/>
    <w:rsid w:val="0095025F"/>
    <w:rsid w:val="00951980"/>
    <w:rsid w:val="009538AE"/>
    <w:rsid w:val="0095458C"/>
    <w:rsid w:val="00957159"/>
    <w:rsid w:val="00961972"/>
    <w:rsid w:val="0097108F"/>
    <w:rsid w:val="00980DDC"/>
    <w:rsid w:val="00983691"/>
    <w:rsid w:val="009837F1"/>
    <w:rsid w:val="00986012"/>
    <w:rsid w:val="00995A28"/>
    <w:rsid w:val="009963AB"/>
    <w:rsid w:val="009A12CB"/>
    <w:rsid w:val="009A2B72"/>
    <w:rsid w:val="009A4DB1"/>
    <w:rsid w:val="009A6FBE"/>
    <w:rsid w:val="009A7819"/>
    <w:rsid w:val="009A7EAB"/>
    <w:rsid w:val="009B42D9"/>
    <w:rsid w:val="009B5F5D"/>
    <w:rsid w:val="009C0413"/>
    <w:rsid w:val="009C2B1E"/>
    <w:rsid w:val="009D44AF"/>
    <w:rsid w:val="009D7D3C"/>
    <w:rsid w:val="009E15DC"/>
    <w:rsid w:val="009E440B"/>
    <w:rsid w:val="009E52AA"/>
    <w:rsid w:val="009E6F58"/>
    <w:rsid w:val="00A000EA"/>
    <w:rsid w:val="00A00FB3"/>
    <w:rsid w:val="00A01621"/>
    <w:rsid w:val="00A05CF6"/>
    <w:rsid w:val="00A066C2"/>
    <w:rsid w:val="00A06B9F"/>
    <w:rsid w:val="00A07E2F"/>
    <w:rsid w:val="00A1241C"/>
    <w:rsid w:val="00A12982"/>
    <w:rsid w:val="00A2011A"/>
    <w:rsid w:val="00A20800"/>
    <w:rsid w:val="00A21934"/>
    <w:rsid w:val="00A2292E"/>
    <w:rsid w:val="00A241D2"/>
    <w:rsid w:val="00A327E7"/>
    <w:rsid w:val="00A3681C"/>
    <w:rsid w:val="00A36E07"/>
    <w:rsid w:val="00A40CE0"/>
    <w:rsid w:val="00A41ABF"/>
    <w:rsid w:val="00A42C5D"/>
    <w:rsid w:val="00A44128"/>
    <w:rsid w:val="00A47F20"/>
    <w:rsid w:val="00A522D5"/>
    <w:rsid w:val="00A53EDA"/>
    <w:rsid w:val="00A555DA"/>
    <w:rsid w:val="00A55BC9"/>
    <w:rsid w:val="00A61AC0"/>
    <w:rsid w:val="00A61B9C"/>
    <w:rsid w:val="00A64138"/>
    <w:rsid w:val="00A6521E"/>
    <w:rsid w:val="00A67049"/>
    <w:rsid w:val="00A75A96"/>
    <w:rsid w:val="00A94E5F"/>
    <w:rsid w:val="00AA0A55"/>
    <w:rsid w:val="00AA248E"/>
    <w:rsid w:val="00AB64A8"/>
    <w:rsid w:val="00AC3105"/>
    <w:rsid w:val="00AC4105"/>
    <w:rsid w:val="00AC589C"/>
    <w:rsid w:val="00AD0188"/>
    <w:rsid w:val="00AD691C"/>
    <w:rsid w:val="00AE07BF"/>
    <w:rsid w:val="00AE48DC"/>
    <w:rsid w:val="00AE4A14"/>
    <w:rsid w:val="00AE5B90"/>
    <w:rsid w:val="00AE77D8"/>
    <w:rsid w:val="00B01EB9"/>
    <w:rsid w:val="00B030A0"/>
    <w:rsid w:val="00B03637"/>
    <w:rsid w:val="00B0699C"/>
    <w:rsid w:val="00B11CDC"/>
    <w:rsid w:val="00B14120"/>
    <w:rsid w:val="00B1589F"/>
    <w:rsid w:val="00B15DFE"/>
    <w:rsid w:val="00B22AE0"/>
    <w:rsid w:val="00B248FA"/>
    <w:rsid w:val="00B3429D"/>
    <w:rsid w:val="00B3734E"/>
    <w:rsid w:val="00B42DF8"/>
    <w:rsid w:val="00B43C71"/>
    <w:rsid w:val="00B54FF4"/>
    <w:rsid w:val="00B612A6"/>
    <w:rsid w:val="00B618B2"/>
    <w:rsid w:val="00B61E2E"/>
    <w:rsid w:val="00B65D65"/>
    <w:rsid w:val="00B67664"/>
    <w:rsid w:val="00B67F73"/>
    <w:rsid w:val="00B81F4E"/>
    <w:rsid w:val="00B87430"/>
    <w:rsid w:val="00B912CD"/>
    <w:rsid w:val="00BA1F6D"/>
    <w:rsid w:val="00BA348A"/>
    <w:rsid w:val="00BA418A"/>
    <w:rsid w:val="00BA6338"/>
    <w:rsid w:val="00BA7D83"/>
    <w:rsid w:val="00BA7E76"/>
    <w:rsid w:val="00BB5969"/>
    <w:rsid w:val="00BB6772"/>
    <w:rsid w:val="00BC4ECE"/>
    <w:rsid w:val="00BD278E"/>
    <w:rsid w:val="00BDF444"/>
    <w:rsid w:val="00BE0DD3"/>
    <w:rsid w:val="00BE3416"/>
    <w:rsid w:val="00BE556F"/>
    <w:rsid w:val="00BE6EB9"/>
    <w:rsid w:val="00BE72DA"/>
    <w:rsid w:val="00BE7443"/>
    <w:rsid w:val="00BF1879"/>
    <w:rsid w:val="00BF4BB2"/>
    <w:rsid w:val="00C00798"/>
    <w:rsid w:val="00C119D7"/>
    <w:rsid w:val="00C15741"/>
    <w:rsid w:val="00C246C1"/>
    <w:rsid w:val="00C26C02"/>
    <w:rsid w:val="00C33D92"/>
    <w:rsid w:val="00C37B73"/>
    <w:rsid w:val="00C4743B"/>
    <w:rsid w:val="00C479B7"/>
    <w:rsid w:val="00C47BC3"/>
    <w:rsid w:val="00C5235E"/>
    <w:rsid w:val="00C55610"/>
    <w:rsid w:val="00C90170"/>
    <w:rsid w:val="00C9422B"/>
    <w:rsid w:val="00C95642"/>
    <w:rsid w:val="00CA3070"/>
    <w:rsid w:val="00CB16AD"/>
    <w:rsid w:val="00CB4B2C"/>
    <w:rsid w:val="00CB6298"/>
    <w:rsid w:val="00CC141D"/>
    <w:rsid w:val="00CC1715"/>
    <w:rsid w:val="00CC506C"/>
    <w:rsid w:val="00CC6D54"/>
    <w:rsid w:val="00CC6E10"/>
    <w:rsid w:val="00CD318C"/>
    <w:rsid w:val="00CE1157"/>
    <w:rsid w:val="00CF01F9"/>
    <w:rsid w:val="00CF226A"/>
    <w:rsid w:val="00CF543E"/>
    <w:rsid w:val="00CF6B9B"/>
    <w:rsid w:val="00D00BF9"/>
    <w:rsid w:val="00D04A6D"/>
    <w:rsid w:val="00D0577D"/>
    <w:rsid w:val="00D07F81"/>
    <w:rsid w:val="00D11743"/>
    <w:rsid w:val="00D12564"/>
    <w:rsid w:val="00D23B60"/>
    <w:rsid w:val="00D26515"/>
    <w:rsid w:val="00D26ECA"/>
    <w:rsid w:val="00D30DE3"/>
    <w:rsid w:val="00D30FED"/>
    <w:rsid w:val="00D453DC"/>
    <w:rsid w:val="00D45804"/>
    <w:rsid w:val="00D506C9"/>
    <w:rsid w:val="00D51D8D"/>
    <w:rsid w:val="00D520A3"/>
    <w:rsid w:val="00D577E2"/>
    <w:rsid w:val="00D66B86"/>
    <w:rsid w:val="00D67427"/>
    <w:rsid w:val="00D73EC9"/>
    <w:rsid w:val="00D74D87"/>
    <w:rsid w:val="00D75D41"/>
    <w:rsid w:val="00D77E6E"/>
    <w:rsid w:val="00D8264D"/>
    <w:rsid w:val="00D842D3"/>
    <w:rsid w:val="00D86FE3"/>
    <w:rsid w:val="00D9119C"/>
    <w:rsid w:val="00D94643"/>
    <w:rsid w:val="00D94AC5"/>
    <w:rsid w:val="00D96492"/>
    <w:rsid w:val="00D97C80"/>
    <w:rsid w:val="00DA076D"/>
    <w:rsid w:val="00DA30F0"/>
    <w:rsid w:val="00DA5D61"/>
    <w:rsid w:val="00DA72AF"/>
    <w:rsid w:val="00DA782F"/>
    <w:rsid w:val="00DB0212"/>
    <w:rsid w:val="00DB0C86"/>
    <w:rsid w:val="00DB1947"/>
    <w:rsid w:val="00DB34D2"/>
    <w:rsid w:val="00DB43ED"/>
    <w:rsid w:val="00DC1AC4"/>
    <w:rsid w:val="00DC22E9"/>
    <w:rsid w:val="00DC2467"/>
    <w:rsid w:val="00DC3A39"/>
    <w:rsid w:val="00DC7634"/>
    <w:rsid w:val="00DD456A"/>
    <w:rsid w:val="00DD5E16"/>
    <w:rsid w:val="00DD75C4"/>
    <w:rsid w:val="00DE0C55"/>
    <w:rsid w:val="00DE36F3"/>
    <w:rsid w:val="00DF13F9"/>
    <w:rsid w:val="00DF17CF"/>
    <w:rsid w:val="00DF2ED4"/>
    <w:rsid w:val="00E03A83"/>
    <w:rsid w:val="00E0459B"/>
    <w:rsid w:val="00E05318"/>
    <w:rsid w:val="00E07424"/>
    <w:rsid w:val="00E174BE"/>
    <w:rsid w:val="00E179EF"/>
    <w:rsid w:val="00E20433"/>
    <w:rsid w:val="00E347A8"/>
    <w:rsid w:val="00E34C96"/>
    <w:rsid w:val="00E41CCA"/>
    <w:rsid w:val="00E41FBD"/>
    <w:rsid w:val="00E43EFE"/>
    <w:rsid w:val="00E46707"/>
    <w:rsid w:val="00E533A4"/>
    <w:rsid w:val="00E7331D"/>
    <w:rsid w:val="00E80E3A"/>
    <w:rsid w:val="00E83556"/>
    <w:rsid w:val="00E907C3"/>
    <w:rsid w:val="00E933D9"/>
    <w:rsid w:val="00E9487A"/>
    <w:rsid w:val="00EA6234"/>
    <w:rsid w:val="00EA7605"/>
    <w:rsid w:val="00EA79F0"/>
    <w:rsid w:val="00EB0168"/>
    <w:rsid w:val="00EB1D7A"/>
    <w:rsid w:val="00EB389F"/>
    <w:rsid w:val="00EB3913"/>
    <w:rsid w:val="00EB446D"/>
    <w:rsid w:val="00EC0349"/>
    <w:rsid w:val="00EC2176"/>
    <w:rsid w:val="00EC2C8F"/>
    <w:rsid w:val="00EC6229"/>
    <w:rsid w:val="00ED1A30"/>
    <w:rsid w:val="00ED7891"/>
    <w:rsid w:val="00EE312F"/>
    <w:rsid w:val="00EE6ACF"/>
    <w:rsid w:val="00EE76A9"/>
    <w:rsid w:val="00EF0216"/>
    <w:rsid w:val="00EF26BF"/>
    <w:rsid w:val="00EF4D76"/>
    <w:rsid w:val="00EF735B"/>
    <w:rsid w:val="00F00482"/>
    <w:rsid w:val="00F011B6"/>
    <w:rsid w:val="00F01E82"/>
    <w:rsid w:val="00F10754"/>
    <w:rsid w:val="00F1115D"/>
    <w:rsid w:val="00F12636"/>
    <w:rsid w:val="00F15C69"/>
    <w:rsid w:val="00F16407"/>
    <w:rsid w:val="00F2123A"/>
    <w:rsid w:val="00F24702"/>
    <w:rsid w:val="00F257AF"/>
    <w:rsid w:val="00F258EE"/>
    <w:rsid w:val="00F31832"/>
    <w:rsid w:val="00F3224A"/>
    <w:rsid w:val="00F32536"/>
    <w:rsid w:val="00F4373C"/>
    <w:rsid w:val="00F633FA"/>
    <w:rsid w:val="00F666CC"/>
    <w:rsid w:val="00F67CC8"/>
    <w:rsid w:val="00F760CA"/>
    <w:rsid w:val="00F80206"/>
    <w:rsid w:val="00F86224"/>
    <w:rsid w:val="00F91AE5"/>
    <w:rsid w:val="00F92326"/>
    <w:rsid w:val="00F9360B"/>
    <w:rsid w:val="00F95F01"/>
    <w:rsid w:val="00FA10B4"/>
    <w:rsid w:val="00FA13B8"/>
    <w:rsid w:val="00FA1F96"/>
    <w:rsid w:val="00FA24FD"/>
    <w:rsid w:val="00FB16A7"/>
    <w:rsid w:val="00FB3D7F"/>
    <w:rsid w:val="00FC5116"/>
    <w:rsid w:val="00FC5450"/>
    <w:rsid w:val="00FC5BA1"/>
    <w:rsid w:val="00FD3B02"/>
    <w:rsid w:val="00FD7E3C"/>
    <w:rsid w:val="00FE5425"/>
    <w:rsid w:val="00FF2C9C"/>
    <w:rsid w:val="00FF7AFA"/>
    <w:rsid w:val="011E4F72"/>
    <w:rsid w:val="017BC469"/>
    <w:rsid w:val="018D1CDE"/>
    <w:rsid w:val="02337D1C"/>
    <w:rsid w:val="0245F79C"/>
    <w:rsid w:val="024C66DA"/>
    <w:rsid w:val="029A5CB3"/>
    <w:rsid w:val="02B0A388"/>
    <w:rsid w:val="02D305F5"/>
    <w:rsid w:val="03A1C3C0"/>
    <w:rsid w:val="042847F3"/>
    <w:rsid w:val="0469197E"/>
    <w:rsid w:val="04862076"/>
    <w:rsid w:val="04D53675"/>
    <w:rsid w:val="0504EC6F"/>
    <w:rsid w:val="057B1C40"/>
    <w:rsid w:val="0598D2D5"/>
    <w:rsid w:val="05AE2915"/>
    <w:rsid w:val="0665C2C3"/>
    <w:rsid w:val="06798297"/>
    <w:rsid w:val="06B05BFA"/>
    <w:rsid w:val="06D08F32"/>
    <w:rsid w:val="0709FF80"/>
    <w:rsid w:val="070B106A"/>
    <w:rsid w:val="0767728E"/>
    <w:rsid w:val="081F1DB5"/>
    <w:rsid w:val="08B038DB"/>
    <w:rsid w:val="08BA2425"/>
    <w:rsid w:val="0985EC8D"/>
    <w:rsid w:val="099C4497"/>
    <w:rsid w:val="0ABA2F2F"/>
    <w:rsid w:val="0AD03D5B"/>
    <w:rsid w:val="0B2318BE"/>
    <w:rsid w:val="0B6C01A6"/>
    <w:rsid w:val="0B79AF36"/>
    <w:rsid w:val="0BBF9B1E"/>
    <w:rsid w:val="0BC56B90"/>
    <w:rsid w:val="0D6CA15A"/>
    <w:rsid w:val="0D90BF3A"/>
    <w:rsid w:val="0E00F620"/>
    <w:rsid w:val="0F5902C8"/>
    <w:rsid w:val="1040283E"/>
    <w:rsid w:val="107F2CC3"/>
    <w:rsid w:val="11043FE9"/>
    <w:rsid w:val="112AFF0A"/>
    <w:rsid w:val="1202DB95"/>
    <w:rsid w:val="12283FA1"/>
    <w:rsid w:val="1263CC6D"/>
    <w:rsid w:val="126A2033"/>
    <w:rsid w:val="12B75170"/>
    <w:rsid w:val="12BB2752"/>
    <w:rsid w:val="12BCC3B8"/>
    <w:rsid w:val="144CFD16"/>
    <w:rsid w:val="147882CF"/>
    <w:rsid w:val="14D88BB6"/>
    <w:rsid w:val="14F51FFB"/>
    <w:rsid w:val="1502EA97"/>
    <w:rsid w:val="15B2477A"/>
    <w:rsid w:val="162EFCB9"/>
    <w:rsid w:val="16957B2B"/>
    <w:rsid w:val="16D04B38"/>
    <w:rsid w:val="1707EF78"/>
    <w:rsid w:val="17BF9F5B"/>
    <w:rsid w:val="17D8EAEB"/>
    <w:rsid w:val="18628004"/>
    <w:rsid w:val="18700A31"/>
    <w:rsid w:val="190A480F"/>
    <w:rsid w:val="19360625"/>
    <w:rsid w:val="19501DF9"/>
    <w:rsid w:val="199609A7"/>
    <w:rsid w:val="1A190D64"/>
    <w:rsid w:val="1A64F00A"/>
    <w:rsid w:val="1AE8F9A1"/>
    <w:rsid w:val="1B7875F4"/>
    <w:rsid w:val="1BA5C7DD"/>
    <w:rsid w:val="1BF618C0"/>
    <w:rsid w:val="1C97C9EA"/>
    <w:rsid w:val="1E995261"/>
    <w:rsid w:val="1EA777F7"/>
    <w:rsid w:val="1F99E103"/>
    <w:rsid w:val="1FB6CA50"/>
    <w:rsid w:val="1FC8B556"/>
    <w:rsid w:val="204BBD0C"/>
    <w:rsid w:val="2135F9B6"/>
    <w:rsid w:val="215C7302"/>
    <w:rsid w:val="21BF50DF"/>
    <w:rsid w:val="21F82E41"/>
    <w:rsid w:val="2265120C"/>
    <w:rsid w:val="2335E0A5"/>
    <w:rsid w:val="233F8705"/>
    <w:rsid w:val="234CC063"/>
    <w:rsid w:val="2371DAED"/>
    <w:rsid w:val="2393D9C7"/>
    <w:rsid w:val="23947573"/>
    <w:rsid w:val="23D066CC"/>
    <w:rsid w:val="241E2450"/>
    <w:rsid w:val="254DB36F"/>
    <w:rsid w:val="258CA1E1"/>
    <w:rsid w:val="25B0BA71"/>
    <w:rsid w:val="260BA254"/>
    <w:rsid w:val="26343A83"/>
    <w:rsid w:val="2648A14F"/>
    <w:rsid w:val="266C0120"/>
    <w:rsid w:val="271E7491"/>
    <w:rsid w:val="27652E00"/>
    <w:rsid w:val="278520C0"/>
    <w:rsid w:val="27DA5653"/>
    <w:rsid w:val="28009C60"/>
    <w:rsid w:val="284CD50B"/>
    <w:rsid w:val="28A171A0"/>
    <w:rsid w:val="290022B9"/>
    <w:rsid w:val="29BBB2C6"/>
    <w:rsid w:val="29D5F1DA"/>
    <w:rsid w:val="2A0D373F"/>
    <w:rsid w:val="2AE395B7"/>
    <w:rsid w:val="2AF5DFA2"/>
    <w:rsid w:val="2BD6A8DA"/>
    <w:rsid w:val="2BDCC82A"/>
    <w:rsid w:val="2C6533D5"/>
    <w:rsid w:val="2C7AFA61"/>
    <w:rsid w:val="2C917D6E"/>
    <w:rsid w:val="2CA1B2FD"/>
    <w:rsid w:val="2CC98F74"/>
    <w:rsid w:val="2CFDFB02"/>
    <w:rsid w:val="2D5164EC"/>
    <w:rsid w:val="2D61FEE2"/>
    <w:rsid w:val="2D7B49C7"/>
    <w:rsid w:val="2D984950"/>
    <w:rsid w:val="2DAB8D30"/>
    <w:rsid w:val="2E688CAD"/>
    <w:rsid w:val="2E80E5E1"/>
    <w:rsid w:val="2EB1D536"/>
    <w:rsid w:val="2EB5B0B3"/>
    <w:rsid w:val="2F03C237"/>
    <w:rsid w:val="2F69C6E4"/>
    <w:rsid w:val="2F8BA9F2"/>
    <w:rsid w:val="2FE63FCB"/>
    <w:rsid w:val="3004BB7B"/>
    <w:rsid w:val="307168B3"/>
    <w:rsid w:val="3125FCD1"/>
    <w:rsid w:val="312D0582"/>
    <w:rsid w:val="3149454C"/>
    <w:rsid w:val="31B5C4E9"/>
    <w:rsid w:val="320B87EE"/>
    <w:rsid w:val="322F1EEB"/>
    <w:rsid w:val="3246B776"/>
    <w:rsid w:val="331C40A2"/>
    <w:rsid w:val="335242B2"/>
    <w:rsid w:val="3377AF59"/>
    <w:rsid w:val="348741B7"/>
    <w:rsid w:val="34B7C7D5"/>
    <w:rsid w:val="351CE073"/>
    <w:rsid w:val="35573324"/>
    <w:rsid w:val="35D07233"/>
    <w:rsid w:val="362C7BFC"/>
    <w:rsid w:val="3707DEDF"/>
    <w:rsid w:val="37A68DFF"/>
    <w:rsid w:val="37CEA8A9"/>
    <w:rsid w:val="3875DED6"/>
    <w:rsid w:val="38DF936C"/>
    <w:rsid w:val="38F0896A"/>
    <w:rsid w:val="38F0A7C7"/>
    <w:rsid w:val="3900BA8A"/>
    <w:rsid w:val="392D8A57"/>
    <w:rsid w:val="39BCDA53"/>
    <w:rsid w:val="3B0AC89F"/>
    <w:rsid w:val="3B5C4A3F"/>
    <w:rsid w:val="3B9C55C8"/>
    <w:rsid w:val="3B9D0C68"/>
    <w:rsid w:val="3C4D8B7A"/>
    <w:rsid w:val="3C52C193"/>
    <w:rsid w:val="3D128967"/>
    <w:rsid w:val="3D13CC0A"/>
    <w:rsid w:val="3D4F09D2"/>
    <w:rsid w:val="3DAA21BA"/>
    <w:rsid w:val="3DFB5207"/>
    <w:rsid w:val="3E117B9E"/>
    <w:rsid w:val="401CFACD"/>
    <w:rsid w:val="4043150D"/>
    <w:rsid w:val="40C2FF4D"/>
    <w:rsid w:val="411C2269"/>
    <w:rsid w:val="4165AB5A"/>
    <w:rsid w:val="4175BCC8"/>
    <w:rsid w:val="42F954F4"/>
    <w:rsid w:val="431B671B"/>
    <w:rsid w:val="4320AE3D"/>
    <w:rsid w:val="4346A9E2"/>
    <w:rsid w:val="439FF1C7"/>
    <w:rsid w:val="43C589B8"/>
    <w:rsid w:val="43C7944D"/>
    <w:rsid w:val="43C86320"/>
    <w:rsid w:val="43FDD049"/>
    <w:rsid w:val="441DE54D"/>
    <w:rsid w:val="449DFFF5"/>
    <w:rsid w:val="44EEF91E"/>
    <w:rsid w:val="454A5075"/>
    <w:rsid w:val="4574D8F8"/>
    <w:rsid w:val="45DCAA1E"/>
    <w:rsid w:val="45F65922"/>
    <w:rsid w:val="46245E86"/>
    <w:rsid w:val="466F4EA3"/>
    <w:rsid w:val="46732915"/>
    <w:rsid w:val="47B81639"/>
    <w:rsid w:val="480FC0CF"/>
    <w:rsid w:val="483098A8"/>
    <w:rsid w:val="4847E9B6"/>
    <w:rsid w:val="4892FA93"/>
    <w:rsid w:val="49C05EB3"/>
    <w:rsid w:val="4AB0C77D"/>
    <w:rsid w:val="4B08ADEE"/>
    <w:rsid w:val="4B7EDB5C"/>
    <w:rsid w:val="4BBE8A93"/>
    <w:rsid w:val="4BC03A9E"/>
    <w:rsid w:val="4C398609"/>
    <w:rsid w:val="4CA63863"/>
    <w:rsid w:val="4CE9068D"/>
    <w:rsid w:val="4CFEC506"/>
    <w:rsid w:val="4D8A731A"/>
    <w:rsid w:val="4DB4B820"/>
    <w:rsid w:val="4DE14A38"/>
    <w:rsid w:val="4F08BF14"/>
    <w:rsid w:val="4F111D57"/>
    <w:rsid w:val="4F300D5F"/>
    <w:rsid w:val="4F4AAB3E"/>
    <w:rsid w:val="4F7E1E32"/>
    <w:rsid w:val="4F828463"/>
    <w:rsid w:val="4FD5432D"/>
    <w:rsid w:val="4FE3DD3C"/>
    <w:rsid w:val="506970D9"/>
    <w:rsid w:val="5099FE28"/>
    <w:rsid w:val="512849AC"/>
    <w:rsid w:val="51E4E836"/>
    <w:rsid w:val="5245EF8A"/>
    <w:rsid w:val="53B5DEAD"/>
    <w:rsid w:val="53F4036D"/>
    <w:rsid w:val="540A12CB"/>
    <w:rsid w:val="544BAC7E"/>
    <w:rsid w:val="54D1C651"/>
    <w:rsid w:val="565ABBD4"/>
    <w:rsid w:val="566C83F8"/>
    <w:rsid w:val="56B9E0A4"/>
    <w:rsid w:val="57BEA8DB"/>
    <w:rsid w:val="5809A8AA"/>
    <w:rsid w:val="5843F3B8"/>
    <w:rsid w:val="58C29B05"/>
    <w:rsid w:val="5930AC29"/>
    <w:rsid w:val="59370908"/>
    <w:rsid w:val="599073D9"/>
    <w:rsid w:val="599119C3"/>
    <w:rsid w:val="59DCD8BC"/>
    <w:rsid w:val="5B6496AD"/>
    <w:rsid w:val="5B8BC01E"/>
    <w:rsid w:val="5BD562FC"/>
    <w:rsid w:val="5C721650"/>
    <w:rsid w:val="5D56D619"/>
    <w:rsid w:val="5D5D14D2"/>
    <w:rsid w:val="5E92A7D0"/>
    <w:rsid w:val="5F7185F5"/>
    <w:rsid w:val="5FE3F6B0"/>
    <w:rsid w:val="5FF17B70"/>
    <w:rsid w:val="5FF9A235"/>
    <w:rsid w:val="60C97A9F"/>
    <w:rsid w:val="61096527"/>
    <w:rsid w:val="6171E8EC"/>
    <w:rsid w:val="61C615B7"/>
    <w:rsid w:val="61ED7374"/>
    <w:rsid w:val="61EF42DD"/>
    <w:rsid w:val="61F5CD7F"/>
    <w:rsid w:val="62F7E4BE"/>
    <w:rsid w:val="633D9315"/>
    <w:rsid w:val="635A0267"/>
    <w:rsid w:val="653531DA"/>
    <w:rsid w:val="658519D8"/>
    <w:rsid w:val="65CBFF2B"/>
    <w:rsid w:val="663061B2"/>
    <w:rsid w:val="669AC6EA"/>
    <w:rsid w:val="66B8DB9A"/>
    <w:rsid w:val="66D821FD"/>
    <w:rsid w:val="66D99AB4"/>
    <w:rsid w:val="675703AD"/>
    <w:rsid w:val="677F41E9"/>
    <w:rsid w:val="678D6B66"/>
    <w:rsid w:val="679F844C"/>
    <w:rsid w:val="684F7530"/>
    <w:rsid w:val="690A6ACD"/>
    <w:rsid w:val="691E4780"/>
    <w:rsid w:val="69212FC5"/>
    <w:rsid w:val="6923F781"/>
    <w:rsid w:val="69850B73"/>
    <w:rsid w:val="69D397B6"/>
    <w:rsid w:val="6A0913FC"/>
    <w:rsid w:val="6A284D9B"/>
    <w:rsid w:val="6A38F094"/>
    <w:rsid w:val="6A414F3F"/>
    <w:rsid w:val="6B1CB226"/>
    <w:rsid w:val="6BD23CDD"/>
    <w:rsid w:val="6BF2F868"/>
    <w:rsid w:val="6C236EDD"/>
    <w:rsid w:val="6C89E101"/>
    <w:rsid w:val="6CFDACA0"/>
    <w:rsid w:val="6D2926D1"/>
    <w:rsid w:val="6DCA7C86"/>
    <w:rsid w:val="6E510206"/>
    <w:rsid w:val="6F2EA387"/>
    <w:rsid w:val="6F3D3735"/>
    <w:rsid w:val="6F4347A6"/>
    <w:rsid w:val="6F735C2C"/>
    <w:rsid w:val="70375902"/>
    <w:rsid w:val="703F1357"/>
    <w:rsid w:val="70CE216C"/>
    <w:rsid w:val="7225A95B"/>
    <w:rsid w:val="7267B8DB"/>
    <w:rsid w:val="73771D1D"/>
    <w:rsid w:val="73DC6B47"/>
    <w:rsid w:val="73EAAA66"/>
    <w:rsid w:val="743D4894"/>
    <w:rsid w:val="7594B92A"/>
    <w:rsid w:val="76535E84"/>
    <w:rsid w:val="767D8FD7"/>
    <w:rsid w:val="76EDCDFA"/>
    <w:rsid w:val="77DEF98A"/>
    <w:rsid w:val="78805A9E"/>
    <w:rsid w:val="78AECBE8"/>
    <w:rsid w:val="78D583F6"/>
    <w:rsid w:val="7927FF6C"/>
    <w:rsid w:val="799A42E9"/>
    <w:rsid w:val="7A28E7E9"/>
    <w:rsid w:val="7B37470B"/>
    <w:rsid w:val="7B59DC1C"/>
    <w:rsid w:val="7BF5CC93"/>
    <w:rsid w:val="7CA149B1"/>
    <w:rsid w:val="7D8033A0"/>
    <w:rsid w:val="7E096435"/>
    <w:rsid w:val="7E0B9C10"/>
    <w:rsid w:val="7ECB441B"/>
    <w:rsid w:val="7EDB3F19"/>
    <w:rsid w:val="7F898493"/>
    <w:rsid w:val="7FC91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E2CC6F"/>
  <w15:chartTrackingRefBased/>
  <w15:docId w15:val="{8F8C063F-AC3B-4050-A640-9EC8C8958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i-F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AC3105"/>
    <w:pPr>
      <w:spacing w:after="280" w:line="280" w:lineRule="exact"/>
    </w:pPr>
    <w:rPr>
      <w:rFonts w:cstheme="minorHAnsi"/>
      <w:kern w:val="0"/>
      <w14:ligatures w14:val="none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D842D3"/>
    <w:pPr>
      <w:contextualSpacing/>
    </w:pPr>
  </w:style>
  <w:style w:type="table" w:styleId="TaulukkoRuudukko">
    <w:name w:val="Table Grid"/>
    <w:basedOn w:val="Normaalitaulukko"/>
    <w:uiPriority w:val="39"/>
    <w:rsid w:val="00D842D3"/>
    <w:pPr>
      <w:spacing w:after="0" w:line="240" w:lineRule="auto"/>
    </w:pPr>
    <w:rPr>
      <w:rFonts w:cstheme="minorHAnsi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link w:val="YltunnisteChar"/>
    <w:uiPriority w:val="99"/>
    <w:unhideWhenUsed/>
    <w:rsid w:val="00D842D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D842D3"/>
    <w:rPr>
      <w:rFonts w:cstheme="minorHAnsi"/>
      <w:kern w:val="0"/>
      <w14:ligatures w14:val="none"/>
    </w:rPr>
  </w:style>
  <w:style w:type="paragraph" w:styleId="Alatunniste">
    <w:name w:val="footer"/>
    <w:basedOn w:val="Normaali"/>
    <w:link w:val="AlatunnisteChar"/>
    <w:uiPriority w:val="99"/>
    <w:unhideWhenUsed/>
    <w:rsid w:val="00D842D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D842D3"/>
    <w:rPr>
      <w:rFonts w:cstheme="minorHAnsi"/>
      <w:kern w:val="0"/>
      <w14:ligatures w14:val="none"/>
    </w:rPr>
  </w:style>
  <w:style w:type="character" w:styleId="Kommentinviite">
    <w:name w:val="annotation reference"/>
    <w:basedOn w:val="Kappaleenoletusfontti"/>
    <w:uiPriority w:val="99"/>
    <w:semiHidden/>
    <w:unhideWhenUsed/>
    <w:rsid w:val="00E179EF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E179EF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E179EF"/>
    <w:rPr>
      <w:rFonts w:cstheme="minorHAnsi"/>
      <w:kern w:val="0"/>
      <w:sz w:val="20"/>
      <w:szCs w:val="20"/>
      <w14:ligatures w14:val="none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E179EF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E179EF"/>
    <w:rPr>
      <w:rFonts w:cstheme="minorHAnsi"/>
      <w:b/>
      <w:bCs/>
      <w:kern w:val="0"/>
      <w:sz w:val="20"/>
      <w:szCs w:val="20"/>
      <w14:ligatures w14:val="none"/>
    </w:rPr>
  </w:style>
  <w:style w:type="character" w:styleId="Paikkamerkkiteksti">
    <w:name w:val="Placeholder Text"/>
    <w:basedOn w:val="Kappaleenoletusfontti"/>
    <w:uiPriority w:val="99"/>
    <w:semiHidden/>
    <w:rsid w:val="00CB16AD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14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E9234A942BF3FF4F88626166F4ABFE13" ma:contentTypeVersion="13" ma:contentTypeDescription="Luo uusi asiakirja." ma:contentTypeScope="" ma:versionID="03a167541fe501219d40c082536e5936">
  <xsd:schema xmlns:xsd="http://www.w3.org/2001/XMLSchema" xmlns:xs="http://www.w3.org/2001/XMLSchema" xmlns:p="http://schemas.microsoft.com/office/2006/metadata/properties" xmlns:ns2="2c3fd24a-ebd2-413b-9cd1-9a82f923ef25" xmlns:ns3="10478389-f936-4225-b32d-6c80214bf389" targetNamespace="http://schemas.microsoft.com/office/2006/metadata/properties" ma:root="true" ma:fieldsID="9728aa5d831a39b4bd377b4a2539d293" ns2:_="" ns3:_="">
    <xsd:import namespace="2c3fd24a-ebd2-413b-9cd1-9a82f923ef25"/>
    <xsd:import namespace="10478389-f936-4225-b32d-6c80214bf3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3fd24a-ebd2-413b-9cd1-9a82f923ef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Kuvien tunnisteet" ma:readOnly="false" ma:fieldId="{5cf76f15-5ced-4ddc-b409-7134ff3c332f}" ma:taxonomyMulti="true" ma:sspId="ca21971b-e04b-4e31-9f45-cf2f6b61fc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478389-f936-4225-b32d-6c80214bf38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d2bf100-f161-4947-9114-fd17d9e6c955}" ma:internalName="TaxCatchAll" ma:showField="CatchAllData" ma:web="10478389-f936-4225-b32d-6c80214bf3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0478389-f936-4225-b32d-6c80214bf389">
      <UserInfo>
        <DisplayName/>
        <AccountId xsi:nil="true"/>
        <AccountType/>
      </UserInfo>
    </SharedWithUsers>
    <TaxCatchAll xmlns="10478389-f936-4225-b32d-6c80214bf389" xsi:nil="true"/>
    <lcf76f155ced4ddcb4097134ff3c332f xmlns="2c3fd24a-ebd2-413b-9cd1-9a82f923ef2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05581A1-A0B9-4620-ADE0-9759CAF409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C44042-C913-424C-9F7A-610C924148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3fd24a-ebd2-413b-9cd1-9a82f923ef25"/>
    <ds:schemaRef ds:uri="10478389-f936-4225-b32d-6c80214bf3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829D9E6-3EA3-4E50-B6FA-7A9FDA7BE4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7CC50E-20AC-4A58-AAE1-742447512950}">
  <ds:schemaRefs>
    <ds:schemaRef ds:uri="http://schemas.microsoft.com/office/infopath/2007/PartnerControls"/>
    <ds:schemaRef ds:uri="http://purl.org/dc/dcmitype/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10478389-f936-4225-b32d-6c80214bf389"/>
    <ds:schemaRef ds:uri="2c3fd24a-ebd2-413b-9cd1-9a82f923ef25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709</Words>
  <Characters>5750</Characters>
  <Application>Microsoft Office Word</Application>
  <DocSecurity>0</DocSecurity>
  <Lines>47</Lines>
  <Paragraphs>1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pälä Jenni</dc:creator>
  <cp:keywords/>
  <dc:description/>
  <cp:lastModifiedBy>Seppälä Jenni J</cp:lastModifiedBy>
  <cp:revision>12</cp:revision>
  <cp:lastPrinted>2024-10-07T10:24:00Z</cp:lastPrinted>
  <dcterms:created xsi:type="dcterms:W3CDTF">2025-02-20T14:05:00Z</dcterms:created>
  <dcterms:modified xsi:type="dcterms:W3CDTF">2025-05-15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234A942BF3FF4F88626166F4ABFE13</vt:lpwstr>
  </property>
  <property fmtid="{D5CDD505-2E9C-101B-9397-08002B2CF9AE}" pid="3" name="MediaServiceImageTags">
    <vt:lpwstr/>
  </property>
  <property fmtid="{D5CDD505-2E9C-101B-9397-08002B2CF9AE}" pid="4" name="Order">
    <vt:r8>474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